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AEC9BA" w14:textId="77777777" w:rsidR="00A263C9" w:rsidRPr="00A263C9" w:rsidRDefault="00505CCB" w:rsidP="00A263C9">
      <w:pPr>
        <w:pBdr>
          <w:bottom w:val="single" w:sz="4" w:space="1" w:color="auto"/>
        </w:pBd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5BCC34A1" wp14:editId="440BE66B">
            <wp:extent cx="300487" cy="327804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450" cy="32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</w:t>
      </w:r>
      <w:r w:rsidR="00A263C9" w:rsidRPr="00A263C9">
        <w:rPr>
          <w:b/>
          <w:sz w:val="32"/>
          <w:szCs w:val="32"/>
        </w:rPr>
        <w:t xml:space="preserve">Isilon Git Workshop </w:t>
      </w:r>
    </w:p>
    <w:p w14:paraId="0E7D9B7F" w14:textId="77777777" w:rsidR="00A263C9" w:rsidRDefault="00A263C9">
      <w:pPr>
        <w:rPr>
          <w:b/>
        </w:rPr>
      </w:pPr>
    </w:p>
    <w:p w14:paraId="03C31016" w14:textId="77777777" w:rsidR="00242A9A" w:rsidRPr="00216CE8" w:rsidRDefault="00242A9A">
      <w:pPr>
        <w:rPr>
          <w:b/>
          <w:sz w:val="28"/>
          <w:szCs w:val="28"/>
        </w:rPr>
      </w:pPr>
      <w:r w:rsidRPr="00216CE8">
        <w:rPr>
          <w:b/>
          <w:sz w:val="28"/>
          <w:szCs w:val="28"/>
        </w:rPr>
        <w:t>Prerequisites</w:t>
      </w:r>
    </w:p>
    <w:p w14:paraId="6D4CD144" w14:textId="77777777" w:rsidR="00242A9A" w:rsidRPr="00216CE8" w:rsidRDefault="00242A9A">
      <w:pPr>
        <w:rPr>
          <w:b/>
        </w:rPr>
      </w:pPr>
      <w:r w:rsidRPr="00216CE8">
        <w:rPr>
          <w:b/>
        </w:rPr>
        <w:t xml:space="preserve">Setup Git </w:t>
      </w:r>
    </w:p>
    <w:p w14:paraId="3704FD2A" w14:textId="77777777" w:rsidR="00242A9A" w:rsidRDefault="00242A9A">
      <w:r>
        <w:tab/>
      </w:r>
      <w:r w:rsidR="003A4AC5">
        <w:t>Git is installed</w:t>
      </w:r>
      <w:r w:rsidR="00FC3C3F">
        <w:t xml:space="preserve"> (</w:t>
      </w:r>
      <w:hyperlink r:id="rId10" w:history="1">
        <w:r w:rsidR="00FC3C3F" w:rsidRPr="00DA4D56">
          <w:rPr>
            <w:rStyle w:val="Hyperlink"/>
          </w:rPr>
          <w:t>https://wiki.west.isilon.com/index.php/Git</w:t>
        </w:r>
      </w:hyperlink>
      <w:r w:rsidR="00FC3C3F">
        <w:t>)</w:t>
      </w:r>
    </w:p>
    <w:p w14:paraId="5570F79E" w14:textId="77777777" w:rsidR="00FC3C3F" w:rsidRDefault="00242A9A" w:rsidP="003A4AC5">
      <w:r>
        <w:tab/>
      </w:r>
    </w:p>
    <w:p w14:paraId="69D84D8D" w14:textId="77777777" w:rsidR="00242A9A" w:rsidRDefault="00242A9A" w:rsidP="00FC3C3F">
      <w:pPr>
        <w:ind w:firstLine="720"/>
      </w:pPr>
      <w:r>
        <w:t>Add SSH Key (</w:t>
      </w:r>
      <w:hyperlink r:id="rId11" w:history="1">
        <w:r w:rsidRPr="00DA4D56">
          <w:rPr>
            <w:rStyle w:val="Hyperlink"/>
          </w:rPr>
          <w:t>https://wiki.west.isilon.com/index.php/Git</w:t>
        </w:r>
      </w:hyperlink>
      <w:r>
        <w:t>)</w:t>
      </w:r>
    </w:p>
    <w:p w14:paraId="2A23FC4E" w14:textId="77777777" w:rsidR="003A4AC5" w:rsidRPr="00242A9A" w:rsidRDefault="003A4AC5" w:rsidP="003A4AC5"/>
    <w:p w14:paraId="41930D42" w14:textId="77777777" w:rsidR="008C2937" w:rsidRPr="00216CE8" w:rsidRDefault="008C2937">
      <w:pPr>
        <w:rPr>
          <w:b/>
        </w:rPr>
      </w:pPr>
      <w:r w:rsidRPr="00216CE8">
        <w:rPr>
          <w:b/>
        </w:rPr>
        <w:t>Workshop Setup</w:t>
      </w:r>
    </w:p>
    <w:p w14:paraId="41707D69" w14:textId="77777777" w:rsidR="003A4AC5" w:rsidRDefault="003A4AC5" w:rsidP="003A4AC5">
      <w:pPr>
        <w:ind w:firstLine="720"/>
      </w:pPr>
      <w:r>
        <w:t xml:space="preserve">Setup global user name and email </w:t>
      </w:r>
    </w:p>
    <w:p w14:paraId="1387F638" w14:textId="77777777" w:rsidR="003A4AC5" w:rsidRPr="004464B7" w:rsidRDefault="003A4AC5" w:rsidP="003A4AC5">
      <w:pPr>
        <w:ind w:left="720" w:firstLine="720"/>
        <w:rPr>
          <w:i/>
          <w:sz w:val="22"/>
        </w:rPr>
      </w:pPr>
      <w:proofErr w:type="gramStart"/>
      <w:r w:rsidRPr="004464B7">
        <w:rPr>
          <w:i/>
          <w:sz w:val="22"/>
        </w:rPr>
        <w:t>git</w:t>
      </w:r>
      <w:proofErr w:type="gramEnd"/>
      <w:r w:rsidRPr="004464B7">
        <w:rPr>
          <w:i/>
          <w:sz w:val="22"/>
        </w:rPr>
        <w:t xml:space="preserve"> </w:t>
      </w:r>
      <w:proofErr w:type="spellStart"/>
      <w:r w:rsidRPr="004464B7">
        <w:rPr>
          <w:i/>
          <w:sz w:val="22"/>
        </w:rPr>
        <w:t>config</w:t>
      </w:r>
      <w:proofErr w:type="spellEnd"/>
      <w:r w:rsidRPr="004464B7">
        <w:rPr>
          <w:i/>
          <w:sz w:val="22"/>
        </w:rPr>
        <w:t xml:space="preserve"> –global user name “[your name]”</w:t>
      </w:r>
    </w:p>
    <w:p w14:paraId="61FD8A59" w14:textId="77777777" w:rsidR="003A4AC5" w:rsidRPr="004464B7" w:rsidRDefault="003A4AC5" w:rsidP="003A4AC5">
      <w:pPr>
        <w:ind w:left="720" w:firstLine="720"/>
        <w:rPr>
          <w:i/>
          <w:sz w:val="22"/>
        </w:rPr>
      </w:pPr>
      <w:proofErr w:type="gramStart"/>
      <w:r w:rsidRPr="004464B7">
        <w:rPr>
          <w:i/>
          <w:sz w:val="22"/>
        </w:rPr>
        <w:t>git</w:t>
      </w:r>
      <w:proofErr w:type="gramEnd"/>
      <w:r w:rsidRPr="004464B7">
        <w:rPr>
          <w:i/>
          <w:sz w:val="22"/>
        </w:rPr>
        <w:t xml:space="preserve"> </w:t>
      </w:r>
      <w:proofErr w:type="spellStart"/>
      <w:r w:rsidRPr="004464B7">
        <w:rPr>
          <w:i/>
          <w:sz w:val="22"/>
        </w:rPr>
        <w:t>config</w:t>
      </w:r>
      <w:proofErr w:type="spellEnd"/>
      <w:r w:rsidRPr="004464B7">
        <w:rPr>
          <w:i/>
          <w:sz w:val="22"/>
        </w:rPr>
        <w:t xml:space="preserve"> –global user email “[your email address]”</w:t>
      </w:r>
    </w:p>
    <w:p w14:paraId="56B16786" w14:textId="77777777" w:rsidR="008C2937" w:rsidRDefault="003A4AC5" w:rsidP="00CB6D5F">
      <w:pPr>
        <w:ind w:left="720" w:firstLine="720"/>
      </w:pPr>
      <w:r>
        <w:t>Note: This is a per machine setting, not per repository</w:t>
      </w:r>
    </w:p>
    <w:p w14:paraId="48468874" w14:textId="77777777" w:rsidR="00A10C09" w:rsidRDefault="00A10C09" w:rsidP="00A10C09"/>
    <w:p w14:paraId="591E979A" w14:textId="7CB1B3AA" w:rsidR="00A10C09" w:rsidRPr="008C2937" w:rsidRDefault="00A10C09" w:rsidP="00A10C09">
      <w:pPr>
        <w:rPr>
          <w:b/>
        </w:rPr>
      </w:pPr>
      <w:proofErr w:type="spellStart"/>
      <w:r w:rsidRPr="008C2937">
        <w:rPr>
          <w:b/>
        </w:rPr>
        <w:t>Isilon</w:t>
      </w:r>
      <w:proofErr w:type="spellEnd"/>
      <w:r w:rsidRPr="008C2937">
        <w:rPr>
          <w:b/>
        </w:rPr>
        <w:t xml:space="preserve"> Workflow</w:t>
      </w:r>
      <w:r>
        <w:rPr>
          <w:b/>
        </w:rPr>
        <w:t xml:space="preserve">  (Prep)</w:t>
      </w:r>
    </w:p>
    <w:p w14:paraId="05AAD17B" w14:textId="77777777" w:rsidR="00A10C09" w:rsidRPr="00E005AF" w:rsidRDefault="00A10C09" w:rsidP="00E005AF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</w:rPr>
      </w:pPr>
      <w:r>
        <w:t xml:space="preserve">Navigate to </w:t>
      </w:r>
      <w:proofErr w:type="spellStart"/>
      <w:r w:rsidRPr="00357E94">
        <w:t>git@github.west.isilon.com:IsiEngTraining</w:t>
      </w:r>
      <w:proofErr w:type="spellEnd"/>
      <w:r w:rsidRPr="00357E94">
        <w:t>/</w:t>
      </w:r>
      <w:proofErr w:type="spellStart"/>
      <w:r w:rsidRPr="00357E94">
        <w:t>GitTraining.git</w:t>
      </w:r>
      <w:proofErr w:type="spellEnd"/>
    </w:p>
    <w:p w14:paraId="3A6E62F8" w14:textId="77777777" w:rsidR="00E005AF" w:rsidRDefault="00A10C09" w:rsidP="00E005AF">
      <w:pPr>
        <w:pStyle w:val="ListParagraph"/>
        <w:numPr>
          <w:ilvl w:val="0"/>
          <w:numId w:val="10"/>
        </w:numPr>
      </w:pPr>
      <w:r>
        <w:t>Fork a new personal repository from the team repository</w:t>
      </w:r>
    </w:p>
    <w:p w14:paraId="52D209B8" w14:textId="77777777" w:rsidR="00E005AF" w:rsidRDefault="00A10C09" w:rsidP="00E005AF">
      <w:pPr>
        <w:pStyle w:val="ListParagraph"/>
        <w:numPr>
          <w:ilvl w:val="1"/>
          <w:numId w:val="10"/>
        </w:numPr>
      </w:pPr>
      <w:r>
        <w:t xml:space="preserve">Click on the </w:t>
      </w:r>
      <w:r>
        <w:rPr>
          <w:noProof/>
        </w:rPr>
        <w:drawing>
          <wp:inline distT="0" distB="0" distL="0" distR="0" wp14:anchorId="2CCB242A" wp14:editId="08372851">
            <wp:extent cx="609524" cy="257143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524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con in the upper right corner </w:t>
      </w:r>
    </w:p>
    <w:p w14:paraId="6477222E" w14:textId="77777777" w:rsidR="00E005AF" w:rsidRDefault="00A10C09" w:rsidP="00E005AF">
      <w:pPr>
        <w:pStyle w:val="ListParagraph"/>
        <w:numPr>
          <w:ilvl w:val="1"/>
          <w:numId w:val="10"/>
        </w:numPr>
      </w:pPr>
      <w:r>
        <w:t>Chose your account as the destination of the fork</w:t>
      </w:r>
    </w:p>
    <w:p w14:paraId="6B1ECAD3" w14:textId="77777777" w:rsidR="00E005AF" w:rsidRDefault="00A10C09" w:rsidP="008053FA">
      <w:pPr>
        <w:pStyle w:val="ListParagraph"/>
        <w:numPr>
          <w:ilvl w:val="1"/>
          <w:numId w:val="10"/>
        </w:numPr>
      </w:pPr>
      <w:r>
        <w:t>Navigate to your account/</w:t>
      </w:r>
      <w:proofErr w:type="spellStart"/>
      <w:r>
        <w:t>OneFS</w:t>
      </w:r>
      <w:proofErr w:type="spellEnd"/>
      <w:r>
        <w:t xml:space="preserve"> repo</w:t>
      </w:r>
    </w:p>
    <w:p w14:paraId="17FA93D4" w14:textId="77777777" w:rsidR="00E005AF" w:rsidRDefault="00A10C09" w:rsidP="00E005AF">
      <w:pPr>
        <w:pStyle w:val="ListParagraph"/>
        <w:numPr>
          <w:ilvl w:val="1"/>
          <w:numId w:val="10"/>
        </w:numPr>
      </w:pPr>
      <w:r>
        <w:t xml:space="preserve">In the lower right URL field select SSH as the type of clone URL </w:t>
      </w:r>
    </w:p>
    <w:p w14:paraId="11B55DF9" w14:textId="122465B9" w:rsidR="00A10C09" w:rsidRDefault="00A10C09" w:rsidP="00446B2B">
      <w:pPr>
        <w:pStyle w:val="ListParagraph"/>
        <w:numPr>
          <w:ilvl w:val="1"/>
          <w:numId w:val="10"/>
        </w:numPr>
      </w:pPr>
      <w:r>
        <w:t xml:space="preserve">Click on the </w:t>
      </w:r>
      <w:r>
        <w:rPr>
          <w:noProof/>
        </w:rPr>
        <w:drawing>
          <wp:inline distT="0" distB="0" distL="0" distR="0" wp14:anchorId="471262B9" wp14:editId="27622EFF">
            <wp:extent cx="323810" cy="23809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810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con to copy the </w:t>
      </w:r>
      <w:proofErr w:type="spellStart"/>
      <w:r>
        <w:t>URl</w:t>
      </w:r>
      <w:proofErr w:type="spellEnd"/>
      <w:r>
        <w:t xml:space="preserve"> to the clipboard</w:t>
      </w:r>
    </w:p>
    <w:p w14:paraId="5294BD03" w14:textId="77777777" w:rsidR="00E005AF" w:rsidRDefault="00E005AF" w:rsidP="00E005AF">
      <w:pPr>
        <w:pStyle w:val="ListParagraph"/>
        <w:numPr>
          <w:ilvl w:val="0"/>
          <w:numId w:val="10"/>
        </w:numPr>
      </w:pPr>
      <w:r>
        <w:t>Clone</w:t>
      </w:r>
    </w:p>
    <w:p w14:paraId="10B596A6" w14:textId="2F23F3D6" w:rsidR="00E005AF" w:rsidRDefault="00A10C09" w:rsidP="00E005AF">
      <w:pPr>
        <w:pStyle w:val="ListParagraph"/>
        <w:numPr>
          <w:ilvl w:val="1"/>
          <w:numId w:val="10"/>
        </w:numPr>
      </w:pPr>
      <w:r>
        <w:t>Open a command shell</w:t>
      </w:r>
    </w:p>
    <w:p w14:paraId="502A729F" w14:textId="21610844" w:rsidR="00E005AF" w:rsidRDefault="00A10C09" w:rsidP="00E005AF">
      <w:pPr>
        <w:pStyle w:val="ListParagraph"/>
        <w:numPr>
          <w:ilvl w:val="1"/>
          <w:numId w:val="10"/>
        </w:numPr>
      </w:pPr>
      <w:r>
        <w:t>N</w:t>
      </w:r>
      <w:r w:rsidR="00E005AF">
        <w:t>avigate to the directory you typically store source</w:t>
      </w:r>
    </w:p>
    <w:p w14:paraId="6B0EAB36" w14:textId="791396BE" w:rsidR="00A10C09" w:rsidRPr="00E005AF" w:rsidRDefault="00A10C09" w:rsidP="00E005AF">
      <w:pPr>
        <w:ind w:left="1890"/>
      </w:pPr>
      <w:proofErr w:type="spellStart"/>
      <w:proofErr w:type="gramStart"/>
      <w:r w:rsidRPr="00E005AF">
        <w:rPr>
          <w:i/>
          <w:sz w:val="22"/>
        </w:rPr>
        <w:t>git</w:t>
      </w:r>
      <w:proofErr w:type="spellEnd"/>
      <w:proofErr w:type="gramEnd"/>
      <w:r w:rsidRPr="00E005AF">
        <w:rPr>
          <w:i/>
          <w:sz w:val="22"/>
        </w:rPr>
        <w:t xml:space="preserve"> clone [paste SSH URL]</w:t>
      </w:r>
    </w:p>
    <w:p w14:paraId="2BE6872C" w14:textId="77777777" w:rsidR="00E005AF" w:rsidRDefault="00E005AF" w:rsidP="00CB6D5F"/>
    <w:p w14:paraId="73EDF29E" w14:textId="77777777" w:rsidR="00446B2B" w:rsidRDefault="00446B2B" w:rsidP="00CB6D5F"/>
    <w:p w14:paraId="0A8199DA" w14:textId="77777777" w:rsidR="00446B2B" w:rsidRDefault="00446B2B" w:rsidP="00CB6D5F"/>
    <w:p w14:paraId="28F7FCD0" w14:textId="77777777" w:rsidR="00446B2B" w:rsidRDefault="00446B2B" w:rsidP="00CB6D5F"/>
    <w:p w14:paraId="4CAA8F61" w14:textId="77777777" w:rsidR="00446B2B" w:rsidRDefault="00446B2B" w:rsidP="00CB6D5F"/>
    <w:p w14:paraId="464B5195" w14:textId="77777777" w:rsidR="00446B2B" w:rsidRDefault="00446B2B" w:rsidP="00CB6D5F"/>
    <w:p w14:paraId="528596B2" w14:textId="77777777" w:rsidR="00446B2B" w:rsidRDefault="00446B2B" w:rsidP="00CB6D5F"/>
    <w:p w14:paraId="69F31523" w14:textId="77777777" w:rsidR="00446B2B" w:rsidRDefault="00446B2B" w:rsidP="00CB6D5F"/>
    <w:p w14:paraId="2D7EBDD4" w14:textId="77777777" w:rsidR="00446B2B" w:rsidRDefault="00446B2B" w:rsidP="00CB6D5F"/>
    <w:p w14:paraId="724526E2" w14:textId="77777777" w:rsidR="00446B2B" w:rsidRPr="00CB6D5F" w:rsidRDefault="00446B2B" w:rsidP="00CB6D5F"/>
    <w:p w14:paraId="3FF07043" w14:textId="77777777" w:rsidR="008C2937" w:rsidRDefault="00216CE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ab Exercises</w:t>
      </w:r>
    </w:p>
    <w:p w14:paraId="19B857AC" w14:textId="77777777" w:rsidR="00F4548A" w:rsidRPr="00216CE8" w:rsidRDefault="00F4548A">
      <w:pPr>
        <w:rPr>
          <w:b/>
          <w:sz w:val="28"/>
          <w:szCs w:val="28"/>
        </w:rPr>
      </w:pPr>
    </w:p>
    <w:p w14:paraId="060F8067" w14:textId="77777777" w:rsidR="008C2937" w:rsidRPr="008E267B" w:rsidRDefault="00D27549" w:rsidP="005674C4">
      <w:pPr>
        <w:rPr>
          <w:b/>
        </w:rPr>
      </w:pPr>
      <w:r>
        <w:rPr>
          <w:b/>
        </w:rPr>
        <w:t>Blob E</w:t>
      </w:r>
      <w:r w:rsidR="008C2937" w:rsidRPr="008E267B">
        <w:rPr>
          <w:b/>
        </w:rPr>
        <w:t>xercise</w:t>
      </w:r>
    </w:p>
    <w:p w14:paraId="1BBD9C87" w14:textId="0407A168" w:rsidR="00CB6D5F" w:rsidRDefault="00446B2B" w:rsidP="00CB6D5F">
      <w:pPr>
        <w:pStyle w:val="ListParagraph"/>
        <w:numPr>
          <w:ilvl w:val="0"/>
          <w:numId w:val="1"/>
        </w:numPr>
      </w:pPr>
      <w:r>
        <w:t>From the directory you stash source code, c</w:t>
      </w:r>
      <w:r w:rsidR="00CB6D5F">
        <w:t>reate a new local repository</w:t>
      </w:r>
    </w:p>
    <w:p w14:paraId="542AA7DB" w14:textId="64494E4F" w:rsidR="00CB6D5F" w:rsidRPr="00CB6D5F" w:rsidRDefault="00CB6D5F" w:rsidP="008053FA">
      <w:pPr>
        <w:ind w:left="1080"/>
      </w:pPr>
      <w:proofErr w:type="gramStart"/>
      <w:r w:rsidRPr="008053FA">
        <w:rPr>
          <w:i/>
          <w:sz w:val="22"/>
        </w:rPr>
        <w:t>git</w:t>
      </w:r>
      <w:proofErr w:type="gramEnd"/>
      <w:r w:rsidRPr="008053FA">
        <w:rPr>
          <w:i/>
          <w:sz w:val="22"/>
        </w:rPr>
        <w:t xml:space="preserve"> </w:t>
      </w:r>
      <w:proofErr w:type="spellStart"/>
      <w:r w:rsidRPr="008053FA">
        <w:rPr>
          <w:i/>
          <w:sz w:val="22"/>
        </w:rPr>
        <w:t>init</w:t>
      </w:r>
      <w:proofErr w:type="spellEnd"/>
      <w:r w:rsidRPr="008053FA">
        <w:rPr>
          <w:i/>
          <w:sz w:val="22"/>
        </w:rPr>
        <w:t xml:space="preserve"> </w:t>
      </w:r>
      <w:proofErr w:type="spellStart"/>
      <w:r w:rsidR="00F4548A" w:rsidRPr="008053FA">
        <w:rPr>
          <w:i/>
          <w:sz w:val="22"/>
        </w:rPr>
        <w:t>NewRepo</w:t>
      </w:r>
      <w:proofErr w:type="spellEnd"/>
    </w:p>
    <w:p w14:paraId="03765AF9" w14:textId="77777777" w:rsidR="00C95B9E" w:rsidRDefault="00C95B9E" w:rsidP="00894A7D">
      <w:pPr>
        <w:pStyle w:val="ListParagraph"/>
        <w:numPr>
          <w:ilvl w:val="0"/>
          <w:numId w:val="1"/>
        </w:numPr>
      </w:pPr>
      <w:r>
        <w:t>Create a blob object</w:t>
      </w:r>
    </w:p>
    <w:p w14:paraId="6E8CB0D6" w14:textId="77777777" w:rsidR="00C95B9E" w:rsidRPr="00713720" w:rsidRDefault="00C95B9E" w:rsidP="00446B2B">
      <w:pPr>
        <w:pStyle w:val="ListParagraph"/>
        <w:ind w:left="1080"/>
        <w:rPr>
          <w:i/>
          <w:sz w:val="22"/>
        </w:rPr>
      </w:pPr>
      <w:proofErr w:type="gramStart"/>
      <w:r w:rsidRPr="00713720">
        <w:rPr>
          <w:i/>
          <w:sz w:val="22"/>
        </w:rPr>
        <w:t>ech</w:t>
      </w:r>
      <w:r w:rsidR="002D2C1E" w:rsidRPr="00713720">
        <w:rPr>
          <w:i/>
          <w:sz w:val="22"/>
        </w:rPr>
        <w:t>o</w:t>
      </w:r>
      <w:proofErr w:type="gramEnd"/>
      <w:r w:rsidR="002D2C1E" w:rsidRPr="00713720">
        <w:rPr>
          <w:i/>
          <w:sz w:val="22"/>
        </w:rPr>
        <w:t xml:space="preserve"> “Hello” | git hash-object –w --</w:t>
      </w:r>
      <w:proofErr w:type="spellStart"/>
      <w:r w:rsidRPr="00713720">
        <w:rPr>
          <w:i/>
          <w:sz w:val="22"/>
        </w:rPr>
        <w:t>stdin</w:t>
      </w:r>
      <w:proofErr w:type="spellEnd"/>
    </w:p>
    <w:p w14:paraId="2668EC4B" w14:textId="77777777" w:rsidR="00C95B9E" w:rsidRPr="005674C4" w:rsidRDefault="00C95B9E" w:rsidP="005674C4">
      <w:pPr>
        <w:ind w:left="1080"/>
        <w:rPr>
          <w:rFonts w:cs="Arial"/>
          <w:i/>
          <w:szCs w:val="24"/>
        </w:rPr>
      </w:pPr>
      <w:r w:rsidRPr="005674C4">
        <w:rPr>
          <w:rFonts w:cs="Arial"/>
          <w:i/>
          <w:szCs w:val="24"/>
        </w:rPr>
        <w:t>Note:</w:t>
      </w:r>
    </w:p>
    <w:p w14:paraId="4FAF29E7" w14:textId="77777777" w:rsidR="00E005AF" w:rsidRPr="00E005AF" w:rsidRDefault="008A6AE1" w:rsidP="00E005AF">
      <w:pPr>
        <w:pStyle w:val="ListParagraph"/>
        <w:numPr>
          <w:ilvl w:val="1"/>
          <w:numId w:val="2"/>
        </w:numPr>
      </w:pPr>
      <w:r w:rsidRPr="008A6AE1">
        <w:rPr>
          <w:rFonts w:cs="Arial"/>
          <w:i/>
          <w:szCs w:val="24"/>
        </w:rPr>
        <w:t>–</w:t>
      </w:r>
      <w:proofErr w:type="gramStart"/>
      <w:r w:rsidRPr="008A6AE1">
        <w:rPr>
          <w:rFonts w:cs="Arial"/>
          <w:i/>
          <w:szCs w:val="24"/>
        </w:rPr>
        <w:t>w</w:t>
      </w:r>
      <w:proofErr w:type="gramEnd"/>
      <w:r w:rsidR="00C95B9E" w:rsidRPr="005674C4">
        <w:rPr>
          <w:rFonts w:cs="Arial"/>
          <w:szCs w:val="24"/>
        </w:rPr>
        <w:t xml:space="preserve"> Writes the object into the object database (.git/objects)</w:t>
      </w:r>
    </w:p>
    <w:p w14:paraId="359B9E82" w14:textId="0DE76707" w:rsidR="00D06394" w:rsidRDefault="00D06394" w:rsidP="00E005AF">
      <w:pPr>
        <w:pStyle w:val="ListParagraph"/>
        <w:numPr>
          <w:ilvl w:val="0"/>
          <w:numId w:val="2"/>
        </w:numPr>
      </w:pPr>
      <w:r>
        <w:t>Verify that the object is in the object folder</w:t>
      </w:r>
    </w:p>
    <w:p w14:paraId="2E1CC209" w14:textId="77777777" w:rsidR="00D06394" w:rsidRPr="00713720" w:rsidRDefault="00D06394" w:rsidP="005674C4">
      <w:pPr>
        <w:pStyle w:val="ListParagraph"/>
        <w:ind w:left="1440"/>
        <w:rPr>
          <w:i/>
          <w:sz w:val="22"/>
        </w:rPr>
      </w:pPr>
      <w:proofErr w:type="spellStart"/>
      <w:proofErr w:type="gramStart"/>
      <w:r w:rsidRPr="00713720">
        <w:rPr>
          <w:i/>
          <w:sz w:val="22"/>
        </w:rPr>
        <w:t>ls</w:t>
      </w:r>
      <w:proofErr w:type="spellEnd"/>
      <w:proofErr w:type="gramEnd"/>
      <w:r w:rsidRPr="00713720">
        <w:rPr>
          <w:i/>
          <w:sz w:val="22"/>
        </w:rPr>
        <w:t xml:space="preserve"> .git/objects/[first 2 digits from the hash]/[remaining hash digits]</w:t>
      </w:r>
    </w:p>
    <w:p w14:paraId="204CA0D3" w14:textId="77777777" w:rsidR="00D06394" w:rsidRPr="00D06394" w:rsidRDefault="00D06394" w:rsidP="00894A7D">
      <w:pPr>
        <w:pStyle w:val="ListParagraph"/>
        <w:numPr>
          <w:ilvl w:val="0"/>
          <w:numId w:val="1"/>
        </w:numPr>
      </w:pPr>
      <w:r>
        <w:t>Verify that the object type is a blob</w:t>
      </w:r>
    </w:p>
    <w:p w14:paraId="36C2720E" w14:textId="77777777" w:rsidR="005674C4" w:rsidRPr="00713720" w:rsidRDefault="00D06394" w:rsidP="005674C4">
      <w:pPr>
        <w:pStyle w:val="ListParagraph"/>
        <w:ind w:left="1440"/>
        <w:rPr>
          <w:i/>
          <w:sz w:val="22"/>
        </w:rPr>
      </w:pPr>
      <w:proofErr w:type="gramStart"/>
      <w:r w:rsidRPr="00713720">
        <w:rPr>
          <w:i/>
          <w:sz w:val="22"/>
        </w:rPr>
        <w:t>git</w:t>
      </w:r>
      <w:proofErr w:type="gramEnd"/>
      <w:r w:rsidRPr="00713720">
        <w:rPr>
          <w:i/>
          <w:sz w:val="22"/>
        </w:rPr>
        <w:t xml:space="preserve"> cat-file –t [first 8 digits of hash]</w:t>
      </w:r>
    </w:p>
    <w:p w14:paraId="5C9E4DCA" w14:textId="77777777" w:rsidR="00D06394" w:rsidRPr="005674C4" w:rsidRDefault="00D06394" w:rsidP="00894A7D">
      <w:pPr>
        <w:pStyle w:val="ListParagraph"/>
        <w:numPr>
          <w:ilvl w:val="0"/>
          <w:numId w:val="1"/>
        </w:numPr>
        <w:rPr>
          <w:i/>
          <w:szCs w:val="24"/>
        </w:rPr>
      </w:pPr>
      <w:r w:rsidRPr="005674C4">
        <w:rPr>
          <w:szCs w:val="24"/>
        </w:rPr>
        <w:t>Verify that the object value is “Hello”</w:t>
      </w:r>
    </w:p>
    <w:p w14:paraId="401B1BE5" w14:textId="77777777" w:rsidR="00D06394" w:rsidRPr="00713720" w:rsidRDefault="00D06394" w:rsidP="005674C4">
      <w:pPr>
        <w:pStyle w:val="ListParagraph"/>
        <w:ind w:left="1440"/>
        <w:rPr>
          <w:i/>
          <w:sz w:val="22"/>
        </w:rPr>
      </w:pPr>
      <w:proofErr w:type="gramStart"/>
      <w:r w:rsidRPr="00713720">
        <w:rPr>
          <w:i/>
          <w:sz w:val="22"/>
        </w:rPr>
        <w:t>git</w:t>
      </w:r>
      <w:proofErr w:type="gramEnd"/>
      <w:r w:rsidRPr="00713720">
        <w:rPr>
          <w:i/>
          <w:sz w:val="22"/>
        </w:rPr>
        <w:t xml:space="preserve"> cat-file –p [first 8 digits of hash</w:t>
      </w:r>
      <w:r w:rsidR="00474153" w:rsidRPr="00713720">
        <w:rPr>
          <w:i/>
          <w:sz w:val="22"/>
        </w:rPr>
        <w:t>]</w:t>
      </w:r>
    </w:p>
    <w:p w14:paraId="6B09EE0A" w14:textId="77777777" w:rsidR="005674C4" w:rsidRDefault="005674C4" w:rsidP="005674C4">
      <w:pPr>
        <w:pStyle w:val="ListParagraph"/>
      </w:pPr>
    </w:p>
    <w:p w14:paraId="76FDEB44" w14:textId="77777777" w:rsidR="008C2937" w:rsidRDefault="00D27549" w:rsidP="005674C4">
      <w:pPr>
        <w:rPr>
          <w:b/>
        </w:rPr>
      </w:pPr>
      <w:r>
        <w:rPr>
          <w:b/>
        </w:rPr>
        <w:t>Tree E</w:t>
      </w:r>
      <w:r w:rsidR="008C2937" w:rsidRPr="005674C4">
        <w:rPr>
          <w:b/>
        </w:rPr>
        <w:t>xercise</w:t>
      </w:r>
    </w:p>
    <w:p w14:paraId="063796CD" w14:textId="56DF4691" w:rsidR="00676BA5" w:rsidRDefault="00446B2B" w:rsidP="0066545F">
      <w:pPr>
        <w:pStyle w:val="ListParagraph"/>
        <w:numPr>
          <w:ilvl w:val="0"/>
          <w:numId w:val="22"/>
        </w:numPr>
      </w:pPr>
      <w:r>
        <w:t xml:space="preserve">Add the blob to the index, adding file permissions and a file name </w:t>
      </w:r>
    </w:p>
    <w:p w14:paraId="1DA0FD22" w14:textId="62504955" w:rsidR="00676BA5" w:rsidRPr="00713720" w:rsidRDefault="00676BA5" w:rsidP="00713720">
      <w:pPr>
        <w:pStyle w:val="ListParagraph"/>
        <w:ind w:left="1440"/>
        <w:rPr>
          <w:i/>
          <w:sz w:val="22"/>
        </w:rPr>
      </w:pPr>
      <w:proofErr w:type="gramStart"/>
      <w:r w:rsidRPr="00713720">
        <w:rPr>
          <w:i/>
          <w:sz w:val="22"/>
        </w:rPr>
        <w:t>git</w:t>
      </w:r>
      <w:proofErr w:type="gramEnd"/>
      <w:r w:rsidRPr="00713720">
        <w:rPr>
          <w:i/>
          <w:sz w:val="22"/>
        </w:rPr>
        <w:t xml:space="preserve"> update-index --add --cacheinfo 100644 </w:t>
      </w:r>
      <w:r w:rsidR="002D2C1E" w:rsidRPr="00713720">
        <w:rPr>
          <w:i/>
          <w:sz w:val="22"/>
        </w:rPr>
        <w:t>[</w:t>
      </w:r>
      <w:r w:rsidR="00446B2B">
        <w:rPr>
          <w:i/>
          <w:sz w:val="22"/>
        </w:rPr>
        <w:t>blob hash</w:t>
      </w:r>
      <w:r w:rsidR="002D2C1E" w:rsidRPr="00713720">
        <w:rPr>
          <w:i/>
          <w:sz w:val="22"/>
        </w:rPr>
        <w:t xml:space="preserve">] </w:t>
      </w:r>
      <w:r w:rsidR="009A0FD4">
        <w:rPr>
          <w:i/>
          <w:sz w:val="22"/>
        </w:rPr>
        <w:t>hello</w:t>
      </w:r>
      <w:r w:rsidR="000854AB">
        <w:rPr>
          <w:i/>
          <w:sz w:val="22"/>
        </w:rPr>
        <w:t>.txt</w:t>
      </w:r>
    </w:p>
    <w:p w14:paraId="441BBFD8" w14:textId="1475AF9E" w:rsidR="001B2FFF" w:rsidRPr="00B26CF1" w:rsidRDefault="00193299" w:rsidP="0066545F">
      <w:pPr>
        <w:pStyle w:val="ListParagraph"/>
        <w:numPr>
          <w:ilvl w:val="0"/>
          <w:numId w:val="22"/>
        </w:numPr>
        <w:spacing w:after="200"/>
        <w:rPr>
          <w:szCs w:val="24"/>
        </w:rPr>
      </w:pPr>
      <w:r>
        <w:rPr>
          <w:color w:val="000000" w:themeColor="text1"/>
          <w:szCs w:val="24"/>
        </w:rPr>
        <w:t>Write the tree you just created to the object store</w:t>
      </w:r>
    </w:p>
    <w:p w14:paraId="779B87AC" w14:textId="77777777" w:rsidR="00676BA5" w:rsidRPr="00713720" w:rsidRDefault="00676BA5" w:rsidP="00713720">
      <w:pPr>
        <w:pStyle w:val="ListParagraph"/>
        <w:ind w:left="1440"/>
        <w:rPr>
          <w:i/>
          <w:sz w:val="22"/>
        </w:rPr>
      </w:pPr>
      <w:proofErr w:type="gramStart"/>
      <w:r w:rsidRPr="00713720">
        <w:rPr>
          <w:i/>
          <w:sz w:val="22"/>
        </w:rPr>
        <w:t>git</w:t>
      </w:r>
      <w:proofErr w:type="gramEnd"/>
      <w:r w:rsidRPr="00713720">
        <w:rPr>
          <w:i/>
          <w:sz w:val="22"/>
        </w:rPr>
        <w:t xml:space="preserve"> write-tree</w:t>
      </w:r>
    </w:p>
    <w:p w14:paraId="24B0D942" w14:textId="77777777" w:rsidR="001B2FFF" w:rsidRDefault="001B2FFF" w:rsidP="0066545F">
      <w:pPr>
        <w:pStyle w:val="ListParagraph"/>
        <w:numPr>
          <w:ilvl w:val="0"/>
          <w:numId w:val="22"/>
        </w:numPr>
        <w:spacing w:after="200"/>
        <w:rPr>
          <w:szCs w:val="24"/>
        </w:rPr>
      </w:pPr>
      <w:r>
        <w:rPr>
          <w:szCs w:val="24"/>
        </w:rPr>
        <w:t>Verify the object type is a tree</w:t>
      </w:r>
    </w:p>
    <w:p w14:paraId="2F8B718C" w14:textId="6A8F5E47" w:rsidR="001B2FFF" w:rsidRPr="00713720" w:rsidRDefault="001B2FFF" w:rsidP="00713720">
      <w:pPr>
        <w:pStyle w:val="ListParagraph"/>
        <w:ind w:left="1440"/>
        <w:rPr>
          <w:i/>
          <w:sz w:val="22"/>
        </w:rPr>
      </w:pPr>
      <w:bookmarkStart w:id="0" w:name="OLE_LINK1"/>
      <w:proofErr w:type="gramStart"/>
      <w:r w:rsidRPr="00713720">
        <w:rPr>
          <w:i/>
          <w:sz w:val="22"/>
        </w:rPr>
        <w:t>git</w:t>
      </w:r>
      <w:proofErr w:type="gramEnd"/>
      <w:r w:rsidRPr="00713720">
        <w:rPr>
          <w:i/>
          <w:sz w:val="22"/>
        </w:rPr>
        <w:t xml:space="preserve"> cat-file –t [</w:t>
      </w:r>
      <w:r w:rsidR="00193299">
        <w:rPr>
          <w:i/>
          <w:sz w:val="22"/>
        </w:rPr>
        <w:t xml:space="preserve"> short has</w:t>
      </w:r>
      <w:r w:rsidR="003C097E">
        <w:rPr>
          <w:i/>
          <w:sz w:val="22"/>
        </w:rPr>
        <w:t>h</w:t>
      </w:r>
      <w:r w:rsidR="00193299">
        <w:rPr>
          <w:i/>
          <w:sz w:val="22"/>
        </w:rPr>
        <w:t xml:space="preserve"> of tree object from step 2 </w:t>
      </w:r>
      <w:r w:rsidRPr="00713720">
        <w:rPr>
          <w:i/>
          <w:sz w:val="22"/>
        </w:rPr>
        <w:t>]</w:t>
      </w:r>
    </w:p>
    <w:bookmarkEnd w:id="0"/>
    <w:p w14:paraId="138FE705" w14:textId="77777777" w:rsidR="001B2FFF" w:rsidRDefault="001B2FFF" w:rsidP="0066545F">
      <w:pPr>
        <w:pStyle w:val="ListParagraph"/>
        <w:numPr>
          <w:ilvl w:val="0"/>
          <w:numId w:val="22"/>
        </w:numPr>
        <w:spacing w:after="200"/>
        <w:rPr>
          <w:szCs w:val="24"/>
        </w:rPr>
      </w:pPr>
      <w:r>
        <w:rPr>
          <w:szCs w:val="24"/>
        </w:rPr>
        <w:t>Verify the object type, parent, author and committer</w:t>
      </w:r>
    </w:p>
    <w:p w14:paraId="17C267A3" w14:textId="2C484EB2" w:rsidR="007D42E6" w:rsidRPr="007D42E6" w:rsidRDefault="001B2FFF" w:rsidP="007D42E6">
      <w:pPr>
        <w:pStyle w:val="ListParagraph"/>
        <w:ind w:left="1440"/>
        <w:rPr>
          <w:i/>
          <w:sz w:val="22"/>
        </w:rPr>
      </w:pPr>
      <w:r w:rsidRPr="00713720">
        <w:rPr>
          <w:i/>
          <w:sz w:val="22"/>
        </w:rPr>
        <w:fldChar w:fldCharType="begin"/>
      </w:r>
      <w:r w:rsidRPr="00713720">
        <w:rPr>
          <w:i/>
          <w:sz w:val="22"/>
        </w:rPr>
        <w:instrText xml:space="preserve"> LINK </w:instrText>
      </w:r>
      <w:r w:rsidR="007D42E6">
        <w:rPr>
          <w:i/>
          <w:sz w:val="22"/>
        </w:rPr>
        <w:instrText xml:space="preserve">Word.Document.12 "C:\\Users\\sweetd4\\Documents\\Git\\Git Worshop\\Workshop Aid Outline.docx" OLE_LINK1 </w:instrText>
      </w:r>
      <w:r w:rsidRPr="00713720">
        <w:rPr>
          <w:i/>
          <w:sz w:val="22"/>
        </w:rPr>
        <w:instrText xml:space="preserve">\a \r </w:instrText>
      </w:r>
      <w:r w:rsidR="00713720">
        <w:rPr>
          <w:i/>
          <w:sz w:val="22"/>
        </w:rPr>
        <w:instrText xml:space="preserve"> \* MERGEFORMAT </w:instrText>
      </w:r>
      <w:r w:rsidRPr="00713720">
        <w:rPr>
          <w:i/>
          <w:sz w:val="22"/>
        </w:rPr>
        <w:fldChar w:fldCharType="separate"/>
      </w:r>
      <w:proofErr w:type="spellStart"/>
      <w:proofErr w:type="gramStart"/>
      <w:r w:rsidR="003C097E">
        <w:rPr>
          <w:i/>
          <w:sz w:val="22"/>
        </w:rPr>
        <w:t>git</w:t>
      </w:r>
      <w:proofErr w:type="spellEnd"/>
      <w:proofErr w:type="gramEnd"/>
      <w:r w:rsidR="003C097E">
        <w:rPr>
          <w:i/>
          <w:sz w:val="22"/>
        </w:rPr>
        <w:t xml:space="preserve"> cat-file –p</w:t>
      </w:r>
      <w:r w:rsidR="007D42E6" w:rsidRPr="007D42E6">
        <w:rPr>
          <w:i/>
          <w:sz w:val="22"/>
        </w:rPr>
        <w:t xml:space="preserve"> [</w:t>
      </w:r>
      <w:r w:rsidR="003C097E">
        <w:rPr>
          <w:i/>
          <w:sz w:val="22"/>
        </w:rPr>
        <w:t>short hash of tree object from step 2</w:t>
      </w:r>
      <w:r w:rsidR="007D42E6" w:rsidRPr="007D42E6">
        <w:rPr>
          <w:i/>
          <w:sz w:val="22"/>
        </w:rPr>
        <w:t>]</w:t>
      </w:r>
    </w:p>
    <w:p w14:paraId="2B165209" w14:textId="2C0371D5" w:rsidR="00D25978" w:rsidRDefault="001B2FFF" w:rsidP="00E005AF">
      <w:pPr>
        <w:pStyle w:val="ListParagraph"/>
        <w:numPr>
          <w:ilvl w:val="0"/>
          <w:numId w:val="2"/>
        </w:numPr>
      </w:pPr>
      <w:r w:rsidRPr="00713720">
        <w:fldChar w:fldCharType="end"/>
      </w:r>
      <w:r w:rsidR="00D25978">
        <w:t xml:space="preserve">Create a second </w:t>
      </w:r>
      <w:r w:rsidR="003C097E">
        <w:t>blob</w:t>
      </w:r>
    </w:p>
    <w:p w14:paraId="1255EA3B" w14:textId="77777777" w:rsidR="00D25978" w:rsidRPr="00713720" w:rsidRDefault="00D25978" w:rsidP="00904520">
      <w:pPr>
        <w:pStyle w:val="ListParagraph"/>
        <w:ind w:left="1440"/>
        <w:rPr>
          <w:i/>
          <w:sz w:val="22"/>
        </w:rPr>
      </w:pPr>
      <w:r w:rsidRPr="00713720">
        <w:rPr>
          <w:i/>
          <w:sz w:val="22"/>
        </w:rPr>
        <w:t>Echo “World” | git hash-object –w --</w:t>
      </w:r>
      <w:proofErr w:type="spellStart"/>
      <w:r w:rsidRPr="00713720">
        <w:rPr>
          <w:i/>
          <w:sz w:val="22"/>
        </w:rPr>
        <w:t>stdin</w:t>
      </w:r>
      <w:proofErr w:type="spellEnd"/>
      <w:r w:rsidRPr="00713720">
        <w:rPr>
          <w:i/>
          <w:sz w:val="22"/>
        </w:rPr>
        <w:t xml:space="preserve"> </w:t>
      </w:r>
    </w:p>
    <w:p w14:paraId="05078D70" w14:textId="10B3C336" w:rsidR="00D25978" w:rsidRDefault="003C097E" w:rsidP="00E005AF">
      <w:pPr>
        <w:pStyle w:val="ListParagraph"/>
        <w:numPr>
          <w:ilvl w:val="0"/>
          <w:numId w:val="22"/>
        </w:numPr>
      </w:pPr>
      <w:r>
        <w:t>Add the second blob to the index, adding file permissions and a file name</w:t>
      </w:r>
    </w:p>
    <w:p w14:paraId="0DC9B76A" w14:textId="07A0810E" w:rsidR="00904520" w:rsidRPr="00713720" w:rsidRDefault="00D25978" w:rsidP="00904520">
      <w:pPr>
        <w:pStyle w:val="ListParagraph"/>
        <w:ind w:left="1440"/>
        <w:rPr>
          <w:i/>
          <w:sz w:val="22"/>
        </w:rPr>
      </w:pPr>
      <w:proofErr w:type="spellStart"/>
      <w:proofErr w:type="gramStart"/>
      <w:r w:rsidRPr="00713720">
        <w:rPr>
          <w:i/>
          <w:sz w:val="22"/>
        </w:rPr>
        <w:t>git</w:t>
      </w:r>
      <w:proofErr w:type="spellEnd"/>
      <w:proofErr w:type="gramEnd"/>
      <w:r w:rsidRPr="00713720">
        <w:rPr>
          <w:i/>
          <w:sz w:val="22"/>
        </w:rPr>
        <w:t xml:space="preserve"> update-index --add </w:t>
      </w:r>
      <w:r w:rsidR="00E86A43" w:rsidRPr="00713720">
        <w:rPr>
          <w:i/>
          <w:sz w:val="22"/>
        </w:rPr>
        <w:t>--</w:t>
      </w:r>
      <w:r w:rsidRPr="00713720">
        <w:rPr>
          <w:i/>
          <w:sz w:val="22"/>
        </w:rPr>
        <w:t xml:space="preserve">cacheinfo </w:t>
      </w:r>
      <w:r w:rsidR="00904520" w:rsidRPr="00713720">
        <w:rPr>
          <w:i/>
          <w:sz w:val="22"/>
        </w:rPr>
        <w:t>100644 [</w:t>
      </w:r>
      <w:r w:rsidR="003C097E">
        <w:rPr>
          <w:i/>
          <w:sz w:val="22"/>
        </w:rPr>
        <w:t>full hash of blob from step 3</w:t>
      </w:r>
      <w:r w:rsidR="00684391">
        <w:rPr>
          <w:i/>
          <w:sz w:val="22"/>
        </w:rPr>
        <w:t>]</w:t>
      </w:r>
      <w:r w:rsidR="00904520" w:rsidRPr="00713720">
        <w:rPr>
          <w:i/>
          <w:sz w:val="22"/>
        </w:rPr>
        <w:t xml:space="preserve"> </w:t>
      </w:r>
      <w:r w:rsidR="009A0FD4">
        <w:rPr>
          <w:i/>
          <w:sz w:val="22"/>
        </w:rPr>
        <w:t>world</w:t>
      </w:r>
      <w:r w:rsidR="00684391">
        <w:rPr>
          <w:i/>
          <w:sz w:val="22"/>
        </w:rPr>
        <w:t>.txt</w:t>
      </w:r>
    </w:p>
    <w:p w14:paraId="5C2C9512" w14:textId="62D0BEA6" w:rsidR="003C097E" w:rsidRPr="003C097E" w:rsidRDefault="003C097E" w:rsidP="003C097E">
      <w:pPr>
        <w:pStyle w:val="ListParagraph"/>
        <w:numPr>
          <w:ilvl w:val="0"/>
          <w:numId w:val="22"/>
        </w:numPr>
        <w:spacing w:after="200"/>
        <w:rPr>
          <w:szCs w:val="24"/>
        </w:rPr>
      </w:pPr>
      <w:r>
        <w:rPr>
          <w:color w:val="000000" w:themeColor="text1"/>
          <w:szCs w:val="24"/>
        </w:rPr>
        <w:t>Write the tree you just created to the object store</w:t>
      </w:r>
    </w:p>
    <w:p w14:paraId="7C8A3591" w14:textId="77777777" w:rsidR="00904520" w:rsidRPr="00713720" w:rsidRDefault="00904520" w:rsidP="00904520">
      <w:pPr>
        <w:pStyle w:val="ListParagraph"/>
        <w:ind w:left="1440"/>
        <w:rPr>
          <w:i/>
          <w:sz w:val="22"/>
        </w:rPr>
      </w:pPr>
      <w:proofErr w:type="spellStart"/>
      <w:proofErr w:type="gramStart"/>
      <w:r w:rsidRPr="00713720">
        <w:rPr>
          <w:i/>
          <w:sz w:val="22"/>
        </w:rPr>
        <w:t>git</w:t>
      </w:r>
      <w:proofErr w:type="spellEnd"/>
      <w:proofErr w:type="gramEnd"/>
      <w:r w:rsidRPr="00713720">
        <w:rPr>
          <w:i/>
          <w:sz w:val="22"/>
        </w:rPr>
        <w:t xml:space="preserve"> write-tree</w:t>
      </w:r>
    </w:p>
    <w:p w14:paraId="5D35FB81" w14:textId="01C64B75" w:rsidR="001B2FFF" w:rsidRPr="003C097E" w:rsidRDefault="003C097E" w:rsidP="003C097E">
      <w:pPr>
        <w:pStyle w:val="ListParagraph"/>
        <w:numPr>
          <w:ilvl w:val="0"/>
          <w:numId w:val="22"/>
        </w:numPr>
        <w:spacing w:after="200"/>
        <w:rPr>
          <w:szCs w:val="24"/>
        </w:rPr>
      </w:pPr>
      <w:r>
        <w:rPr>
          <w:color w:val="000000" w:themeColor="text1"/>
          <w:szCs w:val="24"/>
        </w:rPr>
        <w:t>Create a commit object referencing the first tree from step 2</w:t>
      </w:r>
    </w:p>
    <w:p w14:paraId="7AFE5934" w14:textId="673CE677" w:rsidR="001B2FFF" w:rsidRPr="00713720" w:rsidRDefault="001B2FFF" w:rsidP="00D25978">
      <w:pPr>
        <w:pStyle w:val="ListParagraph"/>
        <w:ind w:left="1440"/>
        <w:rPr>
          <w:i/>
          <w:sz w:val="22"/>
        </w:rPr>
      </w:pPr>
      <w:proofErr w:type="gramStart"/>
      <w:r w:rsidRPr="00713720">
        <w:rPr>
          <w:i/>
          <w:sz w:val="22"/>
        </w:rPr>
        <w:t>git</w:t>
      </w:r>
      <w:proofErr w:type="gramEnd"/>
      <w:r w:rsidRPr="00713720">
        <w:rPr>
          <w:i/>
          <w:sz w:val="22"/>
        </w:rPr>
        <w:t xml:space="preserve"> commit-tree [</w:t>
      </w:r>
      <w:r w:rsidR="008936D8">
        <w:rPr>
          <w:i/>
          <w:sz w:val="22"/>
        </w:rPr>
        <w:t>short hash from step 6</w:t>
      </w:r>
      <w:r w:rsidRPr="00713720">
        <w:rPr>
          <w:i/>
          <w:sz w:val="22"/>
        </w:rPr>
        <w:t>] –m “</w:t>
      </w:r>
      <w:r w:rsidR="00D25978" w:rsidRPr="00713720">
        <w:rPr>
          <w:i/>
          <w:sz w:val="22"/>
        </w:rPr>
        <w:t>[</w:t>
      </w:r>
      <w:r w:rsidRPr="00713720">
        <w:rPr>
          <w:i/>
          <w:sz w:val="22"/>
        </w:rPr>
        <w:t>commit message</w:t>
      </w:r>
      <w:r w:rsidR="00D25978" w:rsidRPr="00713720">
        <w:rPr>
          <w:i/>
          <w:sz w:val="22"/>
        </w:rPr>
        <w:t>]</w:t>
      </w:r>
      <w:r w:rsidRPr="00713720">
        <w:rPr>
          <w:i/>
          <w:sz w:val="22"/>
        </w:rPr>
        <w:t>”</w:t>
      </w:r>
    </w:p>
    <w:p w14:paraId="0AB11BD3" w14:textId="57B3397E" w:rsidR="00D25978" w:rsidRPr="00D25978" w:rsidRDefault="003C097E" w:rsidP="00E005AF">
      <w:pPr>
        <w:pStyle w:val="ListParagraph"/>
        <w:numPr>
          <w:ilvl w:val="0"/>
          <w:numId w:val="22"/>
        </w:numPr>
        <w:rPr>
          <w:b/>
          <w:i/>
        </w:rPr>
      </w:pPr>
      <w:r>
        <w:t xml:space="preserve">Create a commit object </w:t>
      </w:r>
      <w:r w:rsidR="001C06C5">
        <w:t>referencing the tree from step.  T</w:t>
      </w:r>
      <w:r w:rsidR="008936D8">
        <w:t>his time add the commit object from step 7 as the parent commit</w:t>
      </w:r>
    </w:p>
    <w:p w14:paraId="478531E9" w14:textId="05BDE7E0" w:rsidR="00904520" w:rsidRPr="00713720" w:rsidRDefault="00904520" w:rsidP="009C5C9F">
      <w:pPr>
        <w:pStyle w:val="ListParagraph"/>
        <w:ind w:left="1080"/>
        <w:rPr>
          <w:i/>
          <w:sz w:val="22"/>
        </w:rPr>
      </w:pPr>
      <w:proofErr w:type="gramStart"/>
      <w:r w:rsidRPr="00713720">
        <w:rPr>
          <w:i/>
          <w:sz w:val="22"/>
        </w:rPr>
        <w:lastRenderedPageBreak/>
        <w:t>git</w:t>
      </w:r>
      <w:proofErr w:type="gramEnd"/>
      <w:r w:rsidRPr="00713720">
        <w:rPr>
          <w:i/>
          <w:sz w:val="22"/>
        </w:rPr>
        <w:t xml:space="preserve"> commit-tree [</w:t>
      </w:r>
      <w:r w:rsidR="008936D8">
        <w:rPr>
          <w:i/>
          <w:sz w:val="22"/>
        </w:rPr>
        <w:t>short hash of tree from step 6</w:t>
      </w:r>
      <w:r w:rsidRPr="00713720">
        <w:rPr>
          <w:i/>
          <w:sz w:val="22"/>
        </w:rPr>
        <w:t xml:space="preserve">] </w:t>
      </w:r>
      <w:r w:rsidR="008936D8">
        <w:rPr>
          <w:i/>
          <w:sz w:val="22"/>
        </w:rPr>
        <w:t>–p [</w:t>
      </w:r>
      <w:r w:rsidR="001C06C5">
        <w:rPr>
          <w:i/>
          <w:sz w:val="22"/>
        </w:rPr>
        <w:t xml:space="preserve">hash of commit object from step 7] </w:t>
      </w:r>
      <w:r w:rsidRPr="00713720">
        <w:rPr>
          <w:i/>
          <w:sz w:val="22"/>
        </w:rPr>
        <w:t>–m “[commit message]”</w:t>
      </w:r>
    </w:p>
    <w:p w14:paraId="5BD8A3B1" w14:textId="77777777" w:rsidR="00E86A43" w:rsidRPr="00904520" w:rsidRDefault="00E86A43" w:rsidP="00E005AF">
      <w:pPr>
        <w:pStyle w:val="ListParagraph"/>
        <w:numPr>
          <w:ilvl w:val="0"/>
          <w:numId w:val="22"/>
        </w:numPr>
        <w:rPr>
          <w:b/>
          <w:i/>
        </w:rPr>
      </w:pPr>
      <w:r>
        <w:t xml:space="preserve">Verify object type, </w:t>
      </w:r>
      <w:r w:rsidR="00904520">
        <w:t>parent, author, committer of second tree commit</w:t>
      </w:r>
    </w:p>
    <w:p w14:paraId="210C944B" w14:textId="1639FD0E" w:rsidR="00904520" w:rsidRPr="00713720" w:rsidRDefault="00904520" w:rsidP="009C5C9F">
      <w:pPr>
        <w:pStyle w:val="ListParagraph"/>
        <w:ind w:left="1080"/>
        <w:rPr>
          <w:i/>
          <w:sz w:val="22"/>
        </w:rPr>
      </w:pPr>
      <w:proofErr w:type="spellStart"/>
      <w:proofErr w:type="gramStart"/>
      <w:r w:rsidRPr="00713720">
        <w:rPr>
          <w:i/>
          <w:sz w:val="22"/>
        </w:rPr>
        <w:t>git</w:t>
      </w:r>
      <w:proofErr w:type="spellEnd"/>
      <w:proofErr w:type="gramEnd"/>
      <w:r w:rsidRPr="00713720">
        <w:rPr>
          <w:i/>
          <w:sz w:val="22"/>
        </w:rPr>
        <w:t xml:space="preserve"> cat-file -p [</w:t>
      </w:r>
      <w:r w:rsidR="001C06C5">
        <w:rPr>
          <w:i/>
          <w:sz w:val="22"/>
        </w:rPr>
        <w:t>short hash of commit object from step 8</w:t>
      </w:r>
      <w:r w:rsidRPr="00713720">
        <w:rPr>
          <w:i/>
          <w:sz w:val="22"/>
        </w:rPr>
        <w:t>]</w:t>
      </w:r>
    </w:p>
    <w:p w14:paraId="7AA1D6A9" w14:textId="05776EE1" w:rsidR="00973299" w:rsidRDefault="003E7176" w:rsidP="00120179">
      <w:pPr>
        <w:pStyle w:val="ListParagraph"/>
        <w:numPr>
          <w:ilvl w:val="0"/>
          <w:numId w:val="22"/>
        </w:numPr>
        <w:tabs>
          <w:tab w:val="left" w:pos="630"/>
        </w:tabs>
      </w:pPr>
      <w:r>
        <w:t>Create a reference for the master branch to the commit from step 8</w:t>
      </w:r>
    </w:p>
    <w:p w14:paraId="2DB5144C" w14:textId="78368BDB" w:rsidR="000A711C" w:rsidRPr="00713720" w:rsidRDefault="000A711C" w:rsidP="00120179">
      <w:pPr>
        <w:pStyle w:val="ListParagraph"/>
        <w:ind w:left="1440" w:hanging="360"/>
        <w:rPr>
          <w:i/>
          <w:sz w:val="22"/>
        </w:rPr>
      </w:pPr>
      <w:proofErr w:type="gramStart"/>
      <w:r w:rsidRPr="00713720">
        <w:rPr>
          <w:i/>
          <w:sz w:val="22"/>
        </w:rPr>
        <w:t>echo</w:t>
      </w:r>
      <w:proofErr w:type="gramEnd"/>
      <w:r w:rsidRPr="00713720">
        <w:rPr>
          <w:i/>
          <w:sz w:val="22"/>
        </w:rPr>
        <w:t xml:space="preserve"> </w:t>
      </w:r>
      <w:r w:rsidR="001C06C5" w:rsidRPr="00713720">
        <w:rPr>
          <w:i/>
          <w:sz w:val="22"/>
        </w:rPr>
        <w:t>[</w:t>
      </w:r>
      <w:r w:rsidR="001C06C5">
        <w:rPr>
          <w:i/>
          <w:sz w:val="22"/>
        </w:rPr>
        <w:t>short hash of commit object from step 8</w:t>
      </w:r>
      <w:r w:rsidR="001C06C5" w:rsidRPr="00713720">
        <w:rPr>
          <w:i/>
          <w:sz w:val="22"/>
        </w:rPr>
        <w:t>]</w:t>
      </w:r>
      <w:r w:rsidRPr="00713720">
        <w:rPr>
          <w:i/>
          <w:sz w:val="22"/>
        </w:rPr>
        <w:t>”</w:t>
      </w:r>
      <w:r w:rsidR="00120179">
        <w:rPr>
          <w:i/>
          <w:sz w:val="22"/>
        </w:rPr>
        <w:t xml:space="preserve"> </w:t>
      </w:r>
      <w:r w:rsidRPr="00713720">
        <w:rPr>
          <w:i/>
          <w:sz w:val="22"/>
        </w:rPr>
        <w:t>&gt;</w:t>
      </w:r>
      <w:r w:rsidR="00120179">
        <w:rPr>
          <w:i/>
          <w:sz w:val="22"/>
        </w:rPr>
        <w:t xml:space="preserve"> </w:t>
      </w:r>
      <w:r w:rsidRPr="00713720">
        <w:rPr>
          <w:i/>
          <w:sz w:val="22"/>
        </w:rPr>
        <w:t>.</w:t>
      </w:r>
      <w:proofErr w:type="spellStart"/>
      <w:r w:rsidRPr="00713720">
        <w:rPr>
          <w:i/>
          <w:sz w:val="22"/>
        </w:rPr>
        <w:t>git</w:t>
      </w:r>
      <w:proofErr w:type="spellEnd"/>
      <w:r w:rsidRPr="00713720">
        <w:rPr>
          <w:i/>
          <w:sz w:val="22"/>
        </w:rPr>
        <w:t>/refs/heads/master</w:t>
      </w:r>
      <w:r w:rsidR="007D42E6">
        <w:rPr>
          <w:i/>
          <w:sz w:val="22"/>
        </w:rPr>
        <w:t xml:space="preserve"> </w:t>
      </w:r>
    </w:p>
    <w:p w14:paraId="4D17AE5A" w14:textId="091CC031" w:rsidR="00120179" w:rsidRPr="00120179" w:rsidRDefault="00120179" w:rsidP="00823003">
      <w:pPr>
        <w:pStyle w:val="ListParagraph"/>
        <w:numPr>
          <w:ilvl w:val="0"/>
          <w:numId w:val="22"/>
        </w:numPr>
        <w:rPr>
          <w:b/>
          <w:i/>
        </w:rPr>
      </w:pPr>
      <w:r>
        <w:t>Run</w:t>
      </w:r>
      <w:r w:rsidR="00381684">
        <w:t xml:space="preserve"> and think about the results</w:t>
      </w:r>
    </w:p>
    <w:p w14:paraId="19D225E4" w14:textId="459A9D5F" w:rsidR="00120179" w:rsidRPr="00120179" w:rsidRDefault="00120179" w:rsidP="00120179">
      <w:pPr>
        <w:ind w:left="1080"/>
        <w:rPr>
          <w:b/>
          <w:i/>
        </w:rPr>
      </w:pPr>
      <w:proofErr w:type="spellStart"/>
      <w:proofErr w:type="gramStart"/>
      <w:r w:rsidRPr="00120179">
        <w:rPr>
          <w:i/>
        </w:rPr>
        <w:t>git</w:t>
      </w:r>
      <w:proofErr w:type="spellEnd"/>
      <w:proofErr w:type="gramEnd"/>
      <w:r w:rsidRPr="00120179">
        <w:rPr>
          <w:i/>
        </w:rPr>
        <w:t xml:space="preserve"> status</w:t>
      </w:r>
    </w:p>
    <w:p w14:paraId="16D867AD" w14:textId="5D1353F9" w:rsidR="000A711C" w:rsidRPr="000A711C" w:rsidRDefault="002A19C0" w:rsidP="00823003">
      <w:pPr>
        <w:pStyle w:val="ListParagraph"/>
        <w:numPr>
          <w:ilvl w:val="0"/>
          <w:numId w:val="22"/>
        </w:numPr>
        <w:rPr>
          <w:b/>
          <w:i/>
        </w:rPr>
      </w:pPr>
      <w:r>
        <w:t>Create the files that the blobs describe</w:t>
      </w:r>
    </w:p>
    <w:p w14:paraId="070E16F1" w14:textId="7C1326FA" w:rsidR="000A711C" w:rsidRPr="00713720" w:rsidRDefault="000A711C" w:rsidP="00120179">
      <w:pPr>
        <w:pStyle w:val="ListParagraph"/>
        <w:tabs>
          <w:tab w:val="left" w:pos="1170"/>
        </w:tabs>
        <w:ind w:left="1440" w:hanging="360"/>
        <w:rPr>
          <w:i/>
          <w:sz w:val="22"/>
        </w:rPr>
      </w:pPr>
      <w:proofErr w:type="gramStart"/>
      <w:r w:rsidRPr="00713720">
        <w:rPr>
          <w:i/>
          <w:sz w:val="22"/>
        </w:rPr>
        <w:t>echo</w:t>
      </w:r>
      <w:proofErr w:type="gramEnd"/>
      <w:r w:rsidRPr="00713720">
        <w:rPr>
          <w:i/>
          <w:sz w:val="22"/>
        </w:rPr>
        <w:t xml:space="preserve"> “Hello”</w:t>
      </w:r>
      <w:r w:rsidR="00823003">
        <w:rPr>
          <w:i/>
          <w:sz w:val="22"/>
        </w:rPr>
        <w:t xml:space="preserve"> </w:t>
      </w:r>
      <w:r w:rsidRPr="00713720">
        <w:rPr>
          <w:i/>
          <w:sz w:val="22"/>
        </w:rPr>
        <w:t>&gt;</w:t>
      </w:r>
      <w:r w:rsidR="00823003">
        <w:rPr>
          <w:i/>
          <w:sz w:val="22"/>
        </w:rPr>
        <w:t xml:space="preserve"> </w:t>
      </w:r>
      <w:r w:rsidR="001C06C5">
        <w:rPr>
          <w:i/>
          <w:sz w:val="22"/>
        </w:rPr>
        <w:t>hello</w:t>
      </w:r>
      <w:r w:rsidRPr="00713720">
        <w:rPr>
          <w:i/>
          <w:sz w:val="22"/>
        </w:rPr>
        <w:t>.txt</w:t>
      </w:r>
    </w:p>
    <w:p w14:paraId="4292CCC7" w14:textId="6140B311" w:rsidR="000A711C" w:rsidRPr="00713720" w:rsidRDefault="000A711C" w:rsidP="00120179">
      <w:pPr>
        <w:pStyle w:val="ListParagraph"/>
        <w:ind w:left="1440" w:hanging="360"/>
        <w:rPr>
          <w:i/>
          <w:sz w:val="22"/>
        </w:rPr>
      </w:pPr>
      <w:proofErr w:type="gramStart"/>
      <w:r w:rsidRPr="00713720">
        <w:rPr>
          <w:i/>
          <w:sz w:val="22"/>
        </w:rPr>
        <w:t>echo</w:t>
      </w:r>
      <w:proofErr w:type="gramEnd"/>
      <w:r w:rsidRPr="00713720">
        <w:rPr>
          <w:i/>
          <w:sz w:val="22"/>
        </w:rPr>
        <w:t xml:space="preserve"> “</w:t>
      </w:r>
      <w:r w:rsidR="001C06C5">
        <w:rPr>
          <w:i/>
          <w:sz w:val="22"/>
        </w:rPr>
        <w:t>World</w:t>
      </w:r>
      <w:r w:rsidRPr="00713720">
        <w:rPr>
          <w:i/>
          <w:sz w:val="22"/>
        </w:rPr>
        <w:t>”</w:t>
      </w:r>
      <w:r w:rsidR="00823003">
        <w:rPr>
          <w:i/>
          <w:sz w:val="22"/>
        </w:rPr>
        <w:t xml:space="preserve"> </w:t>
      </w:r>
      <w:r w:rsidRPr="00713720">
        <w:rPr>
          <w:i/>
          <w:sz w:val="22"/>
        </w:rPr>
        <w:t>&gt;</w:t>
      </w:r>
      <w:r w:rsidR="00823003">
        <w:rPr>
          <w:i/>
          <w:sz w:val="22"/>
        </w:rPr>
        <w:t xml:space="preserve"> </w:t>
      </w:r>
      <w:r w:rsidR="001C06C5">
        <w:rPr>
          <w:i/>
          <w:sz w:val="22"/>
        </w:rPr>
        <w:t>world</w:t>
      </w:r>
      <w:r w:rsidRPr="00713720">
        <w:rPr>
          <w:i/>
          <w:sz w:val="22"/>
        </w:rPr>
        <w:t>.txt</w:t>
      </w:r>
    </w:p>
    <w:p w14:paraId="14C6D519" w14:textId="77777777" w:rsidR="000A711C" w:rsidRPr="000A711C" w:rsidRDefault="000A711C" w:rsidP="000A711C">
      <w:pPr>
        <w:pStyle w:val="ListParagraph"/>
        <w:ind w:left="1440"/>
        <w:rPr>
          <w:b/>
          <w:i/>
        </w:rPr>
      </w:pPr>
    </w:p>
    <w:p w14:paraId="2AE9DBA7" w14:textId="77777777" w:rsidR="008C2937" w:rsidRPr="005E1245" w:rsidRDefault="005E1245" w:rsidP="005674C4">
      <w:pPr>
        <w:rPr>
          <w:b/>
        </w:rPr>
      </w:pPr>
      <w:r>
        <w:rPr>
          <w:b/>
        </w:rPr>
        <w:t>Tag E</w:t>
      </w:r>
      <w:r w:rsidR="008C2937" w:rsidRPr="005E1245">
        <w:rPr>
          <w:b/>
        </w:rPr>
        <w:t>xercise</w:t>
      </w:r>
    </w:p>
    <w:p w14:paraId="689C58A7" w14:textId="77777777" w:rsidR="00973299" w:rsidRDefault="00973299" w:rsidP="00894A7D">
      <w:pPr>
        <w:pStyle w:val="ListParagraph"/>
        <w:numPr>
          <w:ilvl w:val="0"/>
          <w:numId w:val="5"/>
        </w:numPr>
      </w:pPr>
      <w:r>
        <w:t xml:space="preserve">Create a tag </w:t>
      </w:r>
    </w:p>
    <w:p w14:paraId="5101E758" w14:textId="77777777" w:rsidR="00973299" w:rsidRDefault="00973299" w:rsidP="00973299">
      <w:pPr>
        <w:pStyle w:val="ListParagraph"/>
        <w:ind w:left="1440"/>
        <w:rPr>
          <w:b/>
          <w:i/>
        </w:rPr>
      </w:pPr>
      <w:proofErr w:type="gramStart"/>
      <w:r w:rsidRPr="00713720">
        <w:rPr>
          <w:i/>
          <w:sz w:val="22"/>
        </w:rPr>
        <w:t>git</w:t>
      </w:r>
      <w:proofErr w:type="gramEnd"/>
      <w:r w:rsidRPr="00713720">
        <w:rPr>
          <w:i/>
          <w:sz w:val="22"/>
        </w:rPr>
        <w:t xml:space="preserve"> tag -a -m “Annotate tag example” tag-1 master</w:t>
      </w:r>
    </w:p>
    <w:p w14:paraId="5114EB4B" w14:textId="77777777" w:rsidR="00973299" w:rsidRDefault="00973299" w:rsidP="00894A7D">
      <w:pPr>
        <w:pStyle w:val="ListParagraph"/>
        <w:numPr>
          <w:ilvl w:val="0"/>
          <w:numId w:val="5"/>
        </w:numPr>
      </w:pPr>
      <w:r w:rsidRPr="00973299">
        <w:t xml:space="preserve">Show </w:t>
      </w:r>
      <w:r w:rsidR="00D409B2">
        <w:t xml:space="preserve">tag </w:t>
      </w:r>
      <w:r w:rsidRPr="00973299">
        <w:t>reference</w:t>
      </w:r>
    </w:p>
    <w:p w14:paraId="2A936B4C" w14:textId="77777777" w:rsidR="00D409B2" w:rsidRPr="00713720" w:rsidRDefault="00973299" w:rsidP="00D409B2">
      <w:pPr>
        <w:pStyle w:val="ListParagraph"/>
        <w:ind w:left="1440"/>
        <w:rPr>
          <w:i/>
          <w:sz w:val="22"/>
        </w:rPr>
      </w:pPr>
      <w:proofErr w:type="gramStart"/>
      <w:r w:rsidRPr="00713720">
        <w:rPr>
          <w:i/>
          <w:sz w:val="22"/>
        </w:rPr>
        <w:t>git</w:t>
      </w:r>
      <w:proofErr w:type="gramEnd"/>
      <w:r w:rsidRPr="00713720">
        <w:rPr>
          <w:i/>
          <w:sz w:val="22"/>
        </w:rPr>
        <w:t xml:space="preserve"> show-ref tag-1</w:t>
      </w:r>
    </w:p>
    <w:p w14:paraId="74880E49" w14:textId="77777777" w:rsidR="00D409B2" w:rsidRDefault="00D409B2" w:rsidP="00894A7D">
      <w:pPr>
        <w:pStyle w:val="ListParagraph"/>
        <w:numPr>
          <w:ilvl w:val="0"/>
          <w:numId w:val="6"/>
        </w:numPr>
      </w:pPr>
      <w:r>
        <w:t>Show branch reference</w:t>
      </w:r>
    </w:p>
    <w:p w14:paraId="2298F1E5" w14:textId="77777777" w:rsidR="00D409B2" w:rsidRPr="00713720" w:rsidRDefault="00D409B2" w:rsidP="00D409B2">
      <w:pPr>
        <w:pStyle w:val="ListParagraph"/>
        <w:ind w:left="1440"/>
        <w:rPr>
          <w:i/>
          <w:sz w:val="22"/>
        </w:rPr>
      </w:pPr>
      <w:proofErr w:type="gramStart"/>
      <w:r w:rsidRPr="00713720">
        <w:rPr>
          <w:i/>
          <w:sz w:val="22"/>
        </w:rPr>
        <w:t>git</w:t>
      </w:r>
      <w:proofErr w:type="gramEnd"/>
      <w:r w:rsidRPr="00713720">
        <w:rPr>
          <w:i/>
          <w:sz w:val="22"/>
        </w:rPr>
        <w:t xml:space="preserve"> show-ref master</w:t>
      </w:r>
    </w:p>
    <w:p w14:paraId="60849CE8" w14:textId="77777777" w:rsidR="00D409B2" w:rsidRDefault="00D409B2" w:rsidP="00894A7D">
      <w:pPr>
        <w:pStyle w:val="ListParagraph"/>
        <w:numPr>
          <w:ilvl w:val="0"/>
          <w:numId w:val="6"/>
        </w:numPr>
      </w:pPr>
      <w:r>
        <w:t>Verify object type, tag reference, tagger</w:t>
      </w:r>
    </w:p>
    <w:p w14:paraId="5A844B65" w14:textId="77777777" w:rsidR="00D409B2" w:rsidRPr="00713720" w:rsidRDefault="00D409B2" w:rsidP="00D409B2">
      <w:pPr>
        <w:pStyle w:val="ListParagraph"/>
        <w:ind w:left="1440"/>
        <w:rPr>
          <w:i/>
          <w:sz w:val="22"/>
        </w:rPr>
      </w:pPr>
      <w:proofErr w:type="gramStart"/>
      <w:r w:rsidRPr="00713720">
        <w:rPr>
          <w:i/>
          <w:sz w:val="22"/>
        </w:rPr>
        <w:t>git</w:t>
      </w:r>
      <w:proofErr w:type="gramEnd"/>
      <w:r w:rsidRPr="00713720">
        <w:rPr>
          <w:i/>
          <w:sz w:val="22"/>
        </w:rPr>
        <w:t xml:space="preserve"> cat-file -p [first 8 digits of tag-1 hash]</w:t>
      </w:r>
    </w:p>
    <w:p w14:paraId="204D36BD" w14:textId="77777777" w:rsidR="00713720" w:rsidRDefault="00713720">
      <w:pPr>
        <w:rPr>
          <w:b/>
        </w:rPr>
      </w:pPr>
      <w:r>
        <w:rPr>
          <w:b/>
        </w:rPr>
        <w:br w:type="page"/>
      </w:r>
    </w:p>
    <w:p w14:paraId="4D39AA5B" w14:textId="77777777" w:rsidR="008C2937" w:rsidRPr="008C2937" w:rsidRDefault="008C2937">
      <w:pPr>
        <w:rPr>
          <w:b/>
        </w:rPr>
      </w:pPr>
      <w:r w:rsidRPr="008C2937">
        <w:rPr>
          <w:b/>
        </w:rPr>
        <w:lastRenderedPageBreak/>
        <w:t xml:space="preserve">Files </w:t>
      </w:r>
      <w:r w:rsidR="00D27549">
        <w:rPr>
          <w:b/>
        </w:rPr>
        <w:t>Exercise</w:t>
      </w:r>
    </w:p>
    <w:p w14:paraId="384939A7" w14:textId="77777777" w:rsidR="008C2937" w:rsidRDefault="008C2937" w:rsidP="00894A7D">
      <w:pPr>
        <w:pStyle w:val="ListParagraph"/>
        <w:numPr>
          <w:ilvl w:val="0"/>
          <w:numId w:val="13"/>
        </w:numPr>
      </w:pPr>
      <w:r>
        <w:t>Create</w:t>
      </w:r>
      <w:r w:rsidR="00D27549">
        <w:t xml:space="preserve"> </w:t>
      </w:r>
      <w:r w:rsidR="004008DC">
        <w:t>5</w:t>
      </w:r>
      <w:r w:rsidR="00D27549">
        <w:t xml:space="preserve"> files</w:t>
      </w:r>
      <w:r w:rsidR="004008DC">
        <w:t xml:space="preserve"> with 2 files in subdirectory</w:t>
      </w:r>
    </w:p>
    <w:p w14:paraId="6C359847" w14:textId="77777777" w:rsidR="00D27549" w:rsidRDefault="00D27549" w:rsidP="00894A7D">
      <w:pPr>
        <w:pStyle w:val="ListParagraph"/>
        <w:numPr>
          <w:ilvl w:val="0"/>
          <w:numId w:val="13"/>
        </w:numPr>
      </w:pPr>
      <w:r>
        <w:t xml:space="preserve">Stage </w:t>
      </w:r>
      <w:r w:rsidR="004008DC">
        <w:t>a</w:t>
      </w:r>
      <w:r>
        <w:t xml:space="preserve"> file</w:t>
      </w:r>
    </w:p>
    <w:p w14:paraId="5F1FC91D" w14:textId="77777777" w:rsidR="004008DC" w:rsidRPr="00713720" w:rsidRDefault="00D27549" w:rsidP="00713720">
      <w:pPr>
        <w:pStyle w:val="ListParagraph"/>
        <w:ind w:left="1440"/>
        <w:rPr>
          <w:i/>
          <w:sz w:val="22"/>
        </w:rPr>
      </w:pPr>
      <w:proofErr w:type="gramStart"/>
      <w:r w:rsidRPr="00713720">
        <w:rPr>
          <w:i/>
          <w:sz w:val="22"/>
        </w:rPr>
        <w:t>git</w:t>
      </w:r>
      <w:proofErr w:type="gramEnd"/>
      <w:r w:rsidRPr="00713720">
        <w:rPr>
          <w:i/>
          <w:sz w:val="22"/>
        </w:rPr>
        <w:t xml:space="preserve"> add [file name]</w:t>
      </w:r>
    </w:p>
    <w:p w14:paraId="617337F9" w14:textId="77777777" w:rsidR="004008DC" w:rsidRDefault="004008DC" w:rsidP="00894A7D">
      <w:pPr>
        <w:pStyle w:val="ListParagraph"/>
        <w:numPr>
          <w:ilvl w:val="0"/>
          <w:numId w:val="13"/>
        </w:numPr>
      </w:pPr>
      <w:r>
        <w:t>Commit the file</w:t>
      </w:r>
    </w:p>
    <w:p w14:paraId="1C372E84" w14:textId="77777777" w:rsidR="004008DC" w:rsidRPr="00713720" w:rsidRDefault="004008DC" w:rsidP="00713720">
      <w:pPr>
        <w:pStyle w:val="ListParagraph"/>
        <w:ind w:left="1440"/>
        <w:rPr>
          <w:i/>
          <w:sz w:val="22"/>
        </w:rPr>
      </w:pPr>
      <w:proofErr w:type="gramStart"/>
      <w:r w:rsidRPr="00713720">
        <w:rPr>
          <w:i/>
          <w:sz w:val="22"/>
        </w:rPr>
        <w:t>git</w:t>
      </w:r>
      <w:proofErr w:type="gramEnd"/>
      <w:r w:rsidRPr="00713720">
        <w:rPr>
          <w:i/>
          <w:sz w:val="22"/>
        </w:rPr>
        <w:t xml:space="preserve"> commit [file name] -m “[commit message]”</w:t>
      </w:r>
    </w:p>
    <w:p w14:paraId="0C003661" w14:textId="77777777" w:rsidR="00D27549" w:rsidRDefault="00D27549" w:rsidP="00894A7D">
      <w:pPr>
        <w:pStyle w:val="ListParagraph"/>
        <w:numPr>
          <w:ilvl w:val="0"/>
          <w:numId w:val="13"/>
        </w:numPr>
      </w:pPr>
      <w:r>
        <w:t>Check the file status</w:t>
      </w:r>
    </w:p>
    <w:p w14:paraId="7F32D218" w14:textId="77777777" w:rsidR="004008DC" w:rsidRPr="00713720" w:rsidRDefault="00C34959" w:rsidP="00713720">
      <w:pPr>
        <w:pStyle w:val="ListParagraph"/>
        <w:ind w:left="1440"/>
        <w:rPr>
          <w:i/>
          <w:sz w:val="22"/>
        </w:rPr>
      </w:pPr>
      <w:proofErr w:type="gramStart"/>
      <w:r w:rsidRPr="00713720">
        <w:rPr>
          <w:i/>
          <w:sz w:val="22"/>
        </w:rPr>
        <w:t>g</w:t>
      </w:r>
      <w:r w:rsidR="00D27549" w:rsidRPr="00713720">
        <w:rPr>
          <w:i/>
          <w:sz w:val="22"/>
        </w:rPr>
        <w:t>it</w:t>
      </w:r>
      <w:proofErr w:type="gramEnd"/>
      <w:r w:rsidR="00D27549" w:rsidRPr="00713720">
        <w:rPr>
          <w:i/>
          <w:sz w:val="22"/>
        </w:rPr>
        <w:t xml:space="preserve"> status</w:t>
      </w:r>
    </w:p>
    <w:p w14:paraId="5BB2DF06" w14:textId="77777777" w:rsidR="00D27549" w:rsidRDefault="004008DC" w:rsidP="00894A7D">
      <w:pPr>
        <w:pStyle w:val="ListParagraph"/>
        <w:numPr>
          <w:ilvl w:val="0"/>
          <w:numId w:val="13"/>
        </w:numPr>
      </w:pPr>
      <w:r>
        <w:t>Stage a</w:t>
      </w:r>
      <w:r w:rsidR="00D27549">
        <w:t xml:space="preserve"> </w:t>
      </w:r>
      <w:r w:rsidR="00B26CF1">
        <w:t xml:space="preserve">second </w:t>
      </w:r>
      <w:r w:rsidR="00D27549">
        <w:t>file</w:t>
      </w:r>
    </w:p>
    <w:p w14:paraId="7822D034" w14:textId="77777777" w:rsidR="00D27549" w:rsidRPr="00713720" w:rsidRDefault="00D27549" w:rsidP="00713720">
      <w:pPr>
        <w:pStyle w:val="ListParagraph"/>
        <w:ind w:left="1440"/>
        <w:rPr>
          <w:i/>
          <w:sz w:val="22"/>
        </w:rPr>
      </w:pPr>
      <w:bookmarkStart w:id="1" w:name="OLE_LINK2"/>
      <w:proofErr w:type="gramStart"/>
      <w:r w:rsidRPr="00713720">
        <w:rPr>
          <w:i/>
          <w:sz w:val="22"/>
        </w:rPr>
        <w:t>git</w:t>
      </w:r>
      <w:proofErr w:type="gramEnd"/>
      <w:r w:rsidRPr="00713720">
        <w:rPr>
          <w:i/>
          <w:sz w:val="22"/>
        </w:rPr>
        <w:t xml:space="preserve"> add [file name]</w:t>
      </w:r>
    </w:p>
    <w:bookmarkEnd w:id="1"/>
    <w:p w14:paraId="6A9A51BA" w14:textId="77777777" w:rsidR="004008DC" w:rsidRDefault="004008DC" w:rsidP="00894A7D">
      <w:pPr>
        <w:pStyle w:val="ListParagraph"/>
        <w:numPr>
          <w:ilvl w:val="0"/>
          <w:numId w:val="13"/>
        </w:numPr>
      </w:pPr>
      <w:r>
        <w:t>Edit the newly staged file</w:t>
      </w:r>
    </w:p>
    <w:p w14:paraId="3D3E29B5" w14:textId="77777777" w:rsidR="004008DC" w:rsidRDefault="004008DC" w:rsidP="00894A7D">
      <w:pPr>
        <w:pStyle w:val="ListParagraph"/>
        <w:numPr>
          <w:ilvl w:val="0"/>
          <w:numId w:val="13"/>
        </w:numPr>
      </w:pPr>
      <w:r>
        <w:t>Stage the file</w:t>
      </w:r>
    </w:p>
    <w:p w14:paraId="14D2D621" w14:textId="77777777" w:rsidR="004008DC" w:rsidRPr="00713720" w:rsidRDefault="004008DC" w:rsidP="00713720">
      <w:pPr>
        <w:pStyle w:val="ListParagraph"/>
        <w:ind w:left="1440"/>
        <w:rPr>
          <w:i/>
          <w:sz w:val="22"/>
        </w:rPr>
      </w:pPr>
      <w:proofErr w:type="gramStart"/>
      <w:r w:rsidRPr="00713720">
        <w:rPr>
          <w:i/>
          <w:sz w:val="22"/>
        </w:rPr>
        <w:t>git</w:t>
      </w:r>
      <w:proofErr w:type="gramEnd"/>
      <w:r w:rsidRPr="00713720">
        <w:rPr>
          <w:i/>
          <w:sz w:val="22"/>
        </w:rPr>
        <w:t xml:space="preserve"> add [file name]</w:t>
      </w:r>
    </w:p>
    <w:p w14:paraId="776D6D80" w14:textId="77777777" w:rsidR="004008DC" w:rsidRDefault="004008DC" w:rsidP="00894A7D">
      <w:pPr>
        <w:pStyle w:val="ListParagraph"/>
        <w:numPr>
          <w:ilvl w:val="0"/>
          <w:numId w:val="13"/>
        </w:numPr>
      </w:pPr>
      <w:r>
        <w:t>Commit the file</w:t>
      </w:r>
    </w:p>
    <w:p w14:paraId="3C0ECC93" w14:textId="77777777" w:rsidR="004008DC" w:rsidRPr="00713720" w:rsidRDefault="004008DC" w:rsidP="00713720">
      <w:pPr>
        <w:pStyle w:val="ListParagraph"/>
        <w:ind w:left="1440"/>
        <w:rPr>
          <w:i/>
          <w:sz w:val="22"/>
        </w:rPr>
      </w:pPr>
      <w:proofErr w:type="gramStart"/>
      <w:r w:rsidRPr="00713720">
        <w:rPr>
          <w:i/>
          <w:sz w:val="22"/>
        </w:rPr>
        <w:t>git</w:t>
      </w:r>
      <w:proofErr w:type="gramEnd"/>
      <w:r w:rsidRPr="00713720">
        <w:rPr>
          <w:i/>
          <w:sz w:val="22"/>
        </w:rPr>
        <w:t xml:space="preserve"> commit [file name] -m “[commit message]”</w:t>
      </w:r>
    </w:p>
    <w:p w14:paraId="1ECAEDA9" w14:textId="77777777" w:rsidR="00B26CF1" w:rsidRDefault="00B26CF1" w:rsidP="00894A7D">
      <w:pPr>
        <w:pStyle w:val="ListParagraph"/>
        <w:numPr>
          <w:ilvl w:val="0"/>
          <w:numId w:val="13"/>
        </w:numPr>
      </w:pPr>
      <w:r>
        <w:t>Stage a third file</w:t>
      </w:r>
    </w:p>
    <w:p w14:paraId="6A0C2018" w14:textId="77777777" w:rsidR="00B26CF1" w:rsidRPr="00713720" w:rsidRDefault="00B26CF1" w:rsidP="00713720">
      <w:pPr>
        <w:pStyle w:val="ListParagraph"/>
        <w:ind w:left="1440"/>
        <w:rPr>
          <w:i/>
          <w:sz w:val="22"/>
        </w:rPr>
      </w:pPr>
      <w:proofErr w:type="gramStart"/>
      <w:r w:rsidRPr="00713720">
        <w:rPr>
          <w:i/>
          <w:sz w:val="22"/>
        </w:rPr>
        <w:t>git</w:t>
      </w:r>
      <w:proofErr w:type="gramEnd"/>
      <w:r w:rsidRPr="00713720">
        <w:rPr>
          <w:i/>
          <w:sz w:val="22"/>
        </w:rPr>
        <w:t xml:space="preserve"> add [file name]</w:t>
      </w:r>
    </w:p>
    <w:p w14:paraId="6E381F4B" w14:textId="77777777" w:rsidR="00C34959" w:rsidRDefault="005E1245" w:rsidP="00894A7D">
      <w:pPr>
        <w:pStyle w:val="ListParagraph"/>
        <w:numPr>
          <w:ilvl w:val="0"/>
          <w:numId w:val="13"/>
        </w:numPr>
        <w:ind w:left="810" w:hanging="450"/>
      </w:pPr>
      <w:r>
        <w:t>Move/</w:t>
      </w:r>
      <w:r w:rsidR="00C34959">
        <w:t>Rename a file</w:t>
      </w:r>
    </w:p>
    <w:p w14:paraId="7A1573A2" w14:textId="77777777" w:rsidR="00C34959" w:rsidRPr="00713720" w:rsidRDefault="00C34959" w:rsidP="00713720">
      <w:pPr>
        <w:pStyle w:val="ListParagraph"/>
        <w:ind w:left="1440"/>
        <w:rPr>
          <w:i/>
          <w:sz w:val="22"/>
        </w:rPr>
      </w:pPr>
      <w:proofErr w:type="gramStart"/>
      <w:r w:rsidRPr="00713720">
        <w:rPr>
          <w:i/>
          <w:sz w:val="22"/>
        </w:rPr>
        <w:t>git</w:t>
      </w:r>
      <w:proofErr w:type="gramEnd"/>
      <w:r w:rsidRPr="00713720">
        <w:rPr>
          <w:i/>
          <w:sz w:val="22"/>
        </w:rPr>
        <w:t xml:space="preserve"> mv [source file] [</w:t>
      </w:r>
      <w:r w:rsidR="00B26CF1" w:rsidRPr="00713720">
        <w:rPr>
          <w:i/>
          <w:sz w:val="22"/>
        </w:rPr>
        <w:t>sub directory/</w:t>
      </w:r>
      <w:r w:rsidRPr="00713720">
        <w:rPr>
          <w:i/>
          <w:sz w:val="22"/>
        </w:rPr>
        <w:t>destination file]</w:t>
      </w:r>
    </w:p>
    <w:p w14:paraId="24020391" w14:textId="77777777" w:rsidR="00C34959" w:rsidRDefault="00C34959" w:rsidP="00894A7D">
      <w:pPr>
        <w:pStyle w:val="ListParagraph"/>
        <w:numPr>
          <w:ilvl w:val="0"/>
          <w:numId w:val="13"/>
        </w:numPr>
        <w:ind w:left="810" w:hanging="450"/>
      </w:pPr>
      <w:r>
        <w:t>Stage the moved/renamed file</w:t>
      </w:r>
    </w:p>
    <w:p w14:paraId="7C4F92EF" w14:textId="77777777" w:rsidR="00C34959" w:rsidRPr="00713720" w:rsidRDefault="00C34959" w:rsidP="00713720">
      <w:pPr>
        <w:pStyle w:val="ListParagraph"/>
        <w:ind w:left="1440"/>
        <w:rPr>
          <w:i/>
          <w:sz w:val="22"/>
        </w:rPr>
      </w:pPr>
      <w:proofErr w:type="gramStart"/>
      <w:r w:rsidRPr="00713720">
        <w:rPr>
          <w:i/>
          <w:sz w:val="22"/>
        </w:rPr>
        <w:t>git</w:t>
      </w:r>
      <w:proofErr w:type="gramEnd"/>
      <w:r w:rsidRPr="00713720">
        <w:rPr>
          <w:i/>
          <w:sz w:val="22"/>
        </w:rPr>
        <w:t xml:space="preserve"> add [moved/renamed file]</w:t>
      </w:r>
    </w:p>
    <w:p w14:paraId="13C4E30C" w14:textId="77777777" w:rsidR="00CE7CEF" w:rsidRDefault="00CE7CEF" w:rsidP="00894A7D">
      <w:pPr>
        <w:pStyle w:val="ListParagraph"/>
        <w:numPr>
          <w:ilvl w:val="0"/>
          <w:numId w:val="13"/>
        </w:numPr>
        <w:ind w:left="810" w:hanging="450"/>
      </w:pPr>
      <w:r>
        <w:t>Check the file status</w:t>
      </w:r>
    </w:p>
    <w:p w14:paraId="0346FF88" w14:textId="77777777" w:rsidR="00CE7CEF" w:rsidRPr="00713720" w:rsidRDefault="00CE7CEF" w:rsidP="00713720">
      <w:pPr>
        <w:pStyle w:val="ListParagraph"/>
        <w:ind w:left="1440"/>
        <w:rPr>
          <w:i/>
          <w:sz w:val="22"/>
        </w:rPr>
      </w:pPr>
      <w:proofErr w:type="gramStart"/>
      <w:r w:rsidRPr="00713720">
        <w:rPr>
          <w:i/>
          <w:sz w:val="22"/>
        </w:rPr>
        <w:t>git</w:t>
      </w:r>
      <w:proofErr w:type="gramEnd"/>
      <w:r w:rsidRPr="00713720">
        <w:rPr>
          <w:i/>
          <w:sz w:val="22"/>
        </w:rPr>
        <w:t xml:space="preserve"> status</w:t>
      </w:r>
    </w:p>
    <w:p w14:paraId="55C5B269" w14:textId="77777777" w:rsidR="00C34959" w:rsidRDefault="00CE7CEF" w:rsidP="00894A7D">
      <w:pPr>
        <w:pStyle w:val="ListParagraph"/>
        <w:numPr>
          <w:ilvl w:val="0"/>
          <w:numId w:val="13"/>
        </w:numPr>
        <w:ind w:left="810" w:hanging="450"/>
      </w:pPr>
      <w:r>
        <w:t>Commit the file</w:t>
      </w:r>
    </w:p>
    <w:p w14:paraId="1C5A5438" w14:textId="77777777" w:rsidR="005E1245" w:rsidRPr="00713720" w:rsidRDefault="00CE7CEF" w:rsidP="00713720">
      <w:pPr>
        <w:pStyle w:val="ListParagraph"/>
        <w:ind w:left="1440"/>
        <w:rPr>
          <w:i/>
          <w:sz w:val="22"/>
        </w:rPr>
      </w:pPr>
      <w:proofErr w:type="gramStart"/>
      <w:r w:rsidRPr="00713720">
        <w:rPr>
          <w:i/>
          <w:sz w:val="22"/>
        </w:rPr>
        <w:t>git</w:t>
      </w:r>
      <w:proofErr w:type="gramEnd"/>
      <w:r w:rsidRPr="00713720">
        <w:rPr>
          <w:i/>
          <w:sz w:val="22"/>
        </w:rPr>
        <w:t xml:space="preserve"> commit </w:t>
      </w:r>
      <w:r w:rsidR="005E1245" w:rsidRPr="00713720">
        <w:rPr>
          <w:i/>
          <w:sz w:val="22"/>
        </w:rPr>
        <w:t>[file name] -m “[commit message]”</w:t>
      </w:r>
    </w:p>
    <w:p w14:paraId="505DAC4E" w14:textId="77777777" w:rsidR="005E1245" w:rsidRPr="00713720" w:rsidRDefault="005E1245" w:rsidP="00713720">
      <w:pPr>
        <w:pStyle w:val="ListParagraph"/>
        <w:ind w:left="1440"/>
        <w:rPr>
          <w:i/>
          <w:sz w:val="22"/>
        </w:rPr>
      </w:pPr>
    </w:p>
    <w:p w14:paraId="34A7FC83" w14:textId="77777777" w:rsidR="008C2937" w:rsidRPr="008C2937" w:rsidRDefault="008C2937" w:rsidP="008C2937">
      <w:pPr>
        <w:rPr>
          <w:b/>
        </w:rPr>
      </w:pPr>
      <w:r w:rsidRPr="008C2937">
        <w:rPr>
          <w:b/>
        </w:rPr>
        <w:t>Branches</w:t>
      </w:r>
    </w:p>
    <w:p w14:paraId="2B8EEEB4" w14:textId="77777777" w:rsidR="008C2937" w:rsidRDefault="008C2937" w:rsidP="00894A7D">
      <w:pPr>
        <w:pStyle w:val="ListParagraph"/>
        <w:numPr>
          <w:ilvl w:val="0"/>
          <w:numId w:val="7"/>
        </w:numPr>
      </w:pPr>
      <w:r>
        <w:t>Create</w:t>
      </w:r>
      <w:r w:rsidR="00C07DA4">
        <w:t xml:space="preserve"> a new branch </w:t>
      </w:r>
    </w:p>
    <w:p w14:paraId="25684350" w14:textId="77777777" w:rsidR="00C07DA4" w:rsidRPr="004464B7" w:rsidRDefault="00C07DA4" w:rsidP="00C07DA4">
      <w:pPr>
        <w:pStyle w:val="ListParagraph"/>
        <w:ind w:left="1440"/>
        <w:rPr>
          <w:i/>
          <w:sz w:val="22"/>
        </w:rPr>
      </w:pPr>
      <w:proofErr w:type="gramStart"/>
      <w:r w:rsidRPr="004464B7">
        <w:rPr>
          <w:i/>
          <w:sz w:val="22"/>
        </w:rPr>
        <w:t>git</w:t>
      </w:r>
      <w:proofErr w:type="gramEnd"/>
      <w:r w:rsidRPr="004464B7">
        <w:rPr>
          <w:i/>
          <w:sz w:val="22"/>
        </w:rPr>
        <w:t xml:space="preserve"> </w:t>
      </w:r>
      <w:r w:rsidR="00B26CF1" w:rsidRPr="004464B7">
        <w:rPr>
          <w:i/>
          <w:sz w:val="22"/>
        </w:rPr>
        <w:t>branch</w:t>
      </w:r>
      <w:r w:rsidRPr="004464B7">
        <w:rPr>
          <w:i/>
          <w:sz w:val="22"/>
        </w:rPr>
        <w:t>[new branch name]</w:t>
      </w:r>
    </w:p>
    <w:p w14:paraId="2BEB1853" w14:textId="77777777" w:rsidR="00B26CF1" w:rsidRDefault="00B26CF1" w:rsidP="00894A7D">
      <w:pPr>
        <w:pStyle w:val="ListParagraph"/>
        <w:numPr>
          <w:ilvl w:val="0"/>
          <w:numId w:val="7"/>
        </w:numPr>
      </w:pPr>
      <w:r>
        <w:t>Checkout the branch</w:t>
      </w:r>
    </w:p>
    <w:p w14:paraId="7510EDD5" w14:textId="77777777" w:rsidR="00B26CF1" w:rsidRPr="004464B7" w:rsidRDefault="00B26CF1" w:rsidP="00B26CF1">
      <w:pPr>
        <w:pStyle w:val="ListParagraph"/>
        <w:ind w:left="1440"/>
        <w:rPr>
          <w:i/>
          <w:sz w:val="22"/>
        </w:rPr>
      </w:pPr>
      <w:proofErr w:type="gramStart"/>
      <w:r w:rsidRPr="004464B7">
        <w:rPr>
          <w:i/>
          <w:sz w:val="22"/>
        </w:rPr>
        <w:t>git</w:t>
      </w:r>
      <w:proofErr w:type="gramEnd"/>
      <w:r w:rsidRPr="004464B7">
        <w:rPr>
          <w:i/>
          <w:sz w:val="22"/>
        </w:rPr>
        <w:t xml:space="preserve"> checkout [branch name]</w:t>
      </w:r>
    </w:p>
    <w:p w14:paraId="258101BC" w14:textId="77777777" w:rsidR="00CA7C2C" w:rsidRDefault="00C07DA4" w:rsidP="00894A7D">
      <w:pPr>
        <w:pStyle w:val="ListParagraph"/>
        <w:numPr>
          <w:ilvl w:val="0"/>
          <w:numId w:val="7"/>
        </w:numPr>
      </w:pPr>
      <w:r>
        <w:t>Edit file</w:t>
      </w:r>
    </w:p>
    <w:p w14:paraId="612C5ECA" w14:textId="77777777" w:rsidR="00C07DA4" w:rsidRDefault="00C07DA4" w:rsidP="00894A7D">
      <w:pPr>
        <w:pStyle w:val="ListParagraph"/>
        <w:numPr>
          <w:ilvl w:val="0"/>
          <w:numId w:val="7"/>
        </w:numPr>
      </w:pPr>
      <w:r>
        <w:t>Stage file</w:t>
      </w:r>
    </w:p>
    <w:p w14:paraId="7E3D4EE2" w14:textId="77777777" w:rsidR="00C07DA4" w:rsidRPr="004464B7" w:rsidRDefault="00C07DA4" w:rsidP="00C07DA4">
      <w:pPr>
        <w:pStyle w:val="ListParagraph"/>
        <w:ind w:left="1440"/>
        <w:rPr>
          <w:i/>
          <w:sz w:val="22"/>
        </w:rPr>
      </w:pPr>
      <w:proofErr w:type="gramStart"/>
      <w:r w:rsidRPr="004464B7">
        <w:rPr>
          <w:i/>
          <w:sz w:val="22"/>
        </w:rPr>
        <w:t>git</w:t>
      </w:r>
      <w:proofErr w:type="gramEnd"/>
      <w:r w:rsidRPr="004464B7">
        <w:rPr>
          <w:i/>
          <w:sz w:val="22"/>
        </w:rPr>
        <w:t xml:space="preserve"> add [filename]</w:t>
      </w:r>
    </w:p>
    <w:p w14:paraId="11083CB3" w14:textId="77777777" w:rsidR="00CA7C2C" w:rsidRDefault="00CA7C2C" w:rsidP="00894A7D">
      <w:pPr>
        <w:pStyle w:val="ListParagraph"/>
        <w:numPr>
          <w:ilvl w:val="0"/>
          <w:numId w:val="7"/>
        </w:numPr>
      </w:pPr>
      <w:r>
        <w:t>Commit the file</w:t>
      </w:r>
    </w:p>
    <w:p w14:paraId="040D579A" w14:textId="77777777" w:rsidR="008567E8" w:rsidRPr="004464B7" w:rsidRDefault="00CA7C2C" w:rsidP="008567E8">
      <w:pPr>
        <w:pStyle w:val="ListParagraph"/>
        <w:ind w:left="1440"/>
        <w:rPr>
          <w:i/>
          <w:sz w:val="22"/>
        </w:rPr>
      </w:pPr>
      <w:proofErr w:type="gramStart"/>
      <w:r w:rsidRPr="004464B7">
        <w:rPr>
          <w:i/>
          <w:sz w:val="22"/>
        </w:rPr>
        <w:t>git</w:t>
      </w:r>
      <w:proofErr w:type="gramEnd"/>
      <w:r w:rsidRPr="004464B7">
        <w:rPr>
          <w:i/>
          <w:sz w:val="22"/>
        </w:rPr>
        <w:t xml:space="preserve"> commit [file name]</w:t>
      </w:r>
    </w:p>
    <w:p w14:paraId="0EE667BF" w14:textId="77777777" w:rsidR="008567E8" w:rsidRPr="008567E8" w:rsidRDefault="008567E8" w:rsidP="00894A7D">
      <w:pPr>
        <w:pStyle w:val="ListParagraph"/>
        <w:numPr>
          <w:ilvl w:val="0"/>
          <w:numId w:val="7"/>
        </w:numPr>
        <w:rPr>
          <w:b/>
          <w:i/>
        </w:rPr>
      </w:pPr>
      <w:r>
        <w:t>Checkout branch you wish to merge TO</w:t>
      </w:r>
    </w:p>
    <w:p w14:paraId="3826B1BA" w14:textId="77777777" w:rsidR="008567E8" w:rsidRPr="004464B7" w:rsidRDefault="008567E8" w:rsidP="004464B7">
      <w:pPr>
        <w:pStyle w:val="ListParagraph"/>
        <w:ind w:left="1440"/>
        <w:rPr>
          <w:i/>
          <w:sz w:val="22"/>
        </w:rPr>
      </w:pPr>
      <w:proofErr w:type="gramStart"/>
      <w:r w:rsidRPr="004464B7">
        <w:rPr>
          <w:i/>
          <w:sz w:val="22"/>
        </w:rPr>
        <w:t>git</w:t>
      </w:r>
      <w:proofErr w:type="gramEnd"/>
      <w:r w:rsidRPr="004464B7">
        <w:rPr>
          <w:i/>
          <w:sz w:val="22"/>
        </w:rPr>
        <w:t xml:space="preserve"> checkout [destination branch]</w:t>
      </w:r>
    </w:p>
    <w:p w14:paraId="3F7CEDE8" w14:textId="77777777" w:rsidR="00CA7C2C" w:rsidRPr="00CA7C2C" w:rsidRDefault="00CA7C2C" w:rsidP="00894A7D">
      <w:pPr>
        <w:pStyle w:val="ListParagraph"/>
        <w:numPr>
          <w:ilvl w:val="0"/>
          <w:numId w:val="7"/>
        </w:numPr>
        <w:rPr>
          <w:b/>
          <w:i/>
        </w:rPr>
      </w:pPr>
      <w:r>
        <w:t>Merge the branch to the master branch</w:t>
      </w:r>
    </w:p>
    <w:p w14:paraId="36BFC61B" w14:textId="77777777" w:rsidR="003F4A5F" w:rsidRPr="004464B7" w:rsidRDefault="003F4A5F" w:rsidP="003F4A5F">
      <w:pPr>
        <w:pStyle w:val="ListParagraph"/>
        <w:ind w:left="1440"/>
        <w:rPr>
          <w:i/>
          <w:sz w:val="22"/>
        </w:rPr>
      </w:pPr>
      <w:proofErr w:type="gramStart"/>
      <w:r w:rsidRPr="004464B7">
        <w:rPr>
          <w:i/>
          <w:sz w:val="22"/>
        </w:rPr>
        <w:t>git</w:t>
      </w:r>
      <w:proofErr w:type="gramEnd"/>
      <w:r w:rsidRPr="004464B7">
        <w:rPr>
          <w:i/>
          <w:sz w:val="22"/>
        </w:rPr>
        <w:t xml:space="preserve"> merge [</w:t>
      </w:r>
      <w:r w:rsidR="00B26CF1" w:rsidRPr="004464B7">
        <w:rPr>
          <w:i/>
          <w:sz w:val="22"/>
        </w:rPr>
        <w:t xml:space="preserve">target </w:t>
      </w:r>
      <w:r w:rsidRPr="004464B7">
        <w:rPr>
          <w:i/>
          <w:sz w:val="22"/>
        </w:rPr>
        <w:t>branch name]</w:t>
      </w:r>
      <w:r w:rsidR="00B26CF1" w:rsidRPr="004464B7">
        <w:rPr>
          <w:i/>
          <w:sz w:val="22"/>
        </w:rPr>
        <w:t xml:space="preserve"> </w:t>
      </w:r>
    </w:p>
    <w:p w14:paraId="761FD811" w14:textId="77777777" w:rsidR="00B26CF1" w:rsidRPr="00B26CF1" w:rsidRDefault="00B26CF1" w:rsidP="003F4A5F">
      <w:pPr>
        <w:pStyle w:val="ListParagraph"/>
        <w:ind w:left="1440"/>
      </w:pPr>
      <w:r w:rsidRPr="00B26CF1">
        <w:lastRenderedPageBreak/>
        <w:t xml:space="preserve">Note: </w:t>
      </w:r>
      <w:r>
        <w:t xml:space="preserve">At this point you should have 2 branches- </w:t>
      </w:r>
      <w:r w:rsidRPr="00B26CF1">
        <w:rPr>
          <w:b/>
        </w:rPr>
        <w:t>Master</w:t>
      </w:r>
      <w:r>
        <w:t xml:space="preserve"> and your </w:t>
      </w:r>
      <w:r w:rsidRPr="00B26CF1">
        <w:rPr>
          <w:b/>
        </w:rPr>
        <w:t>newly created branch</w:t>
      </w:r>
      <w:r>
        <w:t xml:space="preserve">. This exercise is a local branch merge so the branch name </w:t>
      </w:r>
      <w:r w:rsidR="00591802">
        <w:t xml:space="preserve">being merged to </w:t>
      </w:r>
      <w:r>
        <w:t xml:space="preserve">should be </w:t>
      </w:r>
      <w:r w:rsidRPr="00B26CF1">
        <w:rPr>
          <w:b/>
        </w:rPr>
        <w:t>Master</w:t>
      </w:r>
      <w:r>
        <w:t>.</w:t>
      </w:r>
    </w:p>
    <w:p w14:paraId="3EB0F159" w14:textId="77777777" w:rsidR="00C730AC" w:rsidRDefault="00C730AC" w:rsidP="00894A7D">
      <w:pPr>
        <w:pStyle w:val="ListParagraph"/>
        <w:numPr>
          <w:ilvl w:val="0"/>
          <w:numId w:val="7"/>
        </w:numPr>
        <w:ind w:left="810" w:hanging="450"/>
      </w:pPr>
      <w:r>
        <w:t>Back out of this repository</w:t>
      </w:r>
    </w:p>
    <w:p w14:paraId="2527AFD6" w14:textId="77777777" w:rsidR="00C730AC" w:rsidRPr="004464B7" w:rsidRDefault="00216CE8" w:rsidP="004464B7">
      <w:pPr>
        <w:pStyle w:val="ListParagraph"/>
        <w:ind w:left="1440"/>
        <w:rPr>
          <w:i/>
          <w:sz w:val="22"/>
        </w:rPr>
      </w:pPr>
      <w:proofErr w:type="gramStart"/>
      <w:r w:rsidRPr="004464B7">
        <w:rPr>
          <w:i/>
          <w:sz w:val="22"/>
        </w:rPr>
        <w:t>cd ..</w:t>
      </w:r>
      <w:proofErr w:type="gramEnd"/>
    </w:p>
    <w:p w14:paraId="7E9169AC" w14:textId="77777777" w:rsidR="008C2937" w:rsidRDefault="00CA7C2C" w:rsidP="00894A7D">
      <w:pPr>
        <w:pStyle w:val="ListParagraph"/>
        <w:numPr>
          <w:ilvl w:val="0"/>
          <w:numId w:val="7"/>
        </w:numPr>
        <w:ind w:left="810" w:hanging="450"/>
      </w:pPr>
      <w:r>
        <w:t>Run branch conflict script</w:t>
      </w:r>
    </w:p>
    <w:p w14:paraId="2B8FEFE2" w14:textId="77777777" w:rsidR="003D0633" w:rsidRPr="004464B7" w:rsidRDefault="003D0633" w:rsidP="004464B7">
      <w:pPr>
        <w:pStyle w:val="ListParagraph"/>
        <w:ind w:left="1440"/>
        <w:rPr>
          <w:i/>
          <w:sz w:val="22"/>
        </w:rPr>
      </w:pPr>
      <w:r w:rsidRPr="004464B7">
        <w:rPr>
          <w:i/>
          <w:sz w:val="22"/>
        </w:rPr>
        <w:t>./git-create-conflict.sh</w:t>
      </w:r>
    </w:p>
    <w:p w14:paraId="4BF28971" w14:textId="77777777" w:rsidR="003D0633" w:rsidRDefault="003D0633" w:rsidP="00894A7D">
      <w:pPr>
        <w:pStyle w:val="ListParagraph"/>
        <w:numPr>
          <w:ilvl w:val="0"/>
          <w:numId w:val="7"/>
        </w:numPr>
        <w:ind w:left="810" w:hanging="450"/>
      </w:pPr>
      <w:r>
        <w:t xml:space="preserve">Change directory into </w:t>
      </w:r>
      <w:proofErr w:type="spellStart"/>
      <w:r w:rsidRPr="00216CE8">
        <w:rPr>
          <w:b/>
          <w:i/>
        </w:rPr>
        <w:t>i</w:t>
      </w:r>
      <w:proofErr w:type="spellEnd"/>
      <w:r w:rsidRPr="00216CE8">
        <w:rPr>
          <w:b/>
          <w:i/>
        </w:rPr>
        <w:t>-merge-conflict</w:t>
      </w:r>
      <w:r>
        <w:t xml:space="preserve"> repository</w:t>
      </w:r>
    </w:p>
    <w:p w14:paraId="369D198A" w14:textId="33981DE5" w:rsidR="00E53D73" w:rsidRDefault="00E53D73" w:rsidP="00894A7D">
      <w:pPr>
        <w:pStyle w:val="ListParagraph"/>
        <w:numPr>
          <w:ilvl w:val="0"/>
          <w:numId w:val="7"/>
        </w:numPr>
        <w:ind w:left="810" w:hanging="450"/>
      </w:pPr>
      <w:r>
        <w:t>Merge the update branch to master</w:t>
      </w:r>
    </w:p>
    <w:p w14:paraId="73F5B11A" w14:textId="7F98EED9" w:rsidR="00E53D73" w:rsidRPr="00E53D73" w:rsidRDefault="00E53D73" w:rsidP="00E53D73">
      <w:pPr>
        <w:ind w:left="1440"/>
      </w:pPr>
      <w:proofErr w:type="spellStart"/>
      <w:proofErr w:type="gramStart"/>
      <w:r w:rsidRPr="00E53D73">
        <w:rPr>
          <w:i/>
        </w:rPr>
        <w:t>git</w:t>
      </w:r>
      <w:proofErr w:type="spellEnd"/>
      <w:proofErr w:type="gramEnd"/>
      <w:r w:rsidRPr="00E53D73">
        <w:rPr>
          <w:i/>
        </w:rPr>
        <w:t xml:space="preserve"> checkout master</w:t>
      </w:r>
    </w:p>
    <w:p w14:paraId="7E08E3DF" w14:textId="53494F48" w:rsidR="008C15DF" w:rsidRPr="008C15DF" w:rsidRDefault="00E53D73" w:rsidP="008C15DF">
      <w:pPr>
        <w:ind w:left="1440"/>
        <w:rPr>
          <w:i/>
        </w:rPr>
      </w:pPr>
      <w:proofErr w:type="spellStart"/>
      <w:proofErr w:type="gramStart"/>
      <w:r w:rsidRPr="00E53D73">
        <w:rPr>
          <w:i/>
        </w:rPr>
        <w:t>git</w:t>
      </w:r>
      <w:proofErr w:type="spellEnd"/>
      <w:proofErr w:type="gramEnd"/>
      <w:r w:rsidRPr="00E53D73">
        <w:rPr>
          <w:i/>
        </w:rPr>
        <w:t xml:space="preserve"> merge update</w:t>
      </w:r>
    </w:p>
    <w:p w14:paraId="328F93CF" w14:textId="77777777" w:rsidR="00CA7C2C" w:rsidRDefault="003D0633" w:rsidP="00894A7D">
      <w:pPr>
        <w:pStyle w:val="ListParagraph"/>
        <w:numPr>
          <w:ilvl w:val="0"/>
          <w:numId w:val="7"/>
        </w:numPr>
        <w:ind w:left="810" w:hanging="450"/>
      </w:pPr>
      <w:r>
        <w:t>Merge fix branch</w:t>
      </w:r>
    </w:p>
    <w:p w14:paraId="49264B48" w14:textId="77777777" w:rsidR="00591802" w:rsidRPr="004464B7" w:rsidRDefault="00CA7C2C" w:rsidP="004464B7">
      <w:pPr>
        <w:pStyle w:val="ListParagraph"/>
        <w:ind w:left="1440"/>
        <w:rPr>
          <w:i/>
          <w:sz w:val="22"/>
        </w:rPr>
      </w:pPr>
      <w:proofErr w:type="gramStart"/>
      <w:r w:rsidRPr="004464B7">
        <w:rPr>
          <w:i/>
          <w:sz w:val="22"/>
        </w:rPr>
        <w:t>git</w:t>
      </w:r>
      <w:proofErr w:type="gramEnd"/>
      <w:r w:rsidRPr="004464B7">
        <w:rPr>
          <w:i/>
          <w:sz w:val="22"/>
        </w:rPr>
        <w:t xml:space="preserve"> merge </w:t>
      </w:r>
      <w:r w:rsidR="003D0633" w:rsidRPr="004464B7">
        <w:rPr>
          <w:i/>
          <w:sz w:val="22"/>
        </w:rPr>
        <w:t>fix</w:t>
      </w:r>
    </w:p>
    <w:p w14:paraId="5D22F640" w14:textId="77777777" w:rsidR="00CA7C2C" w:rsidRDefault="00CA7C2C" w:rsidP="00894A7D">
      <w:pPr>
        <w:pStyle w:val="ListParagraph"/>
        <w:numPr>
          <w:ilvl w:val="0"/>
          <w:numId w:val="7"/>
        </w:numPr>
        <w:ind w:left="810" w:hanging="450"/>
      </w:pPr>
      <w:r>
        <w:t>Resolve merge conflict</w:t>
      </w:r>
    </w:p>
    <w:p w14:paraId="214DE113" w14:textId="77777777" w:rsidR="00CA7C2C" w:rsidRPr="004464B7" w:rsidRDefault="00CA7C2C" w:rsidP="004464B7">
      <w:pPr>
        <w:pStyle w:val="ListParagraph"/>
        <w:ind w:left="1440"/>
        <w:rPr>
          <w:b/>
          <w:color w:val="C00000"/>
        </w:rPr>
      </w:pPr>
      <w:r w:rsidRPr="004464B7">
        <w:rPr>
          <w:sz w:val="22"/>
        </w:rPr>
        <w:t>Manually edit, add, commit</w:t>
      </w:r>
    </w:p>
    <w:p w14:paraId="43C057FD" w14:textId="77777777" w:rsidR="00CA7C2C" w:rsidRPr="0064303F" w:rsidRDefault="0064303F" w:rsidP="00894A7D">
      <w:pPr>
        <w:pStyle w:val="ListParagraph"/>
        <w:numPr>
          <w:ilvl w:val="0"/>
          <w:numId w:val="7"/>
        </w:numPr>
        <w:ind w:left="810" w:hanging="450"/>
        <w:rPr>
          <w:b/>
          <w:i/>
        </w:rPr>
      </w:pPr>
      <w:r>
        <w:t xml:space="preserve">Merge </w:t>
      </w:r>
      <w:r w:rsidR="003D0633">
        <w:t>topic branch</w:t>
      </w:r>
    </w:p>
    <w:p w14:paraId="44FC66B1" w14:textId="77777777" w:rsidR="003D0633" w:rsidRPr="004464B7" w:rsidRDefault="0064303F" w:rsidP="004464B7">
      <w:pPr>
        <w:pStyle w:val="ListParagraph"/>
        <w:ind w:left="1440"/>
        <w:rPr>
          <w:i/>
          <w:sz w:val="22"/>
        </w:rPr>
      </w:pPr>
      <w:proofErr w:type="gramStart"/>
      <w:r w:rsidRPr="004464B7">
        <w:rPr>
          <w:i/>
          <w:sz w:val="22"/>
        </w:rPr>
        <w:t>git</w:t>
      </w:r>
      <w:proofErr w:type="gramEnd"/>
      <w:r w:rsidRPr="004464B7">
        <w:rPr>
          <w:i/>
          <w:sz w:val="22"/>
        </w:rPr>
        <w:t xml:space="preserve"> merge </w:t>
      </w:r>
      <w:r w:rsidR="003D0633" w:rsidRPr="004464B7">
        <w:rPr>
          <w:i/>
          <w:sz w:val="22"/>
        </w:rPr>
        <w:t>topic</w:t>
      </w:r>
    </w:p>
    <w:p w14:paraId="21FC6FB7" w14:textId="77777777" w:rsidR="003D0633" w:rsidRDefault="003D0633" w:rsidP="00894A7D">
      <w:pPr>
        <w:pStyle w:val="ListParagraph"/>
        <w:numPr>
          <w:ilvl w:val="0"/>
          <w:numId w:val="7"/>
        </w:numPr>
        <w:ind w:left="810" w:hanging="450"/>
      </w:pPr>
      <w:r>
        <w:t>Resolve merge conflict</w:t>
      </w:r>
    </w:p>
    <w:p w14:paraId="6C568A08" w14:textId="77777777" w:rsidR="003D0633" w:rsidRPr="004464B7" w:rsidRDefault="003D0633" w:rsidP="004464B7">
      <w:pPr>
        <w:pStyle w:val="ListParagraph"/>
        <w:ind w:left="1440"/>
        <w:rPr>
          <w:b/>
          <w:color w:val="C00000"/>
        </w:rPr>
      </w:pPr>
      <w:r w:rsidRPr="004464B7">
        <w:rPr>
          <w:sz w:val="22"/>
        </w:rPr>
        <w:t>Manually edit, add, commit</w:t>
      </w:r>
    </w:p>
    <w:p w14:paraId="4EFA4AD8" w14:textId="77777777" w:rsidR="003D0633" w:rsidRDefault="003D0633" w:rsidP="00894A7D">
      <w:pPr>
        <w:pStyle w:val="ListParagraph"/>
        <w:numPr>
          <w:ilvl w:val="0"/>
          <w:numId w:val="7"/>
        </w:numPr>
        <w:ind w:left="810" w:hanging="450"/>
      </w:pPr>
      <w:r>
        <w:t>Look at merge history with log comman</w:t>
      </w:r>
      <w:r w:rsidR="009F1B41">
        <w:t>d</w:t>
      </w:r>
    </w:p>
    <w:p w14:paraId="731616B5" w14:textId="77777777" w:rsidR="003D0633" w:rsidRPr="004464B7" w:rsidRDefault="003D0633" w:rsidP="004464B7">
      <w:pPr>
        <w:pStyle w:val="ListParagraph"/>
        <w:ind w:left="1440"/>
        <w:rPr>
          <w:i/>
          <w:sz w:val="22"/>
        </w:rPr>
      </w:pPr>
      <w:proofErr w:type="gramStart"/>
      <w:r w:rsidRPr="004464B7">
        <w:rPr>
          <w:i/>
          <w:sz w:val="22"/>
        </w:rPr>
        <w:t>git</w:t>
      </w:r>
      <w:proofErr w:type="gramEnd"/>
      <w:r w:rsidRPr="004464B7">
        <w:rPr>
          <w:i/>
          <w:sz w:val="22"/>
        </w:rPr>
        <w:t xml:space="preserve"> log –-oneline --graph</w:t>
      </w:r>
    </w:p>
    <w:p w14:paraId="31722094" w14:textId="77777777" w:rsidR="0064303F" w:rsidRPr="00B95AFF" w:rsidRDefault="0064303F" w:rsidP="00894A7D">
      <w:pPr>
        <w:pStyle w:val="ListParagraph"/>
        <w:numPr>
          <w:ilvl w:val="0"/>
          <w:numId w:val="7"/>
        </w:numPr>
        <w:ind w:left="810" w:hanging="450"/>
        <w:rPr>
          <w:b/>
          <w:i/>
        </w:rPr>
      </w:pPr>
      <w:r>
        <w:t>Verify the changes to the file</w:t>
      </w:r>
    </w:p>
    <w:p w14:paraId="0258AD4E" w14:textId="52F33020" w:rsidR="00B95AFF" w:rsidRPr="004464B7" w:rsidRDefault="0064303F" w:rsidP="004464B7">
      <w:pPr>
        <w:pStyle w:val="ListParagraph"/>
        <w:ind w:left="1440"/>
        <w:rPr>
          <w:i/>
          <w:sz w:val="22"/>
        </w:rPr>
      </w:pPr>
      <w:proofErr w:type="gramStart"/>
      <w:r w:rsidRPr="004464B7">
        <w:rPr>
          <w:i/>
          <w:sz w:val="22"/>
        </w:rPr>
        <w:t>cat</w:t>
      </w:r>
      <w:proofErr w:type="gramEnd"/>
      <w:r w:rsidRPr="004464B7">
        <w:rPr>
          <w:i/>
          <w:sz w:val="22"/>
        </w:rPr>
        <w:t xml:space="preserve"> </w:t>
      </w:r>
      <w:proofErr w:type="spellStart"/>
      <w:r w:rsidR="007C3944">
        <w:rPr>
          <w:i/>
          <w:sz w:val="22"/>
        </w:rPr>
        <w:t>FileA</w:t>
      </w:r>
      <w:proofErr w:type="spellEnd"/>
    </w:p>
    <w:p w14:paraId="1EFD2D27" w14:textId="77777777" w:rsidR="009F1B41" w:rsidRDefault="00B95AFF" w:rsidP="00894A7D">
      <w:pPr>
        <w:pStyle w:val="ListParagraph"/>
        <w:numPr>
          <w:ilvl w:val="0"/>
          <w:numId w:val="14"/>
        </w:numPr>
        <w:ind w:left="810" w:hanging="450"/>
      </w:pPr>
      <w:r>
        <w:t xml:space="preserve">Back out of repository and delete </w:t>
      </w:r>
    </w:p>
    <w:p w14:paraId="71BA0443" w14:textId="77777777" w:rsidR="00B95AFF" w:rsidRPr="00B95AFF" w:rsidRDefault="00B95AFF" w:rsidP="009F1B41">
      <w:pPr>
        <w:ind w:left="720" w:firstLine="720"/>
      </w:pPr>
      <w:proofErr w:type="gramStart"/>
      <w:r w:rsidRPr="004464B7">
        <w:rPr>
          <w:i/>
          <w:sz w:val="22"/>
        </w:rPr>
        <w:t>rm</w:t>
      </w:r>
      <w:proofErr w:type="gramEnd"/>
      <w:r w:rsidRPr="004464B7">
        <w:rPr>
          <w:i/>
          <w:sz w:val="22"/>
        </w:rPr>
        <w:t xml:space="preserve"> –</w:t>
      </w:r>
      <w:proofErr w:type="spellStart"/>
      <w:r w:rsidRPr="004464B7">
        <w:rPr>
          <w:i/>
          <w:sz w:val="22"/>
        </w:rPr>
        <w:t>rf</w:t>
      </w:r>
      <w:proofErr w:type="spellEnd"/>
      <w:r w:rsidRPr="004464B7">
        <w:rPr>
          <w:i/>
          <w:sz w:val="22"/>
        </w:rPr>
        <w:t xml:space="preserve"> </w:t>
      </w:r>
      <w:proofErr w:type="spellStart"/>
      <w:r w:rsidRPr="004464B7">
        <w:rPr>
          <w:i/>
          <w:sz w:val="22"/>
        </w:rPr>
        <w:t>i</w:t>
      </w:r>
      <w:proofErr w:type="spellEnd"/>
      <w:r w:rsidRPr="004464B7">
        <w:rPr>
          <w:i/>
          <w:sz w:val="22"/>
        </w:rPr>
        <w:t>-merge-conflict</w:t>
      </w:r>
      <w:r w:rsidRPr="009F1B41">
        <w:rPr>
          <w:rFonts w:ascii="Monaco" w:hAnsi="Monaco" w:cs="Monaco"/>
          <w:color w:val="F2F2F2"/>
          <w:sz w:val="28"/>
          <w:szCs w:val="28"/>
        </w:rPr>
        <w:t>)</w:t>
      </w:r>
    </w:p>
    <w:p w14:paraId="0842800B" w14:textId="77777777" w:rsidR="0064303F" w:rsidRDefault="0064303F" w:rsidP="008C2937">
      <w:pPr>
        <w:rPr>
          <w:b/>
        </w:rPr>
      </w:pPr>
    </w:p>
    <w:p w14:paraId="7A36E9A7" w14:textId="77777777" w:rsidR="008C2937" w:rsidRPr="008C2937" w:rsidRDefault="008C2937" w:rsidP="00150F86">
      <w:pPr>
        <w:tabs>
          <w:tab w:val="left" w:pos="3883"/>
        </w:tabs>
        <w:rPr>
          <w:b/>
        </w:rPr>
      </w:pPr>
      <w:r w:rsidRPr="008C2937">
        <w:rPr>
          <w:b/>
        </w:rPr>
        <w:t>Remote Work</w:t>
      </w:r>
      <w:r w:rsidR="00150F86">
        <w:rPr>
          <w:b/>
        </w:rPr>
        <w:tab/>
      </w:r>
    </w:p>
    <w:p w14:paraId="27AEACB2" w14:textId="568A2C64" w:rsidR="00B95AFF" w:rsidRDefault="00B95AFF" w:rsidP="00894A7D">
      <w:pPr>
        <w:pStyle w:val="ListParagraph"/>
        <w:numPr>
          <w:ilvl w:val="0"/>
          <w:numId w:val="11"/>
        </w:numPr>
      </w:pPr>
      <w:r w:rsidRPr="00B95AFF">
        <w:t>Re-use repository we’ve been working in for previous exercises</w:t>
      </w:r>
      <w:r w:rsidR="007C3944">
        <w:t xml:space="preserve"> (</w:t>
      </w:r>
      <w:proofErr w:type="spellStart"/>
      <w:r w:rsidR="007C3944">
        <w:t>NewRepo</w:t>
      </w:r>
      <w:proofErr w:type="spellEnd"/>
      <w:r w:rsidR="007C3944">
        <w:t>)</w:t>
      </w:r>
    </w:p>
    <w:p w14:paraId="7323FA68" w14:textId="77777777" w:rsidR="00B95AFF" w:rsidRDefault="00B95AFF" w:rsidP="00894A7D">
      <w:pPr>
        <w:pStyle w:val="ListParagraph"/>
        <w:numPr>
          <w:ilvl w:val="0"/>
          <w:numId w:val="11"/>
        </w:numPr>
      </w:pPr>
      <w:r>
        <w:t>Create a branch with your desktop id</w:t>
      </w:r>
      <w:r w:rsidR="009F1B41">
        <w:t xml:space="preserve"> (i.e. </w:t>
      </w:r>
      <w:proofErr w:type="spellStart"/>
      <w:r w:rsidR="009F1B41">
        <w:t>mprice</w:t>
      </w:r>
      <w:proofErr w:type="spellEnd"/>
      <w:r w:rsidR="009F1B41">
        <w:t>)</w:t>
      </w:r>
    </w:p>
    <w:p w14:paraId="464A6E81" w14:textId="77777777" w:rsidR="00B95AFF" w:rsidRPr="004464B7" w:rsidRDefault="007D6BC2" w:rsidP="00150F86">
      <w:pPr>
        <w:pStyle w:val="ListParagraph"/>
        <w:tabs>
          <w:tab w:val="right" w:pos="9360"/>
        </w:tabs>
        <w:ind w:left="1440"/>
        <w:rPr>
          <w:i/>
          <w:sz w:val="22"/>
        </w:rPr>
      </w:pPr>
      <w:proofErr w:type="gramStart"/>
      <w:r>
        <w:rPr>
          <w:i/>
          <w:sz w:val="22"/>
        </w:rPr>
        <w:t>g</w:t>
      </w:r>
      <w:r w:rsidR="00B95AFF" w:rsidRPr="004464B7">
        <w:rPr>
          <w:i/>
          <w:sz w:val="22"/>
        </w:rPr>
        <w:t>it</w:t>
      </w:r>
      <w:proofErr w:type="gramEnd"/>
      <w:r w:rsidR="00B95AFF" w:rsidRPr="004464B7">
        <w:rPr>
          <w:i/>
          <w:sz w:val="22"/>
        </w:rPr>
        <w:t xml:space="preserve"> branch </w:t>
      </w:r>
      <w:r w:rsidR="009F1B41" w:rsidRPr="004464B7">
        <w:rPr>
          <w:i/>
          <w:sz w:val="22"/>
        </w:rPr>
        <w:t>[desktop]</w:t>
      </w:r>
      <w:r w:rsidR="00150F86">
        <w:rPr>
          <w:i/>
          <w:sz w:val="22"/>
        </w:rPr>
        <w:tab/>
      </w:r>
    </w:p>
    <w:p w14:paraId="307E151E" w14:textId="77777777" w:rsidR="00B95AFF" w:rsidRPr="004464B7" w:rsidRDefault="007D6BC2" w:rsidP="009F1B41">
      <w:pPr>
        <w:pStyle w:val="ListParagraph"/>
        <w:ind w:left="1440"/>
        <w:rPr>
          <w:i/>
          <w:sz w:val="22"/>
        </w:rPr>
      </w:pPr>
      <w:proofErr w:type="gramStart"/>
      <w:r>
        <w:rPr>
          <w:i/>
          <w:sz w:val="22"/>
        </w:rPr>
        <w:t>g</w:t>
      </w:r>
      <w:r w:rsidR="00B95AFF" w:rsidRPr="004464B7">
        <w:rPr>
          <w:i/>
          <w:sz w:val="22"/>
        </w:rPr>
        <w:t>it</w:t>
      </w:r>
      <w:proofErr w:type="gramEnd"/>
      <w:r w:rsidR="00B95AFF" w:rsidRPr="004464B7">
        <w:rPr>
          <w:i/>
          <w:sz w:val="22"/>
        </w:rPr>
        <w:t xml:space="preserve"> checkout </w:t>
      </w:r>
      <w:r w:rsidR="009F1B41" w:rsidRPr="004464B7">
        <w:rPr>
          <w:i/>
          <w:sz w:val="22"/>
        </w:rPr>
        <w:t>[desktop]</w:t>
      </w:r>
    </w:p>
    <w:p w14:paraId="6FFCF9F6" w14:textId="77777777" w:rsidR="003D0633" w:rsidRDefault="003D0633" w:rsidP="00894A7D">
      <w:pPr>
        <w:pStyle w:val="ListParagraph"/>
        <w:numPr>
          <w:ilvl w:val="0"/>
          <w:numId w:val="11"/>
        </w:numPr>
      </w:pPr>
      <w:r>
        <w:t>Set up remote repository</w:t>
      </w:r>
    </w:p>
    <w:p w14:paraId="570E38F1" w14:textId="05827991" w:rsidR="006E7DFF" w:rsidRPr="004464B7" w:rsidRDefault="0089617C" w:rsidP="009F1B41">
      <w:pPr>
        <w:pStyle w:val="ListParagraph"/>
        <w:ind w:left="1440"/>
        <w:rPr>
          <w:i/>
          <w:sz w:val="22"/>
        </w:rPr>
      </w:pPr>
      <w:r>
        <w:rPr>
          <w:i/>
          <w:sz w:val="22"/>
        </w:rPr>
        <w:t xml:space="preserve">Git </w:t>
      </w:r>
      <w:r w:rsidR="006E7DFF" w:rsidRPr="004464B7">
        <w:rPr>
          <w:i/>
          <w:sz w:val="22"/>
        </w:rPr>
        <w:t xml:space="preserve">remote </w:t>
      </w:r>
      <w:r>
        <w:rPr>
          <w:i/>
          <w:sz w:val="22"/>
        </w:rPr>
        <w:t xml:space="preserve">add </w:t>
      </w:r>
      <w:r w:rsidR="007D6BC2">
        <w:rPr>
          <w:i/>
          <w:sz w:val="22"/>
        </w:rPr>
        <w:t xml:space="preserve">training </w:t>
      </w:r>
      <w:proofErr w:type="spellStart"/>
      <w:r w:rsidR="006E7DFF" w:rsidRPr="004464B7">
        <w:rPr>
          <w:i/>
          <w:sz w:val="22"/>
        </w:rPr>
        <w:t>git@github.west.isilon.com:IsiEngTraining</w:t>
      </w:r>
      <w:proofErr w:type="spellEnd"/>
      <w:r w:rsidR="006E7DFF" w:rsidRPr="004464B7">
        <w:rPr>
          <w:i/>
          <w:sz w:val="22"/>
        </w:rPr>
        <w:t>/</w:t>
      </w:r>
      <w:proofErr w:type="spellStart"/>
      <w:r w:rsidR="006E7DFF" w:rsidRPr="004464B7">
        <w:rPr>
          <w:i/>
          <w:sz w:val="22"/>
        </w:rPr>
        <w:t>GitTraining.git</w:t>
      </w:r>
      <w:proofErr w:type="spellEnd"/>
    </w:p>
    <w:p w14:paraId="57AB6904" w14:textId="77777777" w:rsidR="00AC01E0" w:rsidRDefault="00AC01E0" w:rsidP="00894A7D">
      <w:pPr>
        <w:pStyle w:val="ListParagraph"/>
        <w:numPr>
          <w:ilvl w:val="0"/>
          <w:numId w:val="11"/>
        </w:numPr>
      </w:pPr>
      <w:r>
        <w:t>Fetch</w:t>
      </w:r>
    </w:p>
    <w:p w14:paraId="65E894C5" w14:textId="75F464E3" w:rsidR="00B95AFF" w:rsidRPr="004464B7" w:rsidRDefault="009F1B41" w:rsidP="009F1B41">
      <w:pPr>
        <w:pStyle w:val="ListParagraph"/>
        <w:ind w:left="1440"/>
        <w:rPr>
          <w:i/>
          <w:sz w:val="22"/>
        </w:rPr>
      </w:pPr>
      <w:proofErr w:type="gramStart"/>
      <w:r w:rsidRPr="004464B7">
        <w:rPr>
          <w:i/>
          <w:sz w:val="22"/>
        </w:rPr>
        <w:t>g</w:t>
      </w:r>
      <w:r w:rsidR="006E7DFF" w:rsidRPr="004464B7">
        <w:rPr>
          <w:i/>
          <w:sz w:val="22"/>
        </w:rPr>
        <w:t>it</w:t>
      </w:r>
      <w:proofErr w:type="gramEnd"/>
      <w:r w:rsidR="006E7DFF" w:rsidRPr="004464B7">
        <w:rPr>
          <w:i/>
          <w:sz w:val="22"/>
        </w:rPr>
        <w:t xml:space="preserve"> fetch</w:t>
      </w:r>
      <w:r w:rsidR="0089617C">
        <w:rPr>
          <w:i/>
          <w:sz w:val="22"/>
        </w:rPr>
        <w:t xml:space="preserve"> training</w:t>
      </w:r>
    </w:p>
    <w:p w14:paraId="26A02D00" w14:textId="77777777" w:rsidR="00B95AFF" w:rsidRDefault="00B95AFF" w:rsidP="00894A7D">
      <w:pPr>
        <w:pStyle w:val="ListParagraph"/>
        <w:numPr>
          <w:ilvl w:val="0"/>
          <w:numId w:val="15"/>
        </w:numPr>
      </w:pPr>
      <w:r>
        <w:t xml:space="preserve">Merge remote master branch into </w:t>
      </w:r>
      <w:r w:rsidR="009F1B41">
        <w:t xml:space="preserve">[desktop id] </w:t>
      </w:r>
      <w:r>
        <w:t>branch</w:t>
      </w:r>
    </w:p>
    <w:p w14:paraId="79811388" w14:textId="6A608021" w:rsidR="00713720" w:rsidRPr="00F15453" w:rsidRDefault="009F1B41" w:rsidP="00F15453">
      <w:pPr>
        <w:pStyle w:val="ListParagraph"/>
        <w:ind w:left="1440"/>
        <w:rPr>
          <w:i/>
          <w:sz w:val="22"/>
        </w:rPr>
      </w:pPr>
      <w:r w:rsidRPr="004464B7">
        <w:rPr>
          <w:i/>
          <w:sz w:val="22"/>
        </w:rPr>
        <w:t>g</w:t>
      </w:r>
      <w:r w:rsidR="006E7DFF" w:rsidRPr="004464B7">
        <w:rPr>
          <w:i/>
          <w:sz w:val="22"/>
        </w:rPr>
        <w:t xml:space="preserve">it merge </w:t>
      </w:r>
      <w:r w:rsidR="0089617C">
        <w:rPr>
          <w:i/>
          <w:sz w:val="22"/>
        </w:rPr>
        <w:t xml:space="preserve">training </w:t>
      </w:r>
      <w:r w:rsidR="006E7DFF" w:rsidRPr="004464B7">
        <w:rPr>
          <w:i/>
          <w:sz w:val="22"/>
        </w:rPr>
        <w:t>master</w:t>
      </w:r>
      <w:bookmarkStart w:id="2" w:name="_GoBack"/>
      <w:bookmarkEnd w:id="2"/>
    </w:p>
    <w:p w14:paraId="67D74695" w14:textId="77777777" w:rsidR="0064303F" w:rsidRDefault="0064303F" w:rsidP="00894A7D">
      <w:pPr>
        <w:pStyle w:val="ListParagraph"/>
        <w:numPr>
          <w:ilvl w:val="0"/>
          <w:numId w:val="16"/>
        </w:numPr>
      </w:pPr>
      <w:r>
        <w:lastRenderedPageBreak/>
        <w:t>Push</w:t>
      </w:r>
      <w:r w:rsidR="00B95AFF">
        <w:t xml:space="preserve"> into </w:t>
      </w:r>
      <w:proofErr w:type="spellStart"/>
      <w:r w:rsidR="00B95AFF">
        <w:t>github</w:t>
      </w:r>
      <w:proofErr w:type="spellEnd"/>
    </w:p>
    <w:p w14:paraId="48BBBDD6" w14:textId="1FC74379" w:rsidR="00B95AFF" w:rsidRPr="00505CCB" w:rsidRDefault="009F1B41" w:rsidP="009F1B41">
      <w:pPr>
        <w:pStyle w:val="ListParagraph"/>
        <w:ind w:left="1440"/>
        <w:rPr>
          <w:i/>
          <w:sz w:val="22"/>
        </w:rPr>
      </w:pPr>
      <w:proofErr w:type="gramStart"/>
      <w:r w:rsidRPr="00505CCB">
        <w:rPr>
          <w:i/>
          <w:sz w:val="22"/>
        </w:rPr>
        <w:t>g</w:t>
      </w:r>
      <w:r w:rsidR="006E7DFF" w:rsidRPr="00505CCB">
        <w:rPr>
          <w:i/>
          <w:sz w:val="22"/>
        </w:rPr>
        <w:t>it</w:t>
      </w:r>
      <w:proofErr w:type="gramEnd"/>
      <w:r w:rsidR="006E7DFF" w:rsidRPr="00505CCB">
        <w:rPr>
          <w:i/>
          <w:sz w:val="22"/>
        </w:rPr>
        <w:t xml:space="preserve"> push </w:t>
      </w:r>
      <w:r w:rsidR="00110D1E">
        <w:rPr>
          <w:i/>
          <w:sz w:val="22"/>
        </w:rPr>
        <w:t xml:space="preserve">–set-upstream </w:t>
      </w:r>
      <w:r w:rsidR="0089617C">
        <w:rPr>
          <w:i/>
          <w:sz w:val="22"/>
        </w:rPr>
        <w:t>training</w:t>
      </w:r>
      <w:r w:rsidR="006E7DFF" w:rsidRPr="00505CCB">
        <w:rPr>
          <w:i/>
          <w:sz w:val="22"/>
        </w:rPr>
        <w:t xml:space="preserve"> </w:t>
      </w:r>
      <w:r w:rsidRPr="00505CCB">
        <w:rPr>
          <w:i/>
          <w:sz w:val="22"/>
        </w:rPr>
        <w:t>[desktop id]</w:t>
      </w:r>
    </w:p>
    <w:p w14:paraId="53D6A318" w14:textId="77777777" w:rsidR="008C2937" w:rsidRDefault="00AC01E0" w:rsidP="00894A7D">
      <w:pPr>
        <w:pStyle w:val="ListParagraph"/>
        <w:numPr>
          <w:ilvl w:val="0"/>
          <w:numId w:val="16"/>
        </w:numPr>
      </w:pPr>
      <w:r>
        <w:t>P</w:t>
      </w:r>
      <w:r w:rsidR="008C2937">
        <w:t>ull</w:t>
      </w:r>
      <w:r w:rsidR="00B95AFF">
        <w:t xml:space="preserve"> Request</w:t>
      </w:r>
    </w:p>
    <w:p w14:paraId="6C3BAEF3" w14:textId="77777777" w:rsidR="00B95AFF" w:rsidRDefault="00B95AFF" w:rsidP="009F1B41">
      <w:pPr>
        <w:pStyle w:val="ListParagraph"/>
        <w:ind w:left="1440"/>
      </w:pPr>
      <w:r>
        <w:t xml:space="preserve">Go into </w:t>
      </w:r>
      <w:proofErr w:type="spellStart"/>
      <w:r>
        <w:t>github</w:t>
      </w:r>
      <w:proofErr w:type="spellEnd"/>
      <w:r>
        <w:t xml:space="preserve"> and create a pull request for your branch into master</w:t>
      </w:r>
    </w:p>
    <w:p w14:paraId="48B39B4F" w14:textId="77777777" w:rsidR="008C2937" w:rsidRDefault="00B95AFF" w:rsidP="00894A7D">
      <w:pPr>
        <w:pStyle w:val="ListParagraph"/>
        <w:numPr>
          <w:ilvl w:val="0"/>
          <w:numId w:val="16"/>
        </w:numPr>
      </w:pPr>
      <w:r>
        <w:t>Instructor will merge one pull request, then show others in conflict, unable to merge</w:t>
      </w:r>
    </w:p>
    <w:p w14:paraId="2D5A096E" w14:textId="77777777" w:rsidR="00D16EF0" w:rsidRDefault="00D16EF0">
      <w:pPr>
        <w:rPr>
          <w:b/>
        </w:rPr>
      </w:pPr>
    </w:p>
    <w:p w14:paraId="722891BB" w14:textId="77777777" w:rsidR="008C2937" w:rsidRDefault="008C2937" w:rsidP="008C2937">
      <w:pPr>
        <w:rPr>
          <w:b/>
        </w:rPr>
      </w:pPr>
      <w:r w:rsidRPr="008C2937">
        <w:rPr>
          <w:b/>
        </w:rPr>
        <w:t>Manipulating History</w:t>
      </w:r>
    </w:p>
    <w:p w14:paraId="196BABCC" w14:textId="77777777" w:rsidR="00B95AFF" w:rsidRPr="00B95AFF" w:rsidRDefault="00B95AFF" w:rsidP="00894A7D">
      <w:pPr>
        <w:pStyle w:val="ListParagraph"/>
        <w:numPr>
          <w:ilvl w:val="0"/>
          <w:numId w:val="12"/>
        </w:numPr>
        <w:ind w:left="720" w:hanging="360"/>
      </w:pPr>
      <w:r w:rsidRPr="00B95AFF">
        <w:t>Run git-prep-interactive-rebase.sh</w:t>
      </w:r>
    </w:p>
    <w:p w14:paraId="52AA6422" w14:textId="77777777" w:rsidR="00B95AFF" w:rsidRDefault="00B95AFF" w:rsidP="00894A7D">
      <w:pPr>
        <w:pStyle w:val="ListParagraph"/>
        <w:numPr>
          <w:ilvl w:val="0"/>
          <w:numId w:val="12"/>
        </w:numPr>
        <w:ind w:left="720" w:hanging="360"/>
      </w:pPr>
      <w:r w:rsidRPr="00B95AFF">
        <w:t>Rebase interactive BR_</w:t>
      </w:r>
      <w:r>
        <w:t xml:space="preserve">TWO to combine commits into one </w:t>
      </w:r>
      <w:r w:rsidRPr="00B95AFF">
        <w:t>commit.</w:t>
      </w:r>
    </w:p>
    <w:p w14:paraId="6DD060F0" w14:textId="77777777" w:rsidR="00B95AFF" w:rsidRDefault="00B95AFF" w:rsidP="009F1B41">
      <w:pPr>
        <w:pStyle w:val="ListParagraph"/>
        <w:ind w:left="1440"/>
        <w:rPr>
          <w:i/>
          <w:sz w:val="22"/>
        </w:rPr>
      </w:pPr>
      <w:r w:rsidRPr="00251449">
        <w:rPr>
          <w:i/>
          <w:sz w:val="22"/>
        </w:rPr>
        <w:t xml:space="preserve">cd </w:t>
      </w:r>
      <w:proofErr w:type="spellStart"/>
      <w:r w:rsidRPr="00251449">
        <w:rPr>
          <w:i/>
          <w:sz w:val="22"/>
        </w:rPr>
        <w:t>i</w:t>
      </w:r>
      <w:proofErr w:type="spellEnd"/>
      <w:r w:rsidRPr="00251449">
        <w:rPr>
          <w:i/>
          <w:sz w:val="22"/>
        </w:rPr>
        <w:t>-rebase</w:t>
      </w:r>
    </w:p>
    <w:p w14:paraId="322E663F" w14:textId="3915507C" w:rsidR="00A712CD" w:rsidRPr="00251449" w:rsidRDefault="00A712CD" w:rsidP="009F1B41">
      <w:pPr>
        <w:pStyle w:val="ListParagraph"/>
        <w:ind w:left="1440"/>
        <w:rPr>
          <w:i/>
          <w:sz w:val="22"/>
        </w:rPr>
      </w:pPr>
      <w:proofErr w:type="spellStart"/>
      <w:proofErr w:type="gramStart"/>
      <w:r>
        <w:rPr>
          <w:i/>
          <w:sz w:val="22"/>
        </w:rPr>
        <w:t>git</w:t>
      </w:r>
      <w:proofErr w:type="spellEnd"/>
      <w:proofErr w:type="gramEnd"/>
      <w:r>
        <w:rPr>
          <w:i/>
          <w:sz w:val="22"/>
        </w:rPr>
        <w:t xml:space="preserve"> log --</w:t>
      </w:r>
      <w:proofErr w:type="spellStart"/>
      <w:r>
        <w:rPr>
          <w:i/>
          <w:sz w:val="22"/>
        </w:rPr>
        <w:t>oneline</w:t>
      </w:r>
      <w:proofErr w:type="spellEnd"/>
    </w:p>
    <w:p w14:paraId="6E23C94D" w14:textId="77777777" w:rsidR="00B95AFF" w:rsidRPr="00251449" w:rsidRDefault="00B95AFF" w:rsidP="009F1B41">
      <w:pPr>
        <w:pStyle w:val="ListParagraph"/>
        <w:ind w:left="1440"/>
        <w:rPr>
          <w:i/>
          <w:sz w:val="22"/>
        </w:rPr>
      </w:pPr>
      <w:proofErr w:type="gramStart"/>
      <w:r w:rsidRPr="00251449">
        <w:rPr>
          <w:i/>
          <w:sz w:val="22"/>
        </w:rPr>
        <w:t>git</w:t>
      </w:r>
      <w:proofErr w:type="gramEnd"/>
      <w:r w:rsidRPr="00251449">
        <w:rPr>
          <w:i/>
          <w:sz w:val="22"/>
        </w:rPr>
        <w:t xml:space="preserve"> checkout BR_TWO</w:t>
      </w:r>
    </w:p>
    <w:p w14:paraId="6DEE8163" w14:textId="77777777" w:rsidR="00B95AFF" w:rsidRPr="00251449" w:rsidRDefault="00B95AFF" w:rsidP="009F1B41">
      <w:pPr>
        <w:pStyle w:val="ListParagraph"/>
        <w:ind w:left="1440"/>
        <w:rPr>
          <w:i/>
          <w:sz w:val="22"/>
        </w:rPr>
      </w:pPr>
      <w:proofErr w:type="gramStart"/>
      <w:r w:rsidRPr="00251449">
        <w:rPr>
          <w:i/>
          <w:sz w:val="22"/>
        </w:rPr>
        <w:t>git</w:t>
      </w:r>
      <w:proofErr w:type="gramEnd"/>
      <w:r w:rsidRPr="00251449">
        <w:rPr>
          <w:i/>
          <w:sz w:val="22"/>
        </w:rPr>
        <w:t xml:space="preserve"> log –-oneline</w:t>
      </w:r>
    </w:p>
    <w:p w14:paraId="71E69AE3" w14:textId="5C9D08F0" w:rsidR="00B95AFF" w:rsidRPr="00251449" w:rsidRDefault="00B95AFF" w:rsidP="009F1B41">
      <w:pPr>
        <w:pStyle w:val="ListParagraph"/>
        <w:ind w:left="1440"/>
        <w:rPr>
          <w:i/>
          <w:sz w:val="22"/>
        </w:rPr>
      </w:pPr>
      <w:proofErr w:type="gramStart"/>
      <w:r w:rsidRPr="00251449">
        <w:rPr>
          <w:i/>
          <w:sz w:val="22"/>
        </w:rPr>
        <w:t>git</w:t>
      </w:r>
      <w:proofErr w:type="gramEnd"/>
      <w:r w:rsidRPr="00251449">
        <w:rPr>
          <w:i/>
          <w:sz w:val="22"/>
        </w:rPr>
        <w:t xml:space="preserve"> rebase </w:t>
      </w:r>
      <w:r w:rsidR="001E269C" w:rsidRPr="00251449">
        <w:rPr>
          <w:i/>
          <w:sz w:val="22"/>
        </w:rPr>
        <w:t>–</w:t>
      </w:r>
      <w:proofErr w:type="spellStart"/>
      <w:r w:rsidR="001E269C" w:rsidRPr="00251449">
        <w:rPr>
          <w:i/>
          <w:sz w:val="22"/>
        </w:rPr>
        <w:t>i</w:t>
      </w:r>
      <w:proofErr w:type="spellEnd"/>
      <w:r w:rsidR="001E269C" w:rsidRPr="00251449">
        <w:rPr>
          <w:i/>
          <w:sz w:val="22"/>
        </w:rPr>
        <w:t xml:space="preserve"> </w:t>
      </w:r>
      <w:r w:rsidR="00A712CD">
        <w:rPr>
          <w:i/>
          <w:sz w:val="22"/>
        </w:rPr>
        <w:t xml:space="preserve">[short hash of last commit common to two log messages] </w:t>
      </w:r>
    </w:p>
    <w:p w14:paraId="36D0F445" w14:textId="5C9820F6" w:rsidR="001E269C" w:rsidRPr="00251449" w:rsidRDefault="001E269C" w:rsidP="009F1B41">
      <w:pPr>
        <w:pStyle w:val="ListParagraph"/>
        <w:ind w:firstLine="720"/>
        <w:rPr>
          <w:i/>
          <w:sz w:val="22"/>
        </w:rPr>
      </w:pPr>
      <w:proofErr w:type="gramStart"/>
      <w:r w:rsidRPr="00251449">
        <w:rPr>
          <w:i/>
          <w:sz w:val="22"/>
        </w:rPr>
        <w:t>edit</w:t>
      </w:r>
      <w:proofErr w:type="gramEnd"/>
      <w:r w:rsidRPr="00251449">
        <w:rPr>
          <w:i/>
          <w:sz w:val="22"/>
        </w:rPr>
        <w:t xml:space="preserve"> to </w:t>
      </w:r>
      <w:r w:rsidR="00A712CD">
        <w:rPr>
          <w:i/>
          <w:sz w:val="22"/>
        </w:rPr>
        <w:t>manipulate</w:t>
      </w:r>
      <w:r w:rsidRPr="00251449">
        <w:rPr>
          <w:i/>
          <w:sz w:val="22"/>
        </w:rPr>
        <w:t xml:space="preserve"> commits</w:t>
      </w:r>
    </w:p>
    <w:p w14:paraId="0937D403" w14:textId="77777777" w:rsidR="00B95AFF" w:rsidRDefault="00B95AFF" w:rsidP="00894A7D">
      <w:pPr>
        <w:pStyle w:val="ListParagraph"/>
        <w:numPr>
          <w:ilvl w:val="0"/>
          <w:numId w:val="12"/>
        </w:numPr>
        <w:ind w:left="720" w:hanging="360"/>
      </w:pPr>
      <w:r w:rsidRPr="00B95AFF">
        <w:t>Change the commit message for the commit you just created</w:t>
      </w:r>
    </w:p>
    <w:p w14:paraId="3DCD1B81" w14:textId="77777777" w:rsidR="001E269C" w:rsidRPr="00251449" w:rsidRDefault="001E269C" w:rsidP="00251449">
      <w:pPr>
        <w:pStyle w:val="ListParagraph"/>
        <w:ind w:left="1440"/>
        <w:rPr>
          <w:i/>
          <w:sz w:val="22"/>
        </w:rPr>
      </w:pPr>
      <w:proofErr w:type="gramStart"/>
      <w:r w:rsidRPr="00251449">
        <w:rPr>
          <w:i/>
          <w:sz w:val="22"/>
        </w:rPr>
        <w:t>git</w:t>
      </w:r>
      <w:proofErr w:type="gramEnd"/>
      <w:r w:rsidRPr="00251449">
        <w:rPr>
          <w:i/>
          <w:sz w:val="22"/>
        </w:rPr>
        <w:t xml:space="preserve"> log --oneline</w:t>
      </w:r>
    </w:p>
    <w:p w14:paraId="00A50859" w14:textId="698E4E57" w:rsidR="001E269C" w:rsidRPr="00251449" w:rsidRDefault="001E269C" w:rsidP="00791620">
      <w:pPr>
        <w:pStyle w:val="ListParagraph"/>
        <w:tabs>
          <w:tab w:val="left" w:pos="3518"/>
        </w:tabs>
        <w:ind w:left="1440"/>
        <w:rPr>
          <w:i/>
          <w:sz w:val="22"/>
        </w:rPr>
      </w:pPr>
      <w:proofErr w:type="gramStart"/>
      <w:r w:rsidRPr="00251449">
        <w:rPr>
          <w:i/>
          <w:sz w:val="22"/>
        </w:rPr>
        <w:t>git</w:t>
      </w:r>
      <w:proofErr w:type="gramEnd"/>
      <w:r w:rsidRPr="00251449">
        <w:rPr>
          <w:i/>
          <w:sz w:val="22"/>
        </w:rPr>
        <w:t xml:space="preserve"> rebase foo</w:t>
      </w:r>
      <w:r w:rsidR="00791620">
        <w:rPr>
          <w:i/>
          <w:sz w:val="22"/>
        </w:rPr>
        <w:tab/>
      </w:r>
    </w:p>
    <w:p w14:paraId="563DE1B2" w14:textId="0FF42D05" w:rsidR="001E269C" w:rsidRPr="00251449" w:rsidRDefault="001E269C" w:rsidP="00251449">
      <w:pPr>
        <w:pStyle w:val="ListParagraph"/>
        <w:ind w:left="1440"/>
        <w:rPr>
          <w:sz w:val="22"/>
        </w:rPr>
      </w:pPr>
      <w:proofErr w:type="gramStart"/>
      <w:r w:rsidRPr="00251449">
        <w:rPr>
          <w:sz w:val="22"/>
        </w:rPr>
        <w:t>use</w:t>
      </w:r>
      <w:proofErr w:type="gramEnd"/>
      <w:r w:rsidRPr="00251449">
        <w:rPr>
          <w:sz w:val="22"/>
        </w:rPr>
        <w:t xml:space="preserve"> </w:t>
      </w:r>
      <w:r w:rsidR="00791620">
        <w:rPr>
          <w:sz w:val="22"/>
        </w:rPr>
        <w:t>‘</w:t>
      </w:r>
      <w:r w:rsidRPr="00251449">
        <w:rPr>
          <w:sz w:val="22"/>
        </w:rPr>
        <w:t>r</w:t>
      </w:r>
      <w:r w:rsidR="00791620">
        <w:rPr>
          <w:sz w:val="22"/>
        </w:rPr>
        <w:t>’</w:t>
      </w:r>
      <w:r w:rsidRPr="00251449">
        <w:rPr>
          <w:sz w:val="22"/>
        </w:rPr>
        <w:t xml:space="preserve"> to change commit message in editor</w:t>
      </w:r>
    </w:p>
    <w:p w14:paraId="1F085FAE" w14:textId="77777777" w:rsidR="00B95AFF" w:rsidRDefault="00B95AFF" w:rsidP="00894A7D">
      <w:pPr>
        <w:pStyle w:val="ListParagraph"/>
        <w:numPr>
          <w:ilvl w:val="0"/>
          <w:numId w:val="12"/>
        </w:numPr>
        <w:ind w:left="720" w:hanging="360"/>
      </w:pPr>
      <w:r w:rsidRPr="00B95AFF">
        <w:t>Rebase BR_ONE against master</w:t>
      </w:r>
    </w:p>
    <w:p w14:paraId="1F4B5860" w14:textId="77777777" w:rsidR="001E269C" w:rsidRPr="00251449" w:rsidRDefault="00251449" w:rsidP="00251449">
      <w:pPr>
        <w:pStyle w:val="ListParagraph"/>
        <w:ind w:left="1440"/>
        <w:rPr>
          <w:i/>
          <w:sz w:val="22"/>
        </w:rPr>
      </w:pPr>
      <w:proofErr w:type="gramStart"/>
      <w:r w:rsidRPr="00251449">
        <w:rPr>
          <w:i/>
          <w:sz w:val="22"/>
        </w:rPr>
        <w:t>g</w:t>
      </w:r>
      <w:r w:rsidR="001E269C" w:rsidRPr="00251449">
        <w:rPr>
          <w:i/>
          <w:sz w:val="22"/>
        </w:rPr>
        <w:t>it</w:t>
      </w:r>
      <w:proofErr w:type="gramEnd"/>
      <w:r w:rsidR="001E269C" w:rsidRPr="00251449">
        <w:rPr>
          <w:i/>
          <w:sz w:val="22"/>
        </w:rPr>
        <w:t xml:space="preserve"> checkout BR_ONE</w:t>
      </w:r>
    </w:p>
    <w:p w14:paraId="288A1D43" w14:textId="77777777" w:rsidR="001E269C" w:rsidRPr="00251449" w:rsidRDefault="00251449" w:rsidP="00251449">
      <w:pPr>
        <w:pStyle w:val="ListParagraph"/>
        <w:ind w:left="1440"/>
        <w:rPr>
          <w:i/>
          <w:sz w:val="22"/>
        </w:rPr>
      </w:pPr>
      <w:proofErr w:type="gramStart"/>
      <w:r w:rsidRPr="00251449">
        <w:rPr>
          <w:i/>
          <w:sz w:val="22"/>
        </w:rPr>
        <w:t>g</w:t>
      </w:r>
      <w:r w:rsidR="001E269C" w:rsidRPr="00251449">
        <w:rPr>
          <w:i/>
          <w:sz w:val="22"/>
        </w:rPr>
        <w:t>it</w:t>
      </w:r>
      <w:proofErr w:type="gramEnd"/>
      <w:r w:rsidR="001E269C" w:rsidRPr="00251449">
        <w:rPr>
          <w:i/>
          <w:sz w:val="22"/>
        </w:rPr>
        <w:t xml:space="preserve"> rebase master</w:t>
      </w:r>
    </w:p>
    <w:p w14:paraId="55916AA1" w14:textId="77777777" w:rsidR="00B95AFF" w:rsidRDefault="00B95AFF" w:rsidP="00894A7D">
      <w:pPr>
        <w:pStyle w:val="ListParagraph"/>
        <w:numPr>
          <w:ilvl w:val="0"/>
          <w:numId w:val="12"/>
        </w:numPr>
        <w:ind w:left="720" w:hanging="360"/>
      </w:pPr>
      <w:r w:rsidRPr="00B95AFF">
        <w:t>Merge BR_ONE into master</w:t>
      </w:r>
    </w:p>
    <w:p w14:paraId="46B493C8" w14:textId="77777777" w:rsidR="001E269C" w:rsidRPr="00251449" w:rsidRDefault="00251449" w:rsidP="00251449">
      <w:pPr>
        <w:pStyle w:val="ListParagraph"/>
        <w:ind w:left="1440"/>
        <w:rPr>
          <w:i/>
          <w:sz w:val="22"/>
        </w:rPr>
      </w:pPr>
      <w:proofErr w:type="gramStart"/>
      <w:r w:rsidRPr="00251449">
        <w:rPr>
          <w:i/>
          <w:sz w:val="22"/>
        </w:rPr>
        <w:t>g</w:t>
      </w:r>
      <w:r w:rsidR="001E269C" w:rsidRPr="00251449">
        <w:rPr>
          <w:i/>
          <w:sz w:val="22"/>
        </w:rPr>
        <w:t>it</w:t>
      </w:r>
      <w:proofErr w:type="gramEnd"/>
      <w:r w:rsidR="001E269C" w:rsidRPr="00251449">
        <w:rPr>
          <w:i/>
          <w:sz w:val="22"/>
        </w:rPr>
        <w:t xml:space="preserve"> checkout master</w:t>
      </w:r>
    </w:p>
    <w:p w14:paraId="18962BB6" w14:textId="77777777" w:rsidR="001E269C" w:rsidRPr="00B95AFF" w:rsidRDefault="00251449" w:rsidP="00251449">
      <w:pPr>
        <w:pStyle w:val="ListParagraph"/>
        <w:ind w:left="1440"/>
      </w:pPr>
      <w:proofErr w:type="gramStart"/>
      <w:r w:rsidRPr="00251449">
        <w:rPr>
          <w:i/>
          <w:sz w:val="22"/>
        </w:rPr>
        <w:t>g</w:t>
      </w:r>
      <w:r w:rsidR="001E269C" w:rsidRPr="00251449">
        <w:rPr>
          <w:i/>
          <w:sz w:val="22"/>
        </w:rPr>
        <w:t>it</w:t>
      </w:r>
      <w:proofErr w:type="gramEnd"/>
      <w:r w:rsidR="001E269C" w:rsidRPr="00251449">
        <w:rPr>
          <w:i/>
          <w:sz w:val="22"/>
        </w:rPr>
        <w:t xml:space="preserve"> merge BR_ONE</w:t>
      </w:r>
    </w:p>
    <w:p w14:paraId="5417A69B" w14:textId="77777777" w:rsidR="00B95AFF" w:rsidRDefault="00B95AFF" w:rsidP="00894A7D">
      <w:pPr>
        <w:pStyle w:val="ListParagraph"/>
        <w:numPr>
          <w:ilvl w:val="0"/>
          <w:numId w:val="12"/>
        </w:numPr>
        <w:ind w:left="720" w:hanging="360"/>
      </w:pPr>
      <w:r w:rsidRPr="00B95AFF">
        <w:t>Rebase BR_TWO against master</w:t>
      </w:r>
    </w:p>
    <w:p w14:paraId="2A5F58B5" w14:textId="77777777" w:rsidR="001E269C" w:rsidRPr="00251449" w:rsidRDefault="00251449" w:rsidP="00251449">
      <w:pPr>
        <w:pStyle w:val="ListParagraph"/>
        <w:ind w:left="1440"/>
        <w:rPr>
          <w:i/>
          <w:sz w:val="22"/>
        </w:rPr>
      </w:pPr>
      <w:proofErr w:type="gramStart"/>
      <w:r w:rsidRPr="00251449">
        <w:rPr>
          <w:i/>
          <w:sz w:val="22"/>
        </w:rPr>
        <w:t>g</w:t>
      </w:r>
      <w:r w:rsidR="001E269C" w:rsidRPr="00251449">
        <w:rPr>
          <w:i/>
          <w:sz w:val="22"/>
        </w:rPr>
        <w:t>it</w:t>
      </w:r>
      <w:proofErr w:type="gramEnd"/>
      <w:r w:rsidR="001E269C" w:rsidRPr="00251449">
        <w:rPr>
          <w:i/>
          <w:sz w:val="22"/>
        </w:rPr>
        <w:t xml:space="preserve"> checkout BR_TWO</w:t>
      </w:r>
    </w:p>
    <w:p w14:paraId="26DAEDC6" w14:textId="77777777" w:rsidR="001E269C" w:rsidRPr="00251449" w:rsidRDefault="00251449" w:rsidP="00251449">
      <w:pPr>
        <w:pStyle w:val="ListParagraph"/>
        <w:ind w:left="1440"/>
        <w:rPr>
          <w:i/>
          <w:sz w:val="22"/>
        </w:rPr>
      </w:pPr>
      <w:proofErr w:type="gramStart"/>
      <w:r w:rsidRPr="00251449">
        <w:rPr>
          <w:i/>
          <w:sz w:val="22"/>
        </w:rPr>
        <w:t>g</w:t>
      </w:r>
      <w:r w:rsidR="001E269C" w:rsidRPr="00251449">
        <w:rPr>
          <w:i/>
          <w:sz w:val="22"/>
        </w:rPr>
        <w:t>it</w:t>
      </w:r>
      <w:proofErr w:type="gramEnd"/>
      <w:r w:rsidR="001E269C" w:rsidRPr="00251449">
        <w:rPr>
          <w:i/>
          <w:sz w:val="22"/>
        </w:rPr>
        <w:t xml:space="preserve"> rebase master</w:t>
      </w:r>
    </w:p>
    <w:p w14:paraId="37E08C7D" w14:textId="77777777" w:rsidR="001E269C" w:rsidRPr="00251449" w:rsidRDefault="00251449" w:rsidP="00251449">
      <w:pPr>
        <w:pStyle w:val="ListParagraph"/>
        <w:ind w:left="1440"/>
        <w:rPr>
          <w:sz w:val="22"/>
        </w:rPr>
      </w:pPr>
      <w:r w:rsidRPr="00251449">
        <w:rPr>
          <w:sz w:val="22"/>
        </w:rPr>
        <w:t>Resolve conflict</w:t>
      </w:r>
    </w:p>
    <w:p w14:paraId="3C7A5CCB" w14:textId="77777777" w:rsidR="001E269C" w:rsidRPr="00251449" w:rsidRDefault="00251449" w:rsidP="00251449">
      <w:pPr>
        <w:pStyle w:val="ListParagraph"/>
        <w:ind w:left="1440"/>
        <w:rPr>
          <w:i/>
          <w:sz w:val="22"/>
        </w:rPr>
      </w:pPr>
      <w:proofErr w:type="gramStart"/>
      <w:r w:rsidRPr="00251449">
        <w:rPr>
          <w:i/>
          <w:sz w:val="22"/>
        </w:rPr>
        <w:t>g</w:t>
      </w:r>
      <w:r w:rsidR="001E269C" w:rsidRPr="00251449">
        <w:rPr>
          <w:i/>
          <w:sz w:val="22"/>
        </w:rPr>
        <w:t>it</w:t>
      </w:r>
      <w:proofErr w:type="gramEnd"/>
      <w:r w:rsidR="001E269C" w:rsidRPr="00251449">
        <w:rPr>
          <w:i/>
          <w:sz w:val="22"/>
        </w:rPr>
        <w:t xml:space="preserve"> rebase --continue</w:t>
      </w:r>
    </w:p>
    <w:p w14:paraId="3D46B93A" w14:textId="77777777" w:rsidR="00B95AFF" w:rsidRDefault="00B95AFF" w:rsidP="00894A7D">
      <w:pPr>
        <w:pStyle w:val="ListParagraph"/>
        <w:numPr>
          <w:ilvl w:val="0"/>
          <w:numId w:val="12"/>
        </w:numPr>
        <w:ind w:left="720" w:hanging="360"/>
      </w:pPr>
      <w:r w:rsidRPr="00B95AFF">
        <w:t>merge BR_TWO into master</w:t>
      </w:r>
    </w:p>
    <w:p w14:paraId="5D3CCBF9" w14:textId="77777777" w:rsidR="001E269C" w:rsidRPr="00251449" w:rsidRDefault="001E269C" w:rsidP="00251449">
      <w:pPr>
        <w:pStyle w:val="ListParagraph"/>
        <w:ind w:left="1440"/>
        <w:rPr>
          <w:i/>
          <w:sz w:val="22"/>
        </w:rPr>
      </w:pPr>
      <w:proofErr w:type="gramStart"/>
      <w:r w:rsidRPr="00251449">
        <w:rPr>
          <w:i/>
          <w:sz w:val="22"/>
        </w:rPr>
        <w:t>git</w:t>
      </w:r>
      <w:proofErr w:type="gramEnd"/>
      <w:r w:rsidRPr="00251449">
        <w:rPr>
          <w:i/>
          <w:sz w:val="22"/>
        </w:rPr>
        <w:t xml:space="preserve"> checkout master</w:t>
      </w:r>
    </w:p>
    <w:p w14:paraId="0069EA80" w14:textId="77777777" w:rsidR="001E269C" w:rsidRPr="00251449" w:rsidRDefault="001E269C" w:rsidP="00251449">
      <w:pPr>
        <w:pStyle w:val="ListParagraph"/>
        <w:ind w:left="1440"/>
        <w:rPr>
          <w:i/>
          <w:sz w:val="22"/>
        </w:rPr>
      </w:pPr>
      <w:proofErr w:type="gramStart"/>
      <w:r w:rsidRPr="00251449">
        <w:rPr>
          <w:i/>
          <w:sz w:val="22"/>
        </w:rPr>
        <w:t>git</w:t>
      </w:r>
      <w:proofErr w:type="gramEnd"/>
      <w:r w:rsidRPr="00251449">
        <w:rPr>
          <w:i/>
          <w:sz w:val="22"/>
        </w:rPr>
        <w:t xml:space="preserve"> merge BR_TWO</w:t>
      </w:r>
    </w:p>
    <w:p w14:paraId="7A55D835" w14:textId="77777777" w:rsidR="00713720" w:rsidRDefault="00713720">
      <w:r>
        <w:br w:type="page"/>
      </w:r>
    </w:p>
    <w:p w14:paraId="4A5473CC" w14:textId="77777777" w:rsidR="008C2937" w:rsidRPr="008C2937" w:rsidRDefault="008C2937" w:rsidP="008C2937">
      <w:pPr>
        <w:rPr>
          <w:b/>
        </w:rPr>
      </w:pPr>
      <w:r w:rsidRPr="008C2937">
        <w:rPr>
          <w:b/>
        </w:rPr>
        <w:lastRenderedPageBreak/>
        <w:t>Isilon Workflow</w:t>
      </w:r>
    </w:p>
    <w:p w14:paraId="24EB3BCB" w14:textId="416B6EFA" w:rsidR="00DD4DE3" w:rsidRPr="00A10C09" w:rsidRDefault="00DD4DE3" w:rsidP="00D830F5">
      <w:pPr>
        <w:pStyle w:val="ListParagraph"/>
        <w:numPr>
          <w:ilvl w:val="0"/>
          <w:numId w:val="26"/>
        </w:numPr>
        <w:ind w:hanging="450"/>
        <w:rPr>
          <w:rStyle w:val="Hyperlink"/>
          <w:color w:val="008000"/>
          <w:u w:val="none"/>
        </w:rPr>
      </w:pPr>
      <w:r w:rsidRPr="00A10C09">
        <w:rPr>
          <w:color w:val="008000"/>
        </w:rPr>
        <w:t xml:space="preserve">Navigate to </w:t>
      </w:r>
      <w:proofErr w:type="spellStart"/>
      <w:r w:rsidR="00357E94" w:rsidRPr="00A10C09">
        <w:rPr>
          <w:color w:val="008000"/>
        </w:rPr>
        <w:t>git@github.west.isilon.com:IsiEngTraining</w:t>
      </w:r>
      <w:proofErr w:type="spellEnd"/>
      <w:r w:rsidR="00357E94" w:rsidRPr="00A10C09">
        <w:rPr>
          <w:color w:val="008000"/>
        </w:rPr>
        <w:t>/</w:t>
      </w:r>
      <w:proofErr w:type="spellStart"/>
      <w:r w:rsidR="00357E94" w:rsidRPr="00A10C09">
        <w:rPr>
          <w:color w:val="008000"/>
        </w:rPr>
        <w:t>GitTraining.git</w:t>
      </w:r>
      <w:proofErr w:type="spellEnd"/>
    </w:p>
    <w:p w14:paraId="6F6196B0" w14:textId="3F5E3476" w:rsidR="002A0DA8" w:rsidRPr="00446B2B" w:rsidRDefault="00AA78CA" w:rsidP="00D830F5">
      <w:pPr>
        <w:pStyle w:val="ListParagraph"/>
        <w:numPr>
          <w:ilvl w:val="0"/>
          <w:numId w:val="26"/>
        </w:numPr>
        <w:ind w:hanging="450"/>
        <w:rPr>
          <w:color w:val="008000"/>
        </w:rPr>
      </w:pPr>
      <w:r w:rsidRPr="00446B2B">
        <w:rPr>
          <w:color w:val="008000"/>
        </w:rPr>
        <w:t>Fork a new perso</w:t>
      </w:r>
      <w:r w:rsidR="00404876" w:rsidRPr="00446B2B">
        <w:rPr>
          <w:color w:val="008000"/>
        </w:rPr>
        <w:t>nal repository from the team re</w:t>
      </w:r>
      <w:r w:rsidRPr="00446B2B">
        <w:rPr>
          <w:color w:val="008000"/>
        </w:rPr>
        <w:t>pository</w:t>
      </w:r>
    </w:p>
    <w:p w14:paraId="0DDEC3C5" w14:textId="77777777" w:rsidR="00404876" w:rsidRPr="00A10C09" w:rsidRDefault="00404876" w:rsidP="00894A7D">
      <w:pPr>
        <w:pStyle w:val="ListParagraph"/>
        <w:numPr>
          <w:ilvl w:val="1"/>
          <w:numId w:val="18"/>
        </w:numPr>
        <w:rPr>
          <w:color w:val="008000"/>
        </w:rPr>
      </w:pPr>
      <w:r w:rsidRPr="00A10C09">
        <w:rPr>
          <w:color w:val="008000"/>
        </w:rPr>
        <w:t xml:space="preserve">Click on the </w:t>
      </w:r>
      <w:r w:rsidRPr="00A10C09">
        <w:rPr>
          <w:noProof/>
          <w:color w:val="008000"/>
        </w:rPr>
        <w:drawing>
          <wp:inline distT="0" distB="0" distL="0" distR="0" wp14:anchorId="17938039" wp14:editId="10AACD06">
            <wp:extent cx="609524" cy="257143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524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0C09">
        <w:rPr>
          <w:color w:val="008000"/>
        </w:rPr>
        <w:t xml:space="preserve"> icon in the upper right corner </w:t>
      </w:r>
    </w:p>
    <w:p w14:paraId="36090A59" w14:textId="77777777" w:rsidR="00DD4DE3" w:rsidRPr="00A10C09" w:rsidRDefault="00404876" w:rsidP="00404876">
      <w:pPr>
        <w:pStyle w:val="ListParagraph"/>
        <w:numPr>
          <w:ilvl w:val="1"/>
          <w:numId w:val="18"/>
        </w:numPr>
        <w:rPr>
          <w:color w:val="008000"/>
        </w:rPr>
      </w:pPr>
      <w:r w:rsidRPr="00A10C09">
        <w:rPr>
          <w:color w:val="008000"/>
        </w:rPr>
        <w:t xml:space="preserve">Chose </w:t>
      </w:r>
      <w:r w:rsidR="007F0D52" w:rsidRPr="00A10C09">
        <w:rPr>
          <w:color w:val="008000"/>
        </w:rPr>
        <w:t>your account as the destination of the fork</w:t>
      </w:r>
    </w:p>
    <w:p w14:paraId="13DED180" w14:textId="77777777" w:rsidR="007F0D52" w:rsidRPr="00A10C09" w:rsidRDefault="007F0D52" w:rsidP="00404876">
      <w:pPr>
        <w:pStyle w:val="ListParagraph"/>
        <w:numPr>
          <w:ilvl w:val="1"/>
          <w:numId w:val="18"/>
        </w:numPr>
        <w:rPr>
          <w:color w:val="008000"/>
        </w:rPr>
      </w:pPr>
      <w:r w:rsidRPr="00A10C09">
        <w:rPr>
          <w:color w:val="008000"/>
        </w:rPr>
        <w:t>Navigate to your account/OneFS repo</w:t>
      </w:r>
    </w:p>
    <w:p w14:paraId="6617D4D1" w14:textId="77777777" w:rsidR="00DD4DE3" w:rsidRPr="00A10C09" w:rsidRDefault="00133518" w:rsidP="00404876">
      <w:pPr>
        <w:pStyle w:val="ListParagraph"/>
        <w:numPr>
          <w:ilvl w:val="1"/>
          <w:numId w:val="18"/>
        </w:numPr>
        <w:rPr>
          <w:color w:val="008000"/>
        </w:rPr>
      </w:pPr>
      <w:r w:rsidRPr="00A10C09">
        <w:rPr>
          <w:color w:val="008000"/>
        </w:rPr>
        <w:t>Select branch “training”</w:t>
      </w:r>
    </w:p>
    <w:p w14:paraId="3B4C5468" w14:textId="77777777" w:rsidR="007F0D52" w:rsidRPr="00A10C09" w:rsidRDefault="001E269C" w:rsidP="007F0D52">
      <w:pPr>
        <w:pStyle w:val="ListParagraph"/>
        <w:numPr>
          <w:ilvl w:val="2"/>
          <w:numId w:val="18"/>
        </w:numPr>
        <w:rPr>
          <w:color w:val="008000"/>
        </w:rPr>
      </w:pPr>
      <w:r w:rsidRPr="00A10C09">
        <w:rPr>
          <w:color w:val="008000"/>
        </w:rPr>
        <w:t>Create a branch in your account</w:t>
      </w:r>
      <w:r w:rsidR="007F0D52" w:rsidRPr="00A10C09">
        <w:rPr>
          <w:color w:val="008000"/>
        </w:rPr>
        <w:t xml:space="preserve"> with your username</w:t>
      </w:r>
    </w:p>
    <w:p w14:paraId="7A4EE4A2" w14:textId="77777777" w:rsidR="00404876" w:rsidRPr="00A10C09" w:rsidRDefault="00404876" w:rsidP="00894A7D">
      <w:pPr>
        <w:pStyle w:val="ListParagraph"/>
        <w:numPr>
          <w:ilvl w:val="0"/>
          <w:numId w:val="19"/>
        </w:numPr>
        <w:rPr>
          <w:color w:val="008000"/>
        </w:rPr>
      </w:pPr>
      <w:r w:rsidRPr="00A10C09">
        <w:rPr>
          <w:color w:val="008000"/>
        </w:rPr>
        <w:t xml:space="preserve">In the lower right URL field select SSH as the type of clone URL </w:t>
      </w:r>
    </w:p>
    <w:p w14:paraId="5F4C7DBB" w14:textId="05F3C270" w:rsidR="00AA78CA" w:rsidRPr="00D830F5" w:rsidRDefault="00404876" w:rsidP="00D830F5">
      <w:pPr>
        <w:pStyle w:val="ListParagraph"/>
        <w:numPr>
          <w:ilvl w:val="0"/>
          <w:numId w:val="19"/>
        </w:numPr>
        <w:rPr>
          <w:color w:val="008000"/>
        </w:rPr>
      </w:pPr>
      <w:r w:rsidRPr="00A10C09">
        <w:rPr>
          <w:color w:val="008000"/>
        </w:rPr>
        <w:t xml:space="preserve">Click on the </w:t>
      </w:r>
      <w:r w:rsidRPr="00A10C09">
        <w:rPr>
          <w:noProof/>
          <w:color w:val="008000"/>
        </w:rPr>
        <w:drawing>
          <wp:inline distT="0" distB="0" distL="0" distR="0" wp14:anchorId="03880925" wp14:editId="14D37921">
            <wp:extent cx="323810" cy="23809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810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17CE" w:rsidRPr="00A10C09">
        <w:rPr>
          <w:color w:val="008000"/>
        </w:rPr>
        <w:t xml:space="preserve"> icon to copy the </w:t>
      </w:r>
      <w:proofErr w:type="spellStart"/>
      <w:r w:rsidR="005F17CE" w:rsidRPr="00A10C09">
        <w:rPr>
          <w:color w:val="008000"/>
        </w:rPr>
        <w:t>URl</w:t>
      </w:r>
      <w:proofErr w:type="spellEnd"/>
      <w:r w:rsidR="005F17CE" w:rsidRPr="00A10C09">
        <w:rPr>
          <w:color w:val="008000"/>
        </w:rPr>
        <w:t xml:space="preserve"> to the clipboard</w:t>
      </w:r>
    </w:p>
    <w:p w14:paraId="14804CE6" w14:textId="552F07A6" w:rsidR="002A0DA8" w:rsidRPr="00446B2B" w:rsidRDefault="002A0DA8" w:rsidP="00D830F5">
      <w:pPr>
        <w:pStyle w:val="ListParagraph"/>
        <w:numPr>
          <w:ilvl w:val="0"/>
          <w:numId w:val="11"/>
        </w:numPr>
        <w:ind w:left="630" w:hanging="450"/>
        <w:rPr>
          <w:color w:val="008000"/>
        </w:rPr>
      </w:pPr>
      <w:r w:rsidRPr="00446B2B">
        <w:rPr>
          <w:color w:val="008000"/>
        </w:rPr>
        <w:t>Cloning</w:t>
      </w:r>
    </w:p>
    <w:p w14:paraId="1912BE7E" w14:textId="77777777" w:rsidR="005F17CE" w:rsidRPr="00A10C09" w:rsidRDefault="005F17CE" w:rsidP="00894A7D">
      <w:pPr>
        <w:pStyle w:val="ListParagraph"/>
        <w:numPr>
          <w:ilvl w:val="1"/>
          <w:numId w:val="20"/>
        </w:numPr>
        <w:rPr>
          <w:color w:val="008000"/>
        </w:rPr>
      </w:pPr>
      <w:r w:rsidRPr="00A10C09">
        <w:rPr>
          <w:color w:val="008000"/>
        </w:rPr>
        <w:t>Open a command shell</w:t>
      </w:r>
    </w:p>
    <w:p w14:paraId="7F229E51" w14:textId="77777777" w:rsidR="005F17CE" w:rsidRPr="00A10C09" w:rsidRDefault="005F17CE" w:rsidP="00894A7D">
      <w:pPr>
        <w:pStyle w:val="ListParagraph"/>
        <w:numPr>
          <w:ilvl w:val="1"/>
          <w:numId w:val="20"/>
        </w:numPr>
        <w:rPr>
          <w:color w:val="008000"/>
        </w:rPr>
      </w:pPr>
      <w:r w:rsidRPr="00A10C09">
        <w:rPr>
          <w:color w:val="008000"/>
        </w:rPr>
        <w:t>Navigate to the directory you want the repository to be cloned to</w:t>
      </w:r>
    </w:p>
    <w:p w14:paraId="6E20929E" w14:textId="77777777" w:rsidR="005F17CE" w:rsidRPr="00A10C09" w:rsidRDefault="005F17CE" w:rsidP="00894A7D">
      <w:pPr>
        <w:pStyle w:val="ListParagraph"/>
        <w:numPr>
          <w:ilvl w:val="1"/>
          <w:numId w:val="20"/>
        </w:numPr>
        <w:rPr>
          <w:color w:val="008000"/>
        </w:rPr>
      </w:pPr>
      <w:r w:rsidRPr="00A10C09">
        <w:rPr>
          <w:color w:val="008000"/>
        </w:rPr>
        <w:t xml:space="preserve">Type: </w:t>
      </w:r>
    </w:p>
    <w:p w14:paraId="72A5A7B7" w14:textId="77777777" w:rsidR="006B69CC" w:rsidRPr="00A10C09" w:rsidRDefault="006B69CC" w:rsidP="00713720">
      <w:pPr>
        <w:ind w:left="1440"/>
        <w:rPr>
          <w:i/>
          <w:color w:val="008000"/>
          <w:sz w:val="22"/>
        </w:rPr>
      </w:pPr>
      <w:proofErr w:type="gramStart"/>
      <w:r w:rsidRPr="00A10C09">
        <w:rPr>
          <w:i/>
          <w:color w:val="008000"/>
          <w:sz w:val="22"/>
        </w:rPr>
        <w:t>git</w:t>
      </w:r>
      <w:proofErr w:type="gramEnd"/>
      <w:r w:rsidRPr="00A10C09">
        <w:rPr>
          <w:i/>
          <w:color w:val="008000"/>
          <w:sz w:val="22"/>
        </w:rPr>
        <w:t xml:space="preserve"> clone [paste SSH URL]</w:t>
      </w:r>
    </w:p>
    <w:p w14:paraId="581FFC1C" w14:textId="77777777" w:rsidR="005F17CE" w:rsidRPr="00A10C09" w:rsidRDefault="006B69CC" w:rsidP="00713720">
      <w:pPr>
        <w:ind w:left="1440"/>
        <w:rPr>
          <w:color w:val="008000"/>
          <w:sz w:val="22"/>
        </w:rPr>
      </w:pPr>
      <w:r w:rsidRPr="00A10C09">
        <w:rPr>
          <w:color w:val="008000"/>
          <w:sz w:val="22"/>
        </w:rPr>
        <w:t>[</w:t>
      </w:r>
      <w:proofErr w:type="gramStart"/>
      <w:r w:rsidRPr="00A10C09">
        <w:rPr>
          <w:color w:val="008000"/>
          <w:sz w:val="22"/>
        </w:rPr>
        <w:t>git@github.west.isilon.com</w:t>
      </w:r>
      <w:proofErr w:type="gramEnd"/>
      <w:r w:rsidRPr="00A10C09">
        <w:rPr>
          <w:color w:val="008000"/>
          <w:sz w:val="22"/>
        </w:rPr>
        <w:t>:[your-git-username]/[team-branch].git]</w:t>
      </w:r>
    </w:p>
    <w:p w14:paraId="5E1795E9" w14:textId="77777777" w:rsidR="00133518" w:rsidRPr="00A10C09" w:rsidRDefault="00133518" w:rsidP="00133518">
      <w:pPr>
        <w:rPr>
          <w:color w:val="008000"/>
        </w:rPr>
      </w:pPr>
      <w:r w:rsidRPr="00A10C09">
        <w:rPr>
          <w:i/>
          <w:color w:val="008000"/>
        </w:rPr>
        <w:tab/>
      </w:r>
      <w:r w:rsidR="00713720" w:rsidRPr="00A10C09">
        <w:rPr>
          <w:i/>
          <w:color w:val="008000"/>
        </w:rPr>
        <w:tab/>
      </w:r>
      <w:r w:rsidRPr="00A10C09">
        <w:rPr>
          <w:color w:val="008000"/>
        </w:rPr>
        <w:t>Wait</w:t>
      </w:r>
      <w:r w:rsidR="00251449" w:rsidRPr="00A10C09">
        <w:rPr>
          <w:color w:val="008000"/>
        </w:rPr>
        <w:t xml:space="preserve"> (OneFS can take time to clone)</w:t>
      </w:r>
    </w:p>
    <w:p w14:paraId="49DF0062" w14:textId="77777777" w:rsidR="002A0DA8" w:rsidRDefault="002A0DA8" w:rsidP="00D830F5">
      <w:pPr>
        <w:pStyle w:val="ListParagraph"/>
        <w:numPr>
          <w:ilvl w:val="0"/>
          <w:numId w:val="11"/>
        </w:numPr>
        <w:ind w:hanging="540"/>
      </w:pPr>
      <w:r>
        <w:t>Updates</w:t>
      </w:r>
    </w:p>
    <w:p w14:paraId="0B1E894B" w14:textId="5C595163" w:rsidR="001E269C" w:rsidRDefault="00133518" w:rsidP="007D42E6">
      <w:pPr>
        <w:pStyle w:val="ListParagraph"/>
        <w:ind w:left="1440" w:hanging="540"/>
      </w:pPr>
      <w:r>
        <w:t xml:space="preserve">Edit a .c file, add, commit, </w:t>
      </w:r>
      <w:r w:rsidR="00437F42">
        <w:t>rebase against “</w:t>
      </w:r>
      <w:proofErr w:type="spellStart"/>
      <w:r w:rsidR="00437F42">
        <w:t>training_next</w:t>
      </w:r>
      <w:proofErr w:type="spellEnd"/>
      <w:r w:rsidR="00437F42">
        <w:t xml:space="preserve">” </w:t>
      </w:r>
      <w:r w:rsidR="00D830F5">
        <w:t xml:space="preserve">and push </w:t>
      </w:r>
      <w:r>
        <w:t>the r</w:t>
      </w:r>
      <w:r w:rsidR="00713720">
        <w:t xml:space="preserve">esults to </w:t>
      </w:r>
      <w:proofErr w:type="spellStart"/>
      <w:r w:rsidR="00713720">
        <w:t>github</w:t>
      </w:r>
      <w:proofErr w:type="spellEnd"/>
      <w:r w:rsidR="00713720">
        <w:t xml:space="preserve"> (</w:t>
      </w:r>
      <w:r w:rsidR="00713720" w:rsidRPr="00713720">
        <w:rPr>
          <w:i/>
          <w:sz w:val="22"/>
        </w:rPr>
        <w:t>origin branch [</w:t>
      </w:r>
      <w:r w:rsidR="00251449" w:rsidRPr="00713720">
        <w:rPr>
          <w:i/>
          <w:sz w:val="22"/>
        </w:rPr>
        <w:t>desktop id</w:t>
      </w:r>
      <w:r w:rsidR="00713720" w:rsidRPr="00713720">
        <w:rPr>
          <w:i/>
          <w:sz w:val="22"/>
        </w:rPr>
        <w:t>]</w:t>
      </w:r>
      <w:r>
        <w:t>)</w:t>
      </w:r>
    </w:p>
    <w:p w14:paraId="2D85C5FC" w14:textId="77777777" w:rsidR="002A0DA8" w:rsidRDefault="002A0DA8" w:rsidP="00D830F5">
      <w:pPr>
        <w:pStyle w:val="ListParagraph"/>
        <w:numPr>
          <w:ilvl w:val="0"/>
          <w:numId w:val="11"/>
        </w:numPr>
        <w:ind w:hanging="540"/>
      </w:pPr>
      <w:r>
        <w:t>Review Board</w:t>
      </w:r>
    </w:p>
    <w:p w14:paraId="00090FD2" w14:textId="77777777" w:rsidR="00133518" w:rsidRDefault="00133518" w:rsidP="007D42E6">
      <w:pPr>
        <w:pStyle w:val="ListParagraph"/>
        <w:ind w:left="1440" w:hanging="540"/>
      </w:pPr>
      <w:r>
        <w:t>From comm</w:t>
      </w:r>
      <w:r w:rsidR="00251449">
        <w:t xml:space="preserve">and prompt, use </w:t>
      </w:r>
      <w:proofErr w:type="spellStart"/>
      <w:r w:rsidR="00251449">
        <w:t>rbt</w:t>
      </w:r>
      <w:proofErr w:type="spellEnd"/>
      <w:r w:rsidR="00251449">
        <w:t xml:space="preserve"> to post to R</w:t>
      </w:r>
      <w:r>
        <w:t>eview</w:t>
      </w:r>
      <w:r w:rsidR="00251449">
        <w:t xml:space="preserve"> B</w:t>
      </w:r>
      <w:r>
        <w:t>oard</w:t>
      </w:r>
    </w:p>
    <w:p w14:paraId="76B09266" w14:textId="77777777" w:rsidR="008C2937" w:rsidRDefault="008C2937" w:rsidP="00D830F5">
      <w:pPr>
        <w:pStyle w:val="ListParagraph"/>
        <w:numPr>
          <w:ilvl w:val="0"/>
          <w:numId w:val="11"/>
        </w:numPr>
        <w:ind w:hanging="540"/>
      </w:pPr>
      <w:r>
        <w:t>Pull Requests</w:t>
      </w:r>
    </w:p>
    <w:p w14:paraId="63291CD9" w14:textId="77777777" w:rsidR="00D830F5" w:rsidRDefault="00133518" w:rsidP="00D830F5">
      <w:pPr>
        <w:pStyle w:val="ListParagraph"/>
        <w:numPr>
          <w:ilvl w:val="1"/>
          <w:numId w:val="17"/>
        </w:numPr>
      </w:pPr>
      <w:r>
        <w:t>Create a pull request from your new branch back to “training” branch</w:t>
      </w:r>
    </w:p>
    <w:p w14:paraId="2091B685" w14:textId="3B44A7D2" w:rsidR="00133518" w:rsidRDefault="00133518" w:rsidP="00D830F5">
      <w:pPr>
        <w:pStyle w:val="ListParagraph"/>
        <w:numPr>
          <w:ilvl w:val="1"/>
          <w:numId w:val="17"/>
        </w:numPr>
      </w:pPr>
      <w:r>
        <w:t>Instructor will approve and merge pull request</w:t>
      </w:r>
    </w:p>
    <w:p w14:paraId="1113CC62" w14:textId="77777777" w:rsidR="008C2937" w:rsidRDefault="008C2937" w:rsidP="00D830F5">
      <w:pPr>
        <w:pStyle w:val="ListParagraph"/>
        <w:numPr>
          <w:ilvl w:val="0"/>
          <w:numId w:val="11"/>
        </w:numPr>
        <w:ind w:hanging="540"/>
      </w:pPr>
      <w:r>
        <w:t>Team Leads extra work</w:t>
      </w:r>
    </w:p>
    <w:p w14:paraId="6F8AEAED" w14:textId="77777777" w:rsidR="00D830F5" w:rsidRDefault="00133518" w:rsidP="00D830F5">
      <w:pPr>
        <w:pStyle w:val="ListParagraph"/>
        <w:numPr>
          <w:ilvl w:val="1"/>
          <w:numId w:val="21"/>
        </w:numPr>
      </w:pPr>
      <w:r>
        <w:t>Reviewing pull requests for quality</w:t>
      </w:r>
    </w:p>
    <w:p w14:paraId="443664AD" w14:textId="4A1E438C" w:rsidR="008053FA" w:rsidRPr="007F0D52" w:rsidRDefault="00133518" w:rsidP="008053FA">
      <w:pPr>
        <w:pStyle w:val="ListParagraph"/>
        <w:numPr>
          <w:ilvl w:val="1"/>
          <w:numId w:val="21"/>
        </w:numPr>
      </w:pPr>
      <w:r>
        <w:t>Approving pull requests</w:t>
      </w:r>
    </w:p>
    <w:sectPr w:rsidR="008053FA" w:rsidRPr="007F0D52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21B027" w14:textId="77777777" w:rsidR="00D830F5" w:rsidRDefault="00D830F5" w:rsidP="00216CE8">
      <w:pPr>
        <w:spacing w:line="240" w:lineRule="auto"/>
      </w:pPr>
      <w:r>
        <w:separator/>
      </w:r>
    </w:p>
  </w:endnote>
  <w:endnote w:type="continuationSeparator" w:id="0">
    <w:p w14:paraId="16D753BF" w14:textId="77777777" w:rsidR="00D830F5" w:rsidRDefault="00D830F5" w:rsidP="00216C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482457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3907E25E" w14:textId="77777777" w:rsidR="00D830F5" w:rsidRDefault="00D830F5" w:rsidP="00505CCB">
        <w:pPr>
          <w:pStyle w:val="Footer"/>
          <w:pBdr>
            <w:top w:val="single" w:sz="4" w:space="1" w:color="D9D9D9" w:themeColor="background1" w:themeShade="D9"/>
          </w:pBdr>
        </w:pPr>
        <w:r>
          <w:rPr>
            <w:sz w:val="20"/>
            <w:szCs w:val="20"/>
          </w:rPr>
          <w:t>Isilon Engineering Training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 w:rsidRPr="004464B7">
          <w:rPr>
            <w:sz w:val="20"/>
            <w:szCs w:val="20"/>
          </w:rPr>
          <w:t xml:space="preserve"> </w:t>
        </w:r>
        <w:r w:rsidRPr="004464B7">
          <w:rPr>
            <w:sz w:val="20"/>
            <w:szCs w:val="20"/>
          </w:rPr>
          <w:fldChar w:fldCharType="begin"/>
        </w:r>
        <w:r w:rsidRPr="004464B7">
          <w:rPr>
            <w:sz w:val="20"/>
            <w:szCs w:val="20"/>
          </w:rPr>
          <w:instrText xml:space="preserve"> PAGE   \* MERGEFORMAT </w:instrText>
        </w:r>
        <w:r w:rsidRPr="004464B7">
          <w:rPr>
            <w:sz w:val="20"/>
            <w:szCs w:val="20"/>
          </w:rPr>
          <w:fldChar w:fldCharType="separate"/>
        </w:r>
        <w:r w:rsidR="00F15453">
          <w:rPr>
            <w:noProof/>
            <w:sz w:val="20"/>
            <w:szCs w:val="20"/>
          </w:rPr>
          <w:t>6</w:t>
        </w:r>
        <w:r w:rsidRPr="004464B7">
          <w:rPr>
            <w:noProof/>
            <w:sz w:val="20"/>
            <w:szCs w:val="20"/>
          </w:rPr>
          <w:fldChar w:fldCharType="end"/>
        </w:r>
        <w:r w:rsidRPr="004464B7">
          <w:rPr>
            <w:sz w:val="20"/>
            <w:szCs w:val="20"/>
          </w:rPr>
          <w:t xml:space="preserve"> | </w:t>
        </w:r>
        <w:r w:rsidRPr="004464B7">
          <w:rPr>
            <w:color w:val="808080" w:themeColor="background1" w:themeShade="80"/>
            <w:spacing w:val="60"/>
            <w:sz w:val="20"/>
            <w:szCs w:val="2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EEE513" w14:textId="77777777" w:rsidR="00D830F5" w:rsidRDefault="00D830F5" w:rsidP="00216CE8">
      <w:pPr>
        <w:spacing w:line="240" w:lineRule="auto"/>
      </w:pPr>
      <w:r>
        <w:separator/>
      </w:r>
    </w:p>
  </w:footnote>
  <w:footnote w:type="continuationSeparator" w:id="0">
    <w:p w14:paraId="56E8B650" w14:textId="77777777" w:rsidR="00D830F5" w:rsidRDefault="00D830F5" w:rsidP="00216C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B3570"/>
    <w:multiLevelType w:val="hybridMultilevel"/>
    <w:tmpl w:val="17B86F0E"/>
    <w:lvl w:ilvl="0" w:tplc="4BBCCED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A715E"/>
    <w:multiLevelType w:val="hybridMultilevel"/>
    <w:tmpl w:val="9474A29A"/>
    <w:lvl w:ilvl="0" w:tplc="E596567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906D2"/>
    <w:multiLevelType w:val="hybridMultilevel"/>
    <w:tmpl w:val="D75C6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D7BF1"/>
    <w:multiLevelType w:val="hybridMultilevel"/>
    <w:tmpl w:val="17B86F0E"/>
    <w:lvl w:ilvl="0" w:tplc="4BBCCED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4259B"/>
    <w:multiLevelType w:val="hybridMultilevel"/>
    <w:tmpl w:val="B5727BCC"/>
    <w:lvl w:ilvl="0" w:tplc="A994347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702C0"/>
    <w:multiLevelType w:val="hybridMultilevel"/>
    <w:tmpl w:val="91700914"/>
    <w:lvl w:ilvl="0" w:tplc="CB006BA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FC3316"/>
    <w:multiLevelType w:val="hybridMultilevel"/>
    <w:tmpl w:val="89C83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77A71"/>
    <w:multiLevelType w:val="hybridMultilevel"/>
    <w:tmpl w:val="575AB2D2"/>
    <w:lvl w:ilvl="0" w:tplc="E596567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F6603"/>
    <w:multiLevelType w:val="hybridMultilevel"/>
    <w:tmpl w:val="9C222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314CA"/>
    <w:multiLevelType w:val="hybridMultilevel"/>
    <w:tmpl w:val="5F8004C6"/>
    <w:lvl w:ilvl="0" w:tplc="456240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D70BE1"/>
    <w:multiLevelType w:val="hybridMultilevel"/>
    <w:tmpl w:val="AFBC46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B2BD9"/>
    <w:multiLevelType w:val="hybridMultilevel"/>
    <w:tmpl w:val="3BB86D7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C931284"/>
    <w:multiLevelType w:val="hybridMultilevel"/>
    <w:tmpl w:val="17B86F0E"/>
    <w:lvl w:ilvl="0" w:tplc="4BBCCED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0E0FAC"/>
    <w:multiLevelType w:val="hybridMultilevel"/>
    <w:tmpl w:val="B8F418AE"/>
    <w:lvl w:ilvl="0" w:tplc="6AA223A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2F5D89"/>
    <w:multiLevelType w:val="hybridMultilevel"/>
    <w:tmpl w:val="4658F424"/>
    <w:lvl w:ilvl="0" w:tplc="C49E63E4">
      <w:start w:val="17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B56830"/>
    <w:multiLevelType w:val="hybridMultilevel"/>
    <w:tmpl w:val="3EB055E6"/>
    <w:lvl w:ilvl="0" w:tplc="B27CE1E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740E43"/>
    <w:multiLevelType w:val="hybridMultilevel"/>
    <w:tmpl w:val="D3005FCA"/>
    <w:lvl w:ilvl="0" w:tplc="19DC708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142003"/>
    <w:multiLevelType w:val="hybridMultilevel"/>
    <w:tmpl w:val="AEB6F1BA"/>
    <w:lvl w:ilvl="0" w:tplc="19DC708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AD1757"/>
    <w:multiLevelType w:val="hybridMultilevel"/>
    <w:tmpl w:val="80E09640"/>
    <w:lvl w:ilvl="0" w:tplc="C98451A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3D33B1"/>
    <w:multiLevelType w:val="hybridMultilevel"/>
    <w:tmpl w:val="BA3E4F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F214B08"/>
    <w:multiLevelType w:val="hybridMultilevel"/>
    <w:tmpl w:val="6B6804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8920754"/>
    <w:multiLevelType w:val="hybridMultilevel"/>
    <w:tmpl w:val="A62C6274"/>
    <w:lvl w:ilvl="0" w:tplc="B7CCA26E">
      <w:start w:val="5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C03E11"/>
    <w:multiLevelType w:val="hybridMultilevel"/>
    <w:tmpl w:val="AD2881EA"/>
    <w:lvl w:ilvl="0" w:tplc="2C0E899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E66FDE"/>
    <w:multiLevelType w:val="hybridMultilevel"/>
    <w:tmpl w:val="381E30DA"/>
    <w:lvl w:ilvl="0" w:tplc="32B6CC3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>
    <w:nsid w:val="70F82621"/>
    <w:multiLevelType w:val="hybridMultilevel"/>
    <w:tmpl w:val="381E30DA"/>
    <w:lvl w:ilvl="0" w:tplc="32B6CC3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>
    <w:nsid w:val="77B231F8"/>
    <w:multiLevelType w:val="hybridMultilevel"/>
    <w:tmpl w:val="83F4C3EE"/>
    <w:lvl w:ilvl="0" w:tplc="E596567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25"/>
  </w:num>
  <w:num w:numId="5">
    <w:abstractNumId w:val="1"/>
  </w:num>
  <w:num w:numId="6">
    <w:abstractNumId w:val="16"/>
  </w:num>
  <w:num w:numId="7">
    <w:abstractNumId w:val="9"/>
  </w:num>
  <w:num w:numId="8">
    <w:abstractNumId w:val="12"/>
  </w:num>
  <w:num w:numId="9">
    <w:abstractNumId w:val="11"/>
  </w:num>
  <w:num w:numId="10">
    <w:abstractNumId w:val="24"/>
  </w:num>
  <w:num w:numId="11">
    <w:abstractNumId w:val="6"/>
  </w:num>
  <w:num w:numId="12">
    <w:abstractNumId w:val="5"/>
  </w:num>
  <w:num w:numId="13">
    <w:abstractNumId w:val="18"/>
  </w:num>
  <w:num w:numId="14">
    <w:abstractNumId w:val="14"/>
  </w:num>
  <w:num w:numId="15">
    <w:abstractNumId w:val="21"/>
  </w:num>
  <w:num w:numId="16">
    <w:abstractNumId w:val="13"/>
  </w:num>
  <w:num w:numId="17">
    <w:abstractNumId w:val="17"/>
  </w:num>
  <w:num w:numId="18">
    <w:abstractNumId w:val="8"/>
  </w:num>
  <w:num w:numId="19">
    <w:abstractNumId w:val="19"/>
  </w:num>
  <w:num w:numId="20">
    <w:abstractNumId w:val="10"/>
  </w:num>
  <w:num w:numId="21">
    <w:abstractNumId w:val="22"/>
  </w:num>
  <w:num w:numId="22">
    <w:abstractNumId w:val="15"/>
  </w:num>
  <w:num w:numId="23">
    <w:abstractNumId w:val="3"/>
  </w:num>
  <w:num w:numId="24">
    <w:abstractNumId w:val="0"/>
  </w:num>
  <w:num w:numId="25">
    <w:abstractNumId w:val="20"/>
  </w:num>
  <w:num w:numId="26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937"/>
    <w:rsid w:val="000010F7"/>
    <w:rsid w:val="00002C0D"/>
    <w:rsid w:val="000031DA"/>
    <w:rsid w:val="00003279"/>
    <w:rsid w:val="0002399F"/>
    <w:rsid w:val="00024937"/>
    <w:rsid w:val="00040FAD"/>
    <w:rsid w:val="00043E6C"/>
    <w:rsid w:val="00052B50"/>
    <w:rsid w:val="000651B3"/>
    <w:rsid w:val="000666AD"/>
    <w:rsid w:val="00067F25"/>
    <w:rsid w:val="00070D79"/>
    <w:rsid w:val="00072B04"/>
    <w:rsid w:val="00073A62"/>
    <w:rsid w:val="000802F7"/>
    <w:rsid w:val="000854AB"/>
    <w:rsid w:val="00093661"/>
    <w:rsid w:val="000A711C"/>
    <w:rsid w:val="000B6EAB"/>
    <w:rsid w:val="000C0FE1"/>
    <w:rsid w:val="000C7B9D"/>
    <w:rsid w:val="000F7AD1"/>
    <w:rsid w:val="0010205E"/>
    <w:rsid w:val="00102AB5"/>
    <w:rsid w:val="00110D1E"/>
    <w:rsid w:val="00114029"/>
    <w:rsid w:val="00116D0A"/>
    <w:rsid w:val="00117D42"/>
    <w:rsid w:val="00120179"/>
    <w:rsid w:val="00130653"/>
    <w:rsid w:val="00133518"/>
    <w:rsid w:val="00133D9F"/>
    <w:rsid w:val="00143F22"/>
    <w:rsid w:val="00144538"/>
    <w:rsid w:val="001502DB"/>
    <w:rsid w:val="00150F86"/>
    <w:rsid w:val="00156AAE"/>
    <w:rsid w:val="00166740"/>
    <w:rsid w:val="00170BE2"/>
    <w:rsid w:val="00174707"/>
    <w:rsid w:val="00175DE7"/>
    <w:rsid w:val="001778DF"/>
    <w:rsid w:val="00177DBF"/>
    <w:rsid w:val="00182B9D"/>
    <w:rsid w:val="00185473"/>
    <w:rsid w:val="00193299"/>
    <w:rsid w:val="00195EE8"/>
    <w:rsid w:val="001A1FFE"/>
    <w:rsid w:val="001A7C7F"/>
    <w:rsid w:val="001B28EB"/>
    <w:rsid w:val="001B2FFF"/>
    <w:rsid w:val="001C06C5"/>
    <w:rsid w:val="001C67CC"/>
    <w:rsid w:val="001D2471"/>
    <w:rsid w:val="001D3E3E"/>
    <w:rsid w:val="001E269C"/>
    <w:rsid w:val="001F0085"/>
    <w:rsid w:val="001F46D9"/>
    <w:rsid w:val="00203B83"/>
    <w:rsid w:val="00216645"/>
    <w:rsid w:val="00216CE8"/>
    <w:rsid w:val="002170EB"/>
    <w:rsid w:val="002271BA"/>
    <w:rsid w:val="002306AA"/>
    <w:rsid w:val="00241869"/>
    <w:rsid w:val="00242A9A"/>
    <w:rsid w:val="00251449"/>
    <w:rsid w:val="0025192A"/>
    <w:rsid w:val="0027043A"/>
    <w:rsid w:val="00275553"/>
    <w:rsid w:val="0029044B"/>
    <w:rsid w:val="0029343D"/>
    <w:rsid w:val="002935CA"/>
    <w:rsid w:val="00297FA0"/>
    <w:rsid w:val="002A0DA8"/>
    <w:rsid w:val="002A19C0"/>
    <w:rsid w:val="002C5573"/>
    <w:rsid w:val="002C6A7D"/>
    <w:rsid w:val="002D107A"/>
    <w:rsid w:val="002D2C1E"/>
    <w:rsid w:val="002E5741"/>
    <w:rsid w:val="002E632C"/>
    <w:rsid w:val="002F34A4"/>
    <w:rsid w:val="002F35D5"/>
    <w:rsid w:val="003177B4"/>
    <w:rsid w:val="0032033E"/>
    <w:rsid w:val="003328AA"/>
    <w:rsid w:val="00336A5A"/>
    <w:rsid w:val="00357E94"/>
    <w:rsid w:val="00361850"/>
    <w:rsid w:val="003630F5"/>
    <w:rsid w:val="003673FA"/>
    <w:rsid w:val="0037083D"/>
    <w:rsid w:val="00371D00"/>
    <w:rsid w:val="00376224"/>
    <w:rsid w:val="00381684"/>
    <w:rsid w:val="00395085"/>
    <w:rsid w:val="003A3EA9"/>
    <w:rsid w:val="003A4AC5"/>
    <w:rsid w:val="003C05C5"/>
    <w:rsid w:val="003C097E"/>
    <w:rsid w:val="003C381B"/>
    <w:rsid w:val="003C38B9"/>
    <w:rsid w:val="003D0633"/>
    <w:rsid w:val="003E3C05"/>
    <w:rsid w:val="003E7176"/>
    <w:rsid w:val="003F2BDD"/>
    <w:rsid w:val="003F4A5F"/>
    <w:rsid w:val="004008DC"/>
    <w:rsid w:val="00403DE1"/>
    <w:rsid w:val="00404876"/>
    <w:rsid w:val="00414E41"/>
    <w:rsid w:val="0041764B"/>
    <w:rsid w:val="00431848"/>
    <w:rsid w:val="004370EF"/>
    <w:rsid w:val="00437B9C"/>
    <w:rsid w:val="00437F42"/>
    <w:rsid w:val="00440E5B"/>
    <w:rsid w:val="004464B7"/>
    <w:rsid w:val="00446B2B"/>
    <w:rsid w:val="0046457D"/>
    <w:rsid w:val="00466175"/>
    <w:rsid w:val="0047158E"/>
    <w:rsid w:val="00472E3F"/>
    <w:rsid w:val="00474153"/>
    <w:rsid w:val="004841DD"/>
    <w:rsid w:val="00490B7C"/>
    <w:rsid w:val="00490D55"/>
    <w:rsid w:val="004916F3"/>
    <w:rsid w:val="00493B99"/>
    <w:rsid w:val="004A0D8E"/>
    <w:rsid w:val="004A39B7"/>
    <w:rsid w:val="004A4188"/>
    <w:rsid w:val="004A6356"/>
    <w:rsid w:val="004B0683"/>
    <w:rsid w:val="004C4B17"/>
    <w:rsid w:val="004C5300"/>
    <w:rsid w:val="004D0DC4"/>
    <w:rsid w:val="004E1096"/>
    <w:rsid w:val="004E3AFD"/>
    <w:rsid w:val="004E58E0"/>
    <w:rsid w:val="004F080F"/>
    <w:rsid w:val="004F3656"/>
    <w:rsid w:val="004F371F"/>
    <w:rsid w:val="004F65CF"/>
    <w:rsid w:val="005029B1"/>
    <w:rsid w:val="00505CCB"/>
    <w:rsid w:val="0050658F"/>
    <w:rsid w:val="00506EF1"/>
    <w:rsid w:val="00506F10"/>
    <w:rsid w:val="00523C01"/>
    <w:rsid w:val="005327EA"/>
    <w:rsid w:val="0053324A"/>
    <w:rsid w:val="0054161F"/>
    <w:rsid w:val="00543E6C"/>
    <w:rsid w:val="005660FB"/>
    <w:rsid w:val="00566593"/>
    <w:rsid w:val="005674C4"/>
    <w:rsid w:val="005679AC"/>
    <w:rsid w:val="00573655"/>
    <w:rsid w:val="00573D0E"/>
    <w:rsid w:val="00574F49"/>
    <w:rsid w:val="00575B9C"/>
    <w:rsid w:val="00580912"/>
    <w:rsid w:val="005837FF"/>
    <w:rsid w:val="0058508F"/>
    <w:rsid w:val="00591158"/>
    <w:rsid w:val="00591802"/>
    <w:rsid w:val="005956C9"/>
    <w:rsid w:val="00595851"/>
    <w:rsid w:val="00597DCD"/>
    <w:rsid w:val="005A619A"/>
    <w:rsid w:val="005B1C27"/>
    <w:rsid w:val="005B354A"/>
    <w:rsid w:val="005B51AE"/>
    <w:rsid w:val="005B6047"/>
    <w:rsid w:val="005C0228"/>
    <w:rsid w:val="005C34C4"/>
    <w:rsid w:val="005C7AFD"/>
    <w:rsid w:val="005D2AA7"/>
    <w:rsid w:val="005E1245"/>
    <w:rsid w:val="005F17CE"/>
    <w:rsid w:val="005F6DF9"/>
    <w:rsid w:val="00602017"/>
    <w:rsid w:val="00606189"/>
    <w:rsid w:val="00607373"/>
    <w:rsid w:val="00607D29"/>
    <w:rsid w:val="00613204"/>
    <w:rsid w:val="00620FE2"/>
    <w:rsid w:val="00621093"/>
    <w:rsid w:val="0064303F"/>
    <w:rsid w:val="0064539D"/>
    <w:rsid w:val="0066133D"/>
    <w:rsid w:val="0066545F"/>
    <w:rsid w:val="00670BB6"/>
    <w:rsid w:val="006769AE"/>
    <w:rsid w:val="00676BA5"/>
    <w:rsid w:val="00681385"/>
    <w:rsid w:val="00684391"/>
    <w:rsid w:val="0068608C"/>
    <w:rsid w:val="00697C6C"/>
    <w:rsid w:val="006A0487"/>
    <w:rsid w:val="006A4C61"/>
    <w:rsid w:val="006B2A67"/>
    <w:rsid w:val="006B69CC"/>
    <w:rsid w:val="006C1A05"/>
    <w:rsid w:val="006E7DFF"/>
    <w:rsid w:val="006F0E12"/>
    <w:rsid w:val="006F109E"/>
    <w:rsid w:val="006F4EA5"/>
    <w:rsid w:val="006F7409"/>
    <w:rsid w:val="00707818"/>
    <w:rsid w:val="00707AE8"/>
    <w:rsid w:val="00707FE8"/>
    <w:rsid w:val="00712256"/>
    <w:rsid w:val="00713720"/>
    <w:rsid w:val="007163D1"/>
    <w:rsid w:val="00721E8D"/>
    <w:rsid w:val="007251F6"/>
    <w:rsid w:val="00730BD2"/>
    <w:rsid w:val="00734C64"/>
    <w:rsid w:val="0073507E"/>
    <w:rsid w:val="00736EF5"/>
    <w:rsid w:val="00746CFB"/>
    <w:rsid w:val="00751CF1"/>
    <w:rsid w:val="0076526D"/>
    <w:rsid w:val="00774C9C"/>
    <w:rsid w:val="00790C4E"/>
    <w:rsid w:val="00791620"/>
    <w:rsid w:val="007A0E45"/>
    <w:rsid w:val="007A43A2"/>
    <w:rsid w:val="007B2BF7"/>
    <w:rsid w:val="007B4F01"/>
    <w:rsid w:val="007C3944"/>
    <w:rsid w:val="007C446A"/>
    <w:rsid w:val="007D42E6"/>
    <w:rsid w:val="007D5841"/>
    <w:rsid w:val="007D6BC2"/>
    <w:rsid w:val="007E60E2"/>
    <w:rsid w:val="007F0D52"/>
    <w:rsid w:val="007F78C5"/>
    <w:rsid w:val="008053FA"/>
    <w:rsid w:val="00823003"/>
    <w:rsid w:val="00830618"/>
    <w:rsid w:val="008316ED"/>
    <w:rsid w:val="00831F4F"/>
    <w:rsid w:val="008448A8"/>
    <w:rsid w:val="008459B3"/>
    <w:rsid w:val="0085233C"/>
    <w:rsid w:val="008567E8"/>
    <w:rsid w:val="0086044E"/>
    <w:rsid w:val="0086151A"/>
    <w:rsid w:val="00862A8A"/>
    <w:rsid w:val="00863BC2"/>
    <w:rsid w:val="00863DE8"/>
    <w:rsid w:val="00884377"/>
    <w:rsid w:val="0089241F"/>
    <w:rsid w:val="008936D8"/>
    <w:rsid w:val="00894A7D"/>
    <w:rsid w:val="0089617C"/>
    <w:rsid w:val="00896C69"/>
    <w:rsid w:val="008A11D8"/>
    <w:rsid w:val="008A2136"/>
    <w:rsid w:val="008A26C4"/>
    <w:rsid w:val="008A6AE1"/>
    <w:rsid w:val="008B79A1"/>
    <w:rsid w:val="008C15DF"/>
    <w:rsid w:val="008C2937"/>
    <w:rsid w:val="008D328D"/>
    <w:rsid w:val="008E1170"/>
    <w:rsid w:val="008E267B"/>
    <w:rsid w:val="008E576E"/>
    <w:rsid w:val="008F4554"/>
    <w:rsid w:val="008F4C62"/>
    <w:rsid w:val="008F73C7"/>
    <w:rsid w:val="00903890"/>
    <w:rsid w:val="00904520"/>
    <w:rsid w:val="00906EBD"/>
    <w:rsid w:val="00910299"/>
    <w:rsid w:val="009105D6"/>
    <w:rsid w:val="00911F47"/>
    <w:rsid w:val="009150D1"/>
    <w:rsid w:val="00933BBE"/>
    <w:rsid w:val="00935AC8"/>
    <w:rsid w:val="00937D11"/>
    <w:rsid w:val="009530F7"/>
    <w:rsid w:val="009559C6"/>
    <w:rsid w:val="0095698B"/>
    <w:rsid w:val="00973299"/>
    <w:rsid w:val="009A0FD4"/>
    <w:rsid w:val="009A1B28"/>
    <w:rsid w:val="009A4596"/>
    <w:rsid w:val="009A4CDC"/>
    <w:rsid w:val="009B1422"/>
    <w:rsid w:val="009B41F4"/>
    <w:rsid w:val="009C3E66"/>
    <w:rsid w:val="009C3EDD"/>
    <w:rsid w:val="009C5C9F"/>
    <w:rsid w:val="009D3445"/>
    <w:rsid w:val="009E25C9"/>
    <w:rsid w:val="009F1B41"/>
    <w:rsid w:val="00A046FD"/>
    <w:rsid w:val="00A06DBB"/>
    <w:rsid w:val="00A10C09"/>
    <w:rsid w:val="00A15BE3"/>
    <w:rsid w:val="00A229FE"/>
    <w:rsid w:val="00A23896"/>
    <w:rsid w:val="00A25A4D"/>
    <w:rsid w:val="00A263C9"/>
    <w:rsid w:val="00A348C7"/>
    <w:rsid w:val="00A50302"/>
    <w:rsid w:val="00A50A4D"/>
    <w:rsid w:val="00A55F3D"/>
    <w:rsid w:val="00A57245"/>
    <w:rsid w:val="00A63E87"/>
    <w:rsid w:val="00A712CD"/>
    <w:rsid w:val="00A73968"/>
    <w:rsid w:val="00A803EE"/>
    <w:rsid w:val="00A918C5"/>
    <w:rsid w:val="00A978A6"/>
    <w:rsid w:val="00AA78CA"/>
    <w:rsid w:val="00AB05F5"/>
    <w:rsid w:val="00AB25C1"/>
    <w:rsid w:val="00AB2629"/>
    <w:rsid w:val="00AB7AAB"/>
    <w:rsid w:val="00AC01E0"/>
    <w:rsid w:val="00AC20BA"/>
    <w:rsid w:val="00AC4EB7"/>
    <w:rsid w:val="00AC6176"/>
    <w:rsid w:val="00AE77E6"/>
    <w:rsid w:val="00AF4293"/>
    <w:rsid w:val="00AF4BCB"/>
    <w:rsid w:val="00AF75BD"/>
    <w:rsid w:val="00B26CF1"/>
    <w:rsid w:val="00B356E3"/>
    <w:rsid w:val="00B45EF7"/>
    <w:rsid w:val="00B576CC"/>
    <w:rsid w:val="00B623F2"/>
    <w:rsid w:val="00B66499"/>
    <w:rsid w:val="00B77C02"/>
    <w:rsid w:val="00B8342B"/>
    <w:rsid w:val="00B84248"/>
    <w:rsid w:val="00B86763"/>
    <w:rsid w:val="00B95AFF"/>
    <w:rsid w:val="00BA1E56"/>
    <w:rsid w:val="00BB33AC"/>
    <w:rsid w:val="00BC5BBD"/>
    <w:rsid w:val="00BC7471"/>
    <w:rsid w:val="00BD3F2D"/>
    <w:rsid w:val="00BE254C"/>
    <w:rsid w:val="00BF44F8"/>
    <w:rsid w:val="00C0088D"/>
    <w:rsid w:val="00C03C13"/>
    <w:rsid w:val="00C06109"/>
    <w:rsid w:val="00C07DA4"/>
    <w:rsid w:val="00C10016"/>
    <w:rsid w:val="00C15C45"/>
    <w:rsid w:val="00C1766E"/>
    <w:rsid w:val="00C17F93"/>
    <w:rsid w:val="00C22A97"/>
    <w:rsid w:val="00C25371"/>
    <w:rsid w:val="00C302FB"/>
    <w:rsid w:val="00C34959"/>
    <w:rsid w:val="00C415AD"/>
    <w:rsid w:val="00C505E8"/>
    <w:rsid w:val="00C53296"/>
    <w:rsid w:val="00C60C62"/>
    <w:rsid w:val="00C730AC"/>
    <w:rsid w:val="00C74447"/>
    <w:rsid w:val="00C857CE"/>
    <w:rsid w:val="00C91F31"/>
    <w:rsid w:val="00C95B9E"/>
    <w:rsid w:val="00C96557"/>
    <w:rsid w:val="00CA0B25"/>
    <w:rsid w:val="00CA54F5"/>
    <w:rsid w:val="00CA7C2C"/>
    <w:rsid w:val="00CB6D5F"/>
    <w:rsid w:val="00CB7C30"/>
    <w:rsid w:val="00CC2766"/>
    <w:rsid w:val="00CD0C5E"/>
    <w:rsid w:val="00CD253F"/>
    <w:rsid w:val="00CD3013"/>
    <w:rsid w:val="00CD441B"/>
    <w:rsid w:val="00CE7CEF"/>
    <w:rsid w:val="00CF5CCF"/>
    <w:rsid w:val="00D06394"/>
    <w:rsid w:val="00D13824"/>
    <w:rsid w:val="00D16858"/>
    <w:rsid w:val="00D16EF0"/>
    <w:rsid w:val="00D205E9"/>
    <w:rsid w:val="00D247C2"/>
    <w:rsid w:val="00D24D95"/>
    <w:rsid w:val="00D2505B"/>
    <w:rsid w:val="00D25978"/>
    <w:rsid w:val="00D27549"/>
    <w:rsid w:val="00D3754F"/>
    <w:rsid w:val="00D409B2"/>
    <w:rsid w:val="00D41183"/>
    <w:rsid w:val="00D57673"/>
    <w:rsid w:val="00D578E8"/>
    <w:rsid w:val="00D71167"/>
    <w:rsid w:val="00D71187"/>
    <w:rsid w:val="00D830F5"/>
    <w:rsid w:val="00D83906"/>
    <w:rsid w:val="00D860A4"/>
    <w:rsid w:val="00DA1D22"/>
    <w:rsid w:val="00DA3ACA"/>
    <w:rsid w:val="00DB2588"/>
    <w:rsid w:val="00DB3E80"/>
    <w:rsid w:val="00DB637A"/>
    <w:rsid w:val="00DC1E6F"/>
    <w:rsid w:val="00DC31F6"/>
    <w:rsid w:val="00DD1BC1"/>
    <w:rsid w:val="00DD4DE3"/>
    <w:rsid w:val="00DE2D94"/>
    <w:rsid w:val="00DE6AB9"/>
    <w:rsid w:val="00DF2C9D"/>
    <w:rsid w:val="00DF635F"/>
    <w:rsid w:val="00E005AF"/>
    <w:rsid w:val="00E070B5"/>
    <w:rsid w:val="00E10372"/>
    <w:rsid w:val="00E15E59"/>
    <w:rsid w:val="00E27D63"/>
    <w:rsid w:val="00E30E28"/>
    <w:rsid w:val="00E36855"/>
    <w:rsid w:val="00E37858"/>
    <w:rsid w:val="00E474CA"/>
    <w:rsid w:val="00E47A9D"/>
    <w:rsid w:val="00E53D73"/>
    <w:rsid w:val="00E61BDF"/>
    <w:rsid w:val="00E6539A"/>
    <w:rsid w:val="00E66A4B"/>
    <w:rsid w:val="00E7044F"/>
    <w:rsid w:val="00E76100"/>
    <w:rsid w:val="00E819EB"/>
    <w:rsid w:val="00E84798"/>
    <w:rsid w:val="00E86A43"/>
    <w:rsid w:val="00E87CC4"/>
    <w:rsid w:val="00E94643"/>
    <w:rsid w:val="00EA15C7"/>
    <w:rsid w:val="00EA1735"/>
    <w:rsid w:val="00EB04AA"/>
    <w:rsid w:val="00EB303F"/>
    <w:rsid w:val="00EC0C7F"/>
    <w:rsid w:val="00EE45D5"/>
    <w:rsid w:val="00EE7CDD"/>
    <w:rsid w:val="00F00767"/>
    <w:rsid w:val="00F15453"/>
    <w:rsid w:val="00F2072E"/>
    <w:rsid w:val="00F30D3D"/>
    <w:rsid w:val="00F346B0"/>
    <w:rsid w:val="00F4548A"/>
    <w:rsid w:val="00F47B70"/>
    <w:rsid w:val="00F5116F"/>
    <w:rsid w:val="00F612B6"/>
    <w:rsid w:val="00F676EC"/>
    <w:rsid w:val="00F7056E"/>
    <w:rsid w:val="00F70FFC"/>
    <w:rsid w:val="00F91CBE"/>
    <w:rsid w:val="00F92179"/>
    <w:rsid w:val="00F95023"/>
    <w:rsid w:val="00FB05B5"/>
    <w:rsid w:val="00FB2381"/>
    <w:rsid w:val="00FC3C3F"/>
    <w:rsid w:val="00FD064B"/>
    <w:rsid w:val="00FD1811"/>
    <w:rsid w:val="00FD4351"/>
    <w:rsid w:val="00FF0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63A3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Calibri" w:hAnsi="Verdana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29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2A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C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C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6CE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CE8"/>
  </w:style>
  <w:style w:type="paragraph" w:styleId="Footer">
    <w:name w:val="footer"/>
    <w:basedOn w:val="Normal"/>
    <w:link w:val="FooterChar"/>
    <w:uiPriority w:val="99"/>
    <w:unhideWhenUsed/>
    <w:rsid w:val="00216CE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CE8"/>
  </w:style>
  <w:style w:type="character" w:styleId="FollowedHyperlink">
    <w:name w:val="FollowedHyperlink"/>
    <w:basedOn w:val="DefaultParagraphFont"/>
    <w:uiPriority w:val="99"/>
    <w:semiHidden/>
    <w:unhideWhenUsed/>
    <w:rsid w:val="0058508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42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42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42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2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2E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Calibri" w:hAnsi="Verdana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29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2A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C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C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6CE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CE8"/>
  </w:style>
  <w:style w:type="paragraph" w:styleId="Footer">
    <w:name w:val="footer"/>
    <w:basedOn w:val="Normal"/>
    <w:link w:val="FooterChar"/>
    <w:uiPriority w:val="99"/>
    <w:unhideWhenUsed/>
    <w:rsid w:val="00216CE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CE8"/>
  </w:style>
  <w:style w:type="character" w:styleId="FollowedHyperlink">
    <w:name w:val="FollowedHyperlink"/>
    <w:basedOn w:val="DefaultParagraphFont"/>
    <w:uiPriority w:val="99"/>
    <w:semiHidden/>
    <w:unhideWhenUsed/>
    <w:rsid w:val="0058508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42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42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42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2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2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iki.west.isilon.com/index.php/Git" TargetMode="Externa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s://wiki.west.isilon.com/index.php/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0390F-2186-E04F-8420-A11D293F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1117</Words>
  <Characters>6368</Characters>
  <Application>Microsoft Macintosh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C Corporation</Company>
  <LinksUpToDate>false</LinksUpToDate>
  <CharactersWithSpaces>7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C</dc:creator>
  <cp:lastModifiedBy>Corporate User</cp:lastModifiedBy>
  <cp:revision>28</cp:revision>
  <cp:lastPrinted>2015-10-26T14:03:00Z</cp:lastPrinted>
  <dcterms:created xsi:type="dcterms:W3CDTF">2015-10-28T02:40:00Z</dcterms:created>
  <dcterms:modified xsi:type="dcterms:W3CDTF">2015-10-28T04:29:00Z</dcterms:modified>
</cp:coreProperties>
</file>